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E2AF" w14:textId="77777777" w:rsidR="006F51FC" w:rsidRPr="007233DA" w:rsidRDefault="008E7C16" w:rsidP="006F51FC">
      <w:pPr>
        <w:pStyle w:val="11"/>
        <w:ind w:firstLine="0"/>
      </w:pPr>
      <w:r w:rsidRPr="007233DA">
        <w:rPr>
          <w:noProof/>
        </w:rPr>
        <mc:AlternateContent>
          <mc:Choice Requires="wps">
            <w:drawing>
              <wp:anchor distT="0" distB="0" distL="114300" distR="114300" simplePos="0" relativeHeight="251668480" behindDoc="0" locked="0" layoutInCell="1" allowOverlap="1" wp14:anchorId="58AA5A6A" wp14:editId="1A5B78C4">
                <wp:simplePos x="0" y="0"/>
                <wp:positionH relativeFrom="column">
                  <wp:posOffset>5409565</wp:posOffset>
                </wp:positionH>
                <wp:positionV relativeFrom="paragraph">
                  <wp:posOffset>-197663</wp:posOffset>
                </wp:positionV>
                <wp:extent cx="694462" cy="277978"/>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694462" cy="277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10DB8" w14:textId="4127C979" w:rsidR="008E7C16" w:rsidRPr="008E7C16" w:rsidRDefault="008E7C16" w:rsidP="008E7C16">
                            <w:pPr>
                              <w:jc w:val="center"/>
                              <w:rPr>
                                <w:rFonts w:asciiTheme="majorEastAsia" w:eastAsiaTheme="majorEastAsia" w:hAnsiTheme="majorEastAsia"/>
                              </w:rPr>
                            </w:pPr>
                            <w:r w:rsidRPr="008E7C16">
                              <w:rPr>
                                <w:rFonts w:asciiTheme="majorEastAsia" w:eastAsiaTheme="majorEastAsia" w:hAnsiTheme="majorEastAsia" w:hint="eastAsia"/>
                              </w:rPr>
                              <w:t>別紙</w:t>
                            </w:r>
                            <w:r w:rsidR="00496D2B">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5A6A" id="_x0000_t202" coordsize="21600,21600" o:spt="202" path="m,l,21600r21600,l21600,xe">
                <v:stroke joinstyle="miter"/>
                <v:path gradientshapeok="t" o:connecttype="rect"/>
              </v:shapetype>
              <v:shape id="テキスト ボックス 2" o:spid="_x0000_s1026" type="#_x0000_t202" style="position:absolute;left:0;text-align:left;margin-left:425.95pt;margin-top:-15.55pt;width:54.7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" fillcolor="white [3201]" strokeweight=".5pt">
                <v:textbox>
                  <w:txbxContent>
                    <w:p w14:paraId="2F510DB8" w14:textId="4127C979" w:rsidR="008E7C16" w:rsidRPr="008E7C16" w:rsidRDefault="008E7C16" w:rsidP="008E7C16">
                      <w:pPr>
                        <w:jc w:val="center"/>
                        <w:rPr>
                          <w:rFonts w:asciiTheme="majorEastAsia" w:eastAsiaTheme="majorEastAsia" w:hAnsiTheme="majorEastAsia"/>
                        </w:rPr>
                      </w:pPr>
                      <w:r w:rsidRPr="008E7C16">
                        <w:rPr>
                          <w:rFonts w:asciiTheme="majorEastAsia" w:eastAsiaTheme="majorEastAsia" w:hAnsiTheme="majorEastAsia" w:hint="eastAsia"/>
                        </w:rPr>
                        <w:t>別紙</w:t>
                      </w:r>
                      <w:r w:rsidR="00496D2B">
                        <w:rPr>
                          <w:rFonts w:asciiTheme="majorEastAsia" w:eastAsiaTheme="majorEastAsia" w:hAnsiTheme="majorEastAsia" w:hint="eastAsia"/>
                        </w:rPr>
                        <w:t>２</w:t>
                      </w:r>
                    </w:p>
                  </w:txbxContent>
                </v:textbox>
              </v:shape>
            </w:pict>
          </mc:Fallback>
        </mc:AlternateContent>
      </w:r>
    </w:p>
    <w:p w14:paraId="62763222" w14:textId="07C66B74" w:rsidR="006F51FC" w:rsidRPr="007233DA" w:rsidRDefault="003B33A8" w:rsidP="006F51FC">
      <w:pPr>
        <w:pStyle w:val="11"/>
        <w:ind w:firstLine="0"/>
        <w:rPr>
          <w:sz w:val="22"/>
          <w:szCs w:val="22"/>
        </w:rPr>
      </w:pPr>
      <w:r>
        <w:rPr>
          <w:rFonts w:hint="eastAsia"/>
          <w:sz w:val="22"/>
          <w:szCs w:val="22"/>
        </w:rPr>
        <w:t>高年齢労働者安全衛生対策機器実証事業</w:t>
      </w:r>
      <w:r w:rsidR="00FE03D2" w:rsidRPr="007233DA">
        <w:rPr>
          <w:rFonts w:hint="eastAsia"/>
          <w:sz w:val="22"/>
          <w:szCs w:val="22"/>
        </w:rPr>
        <w:t xml:space="preserve"> </w:t>
      </w:r>
      <w:r w:rsidR="006F51FC" w:rsidRPr="007233DA">
        <w:rPr>
          <w:rFonts w:hint="eastAsia"/>
          <w:sz w:val="22"/>
          <w:szCs w:val="22"/>
        </w:rPr>
        <w:t xml:space="preserve">実証機関　</w:t>
      </w:r>
      <w:r w:rsidR="00FE03D2" w:rsidRPr="007233DA">
        <w:rPr>
          <w:rFonts w:hint="eastAsia"/>
          <w:sz w:val="22"/>
          <w:szCs w:val="22"/>
        </w:rPr>
        <w:t>御中</w:t>
      </w:r>
    </w:p>
    <w:p w14:paraId="6B6E2508" w14:textId="77777777" w:rsidR="006F51FC" w:rsidRPr="007233DA" w:rsidRDefault="006F51FC" w:rsidP="006F51FC">
      <w:pPr>
        <w:pStyle w:val="11"/>
        <w:ind w:firstLine="0"/>
        <w:rPr>
          <w:sz w:val="22"/>
          <w:szCs w:val="22"/>
        </w:rPr>
      </w:pPr>
    </w:p>
    <w:p w14:paraId="7B8F8635" w14:textId="77777777" w:rsidR="006F51FC" w:rsidRPr="007233DA" w:rsidRDefault="006F51FC" w:rsidP="006F51FC">
      <w:pPr>
        <w:pStyle w:val="11"/>
        <w:ind w:firstLine="0"/>
        <w:jc w:val="right"/>
        <w:rPr>
          <w:sz w:val="22"/>
          <w:szCs w:val="22"/>
        </w:rPr>
      </w:pPr>
      <w:r w:rsidRPr="007233DA">
        <w:rPr>
          <w:rFonts w:hint="eastAsia"/>
          <w:sz w:val="22"/>
          <w:szCs w:val="22"/>
        </w:rPr>
        <w:t>○○（</w:t>
      </w:r>
      <w:r w:rsidR="00FB2FD5" w:rsidRPr="007233DA">
        <w:rPr>
          <w:rFonts w:hint="eastAsia"/>
          <w:sz w:val="22"/>
          <w:szCs w:val="22"/>
        </w:rPr>
        <w:t>会社名等</w:t>
      </w:r>
      <w:r w:rsidRPr="007233DA">
        <w:rPr>
          <w:rFonts w:hint="eastAsia"/>
          <w:sz w:val="22"/>
          <w:szCs w:val="22"/>
        </w:rPr>
        <w:t>）</w:t>
      </w:r>
    </w:p>
    <w:p w14:paraId="4C1CAB72" w14:textId="77777777" w:rsidR="006F51FC" w:rsidRPr="007233DA" w:rsidRDefault="006F51FC" w:rsidP="006F51FC">
      <w:pPr>
        <w:pStyle w:val="11"/>
        <w:ind w:firstLine="0"/>
        <w:jc w:val="right"/>
        <w:rPr>
          <w:sz w:val="22"/>
          <w:szCs w:val="22"/>
        </w:rPr>
      </w:pPr>
      <w:r w:rsidRPr="007233DA">
        <w:rPr>
          <w:rFonts w:hint="eastAsia"/>
          <w:sz w:val="22"/>
          <w:szCs w:val="22"/>
        </w:rPr>
        <w:t>代表者○○　　　　　印</w:t>
      </w:r>
    </w:p>
    <w:p w14:paraId="02EA0890" w14:textId="77777777" w:rsidR="006F51FC" w:rsidRPr="007233DA" w:rsidRDefault="006F51FC" w:rsidP="006F51FC">
      <w:pPr>
        <w:pStyle w:val="11"/>
        <w:spacing w:before="120" w:after="120" w:line="0" w:lineRule="atLeast"/>
        <w:ind w:firstLine="0"/>
        <w:rPr>
          <w:rFonts w:ascii="ＭＳ ゴシック" w:eastAsia="ＭＳ ゴシック" w:hAnsi="ＭＳ ゴシック"/>
          <w:sz w:val="22"/>
          <w:szCs w:val="22"/>
        </w:rPr>
      </w:pPr>
    </w:p>
    <w:p w14:paraId="67572F1D" w14:textId="77777777" w:rsidR="006F51FC" w:rsidRPr="007233DA" w:rsidRDefault="006F51FC" w:rsidP="006F51FC">
      <w:pPr>
        <w:pStyle w:val="11"/>
        <w:spacing w:before="120" w:after="120" w:line="0" w:lineRule="atLeast"/>
        <w:ind w:firstLine="0"/>
        <w:jc w:val="center"/>
        <w:rPr>
          <w:rFonts w:ascii="ＭＳ ゴシック" w:eastAsia="ＭＳ ゴシック" w:hAnsi="ＭＳ ゴシック"/>
          <w:sz w:val="22"/>
          <w:szCs w:val="22"/>
        </w:rPr>
      </w:pPr>
      <w:r w:rsidRPr="007233DA">
        <w:rPr>
          <w:rFonts w:ascii="ＭＳ ゴシック" w:eastAsia="ＭＳ ゴシック" w:hAnsi="ＭＳ ゴシック" w:hint="eastAsia"/>
          <w:sz w:val="22"/>
          <w:szCs w:val="22"/>
        </w:rPr>
        <w:t>実証申請書</w:t>
      </w:r>
    </w:p>
    <w:p w14:paraId="16B74B39" w14:textId="77777777" w:rsidR="006F51FC" w:rsidRPr="007233DA" w:rsidRDefault="006F51FC" w:rsidP="006F51FC">
      <w:pPr>
        <w:pStyle w:val="11"/>
        <w:spacing w:before="120" w:after="120" w:line="0" w:lineRule="atLeast"/>
        <w:ind w:firstLine="0"/>
        <w:rPr>
          <w:rFonts w:ascii="ＭＳ ゴシック" w:eastAsia="ＭＳ ゴシック" w:hAnsi="ＭＳ ゴシック"/>
          <w:sz w:val="22"/>
          <w:szCs w:val="22"/>
        </w:rPr>
      </w:pPr>
    </w:p>
    <w:p w14:paraId="10CD9277" w14:textId="496F4B38" w:rsidR="006F51FC" w:rsidRPr="007233DA" w:rsidRDefault="006F51FC" w:rsidP="006F51FC">
      <w:pPr>
        <w:pStyle w:val="11"/>
        <w:spacing w:before="120" w:after="120" w:line="0" w:lineRule="atLeast"/>
        <w:ind w:rightChars="-203" w:right="-426" w:firstLine="0"/>
        <w:rPr>
          <w:rFonts w:ascii="ＭＳ 明朝" w:hAnsi="ＭＳ 明朝"/>
          <w:sz w:val="22"/>
          <w:szCs w:val="22"/>
        </w:rPr>
      </w:pPr>
      <w:r w:rsidRPr="007233DA">
        <w:rPr>
          <w:rFonts w:ascii="ＭＳ 明朝" w:hAnsi="ＭＳ 明朝" w:hint="eastAsia"/>
          <w:sz w:val="22"/>
          <w:szCs w:val="22"/>
        </w:rPr>
        <w:t xml:space="preserve">　</w:t>
      </w:r>
      <w:r w:rsidR="007269E2" w:rsidRPr="007233DA">
        <w:rPr>
          <w:rFonts w:ascii="ＭＳ 明朝" w:hAnsi="ＭＳ 明朝" w:hint="eastAsia"/>
          <w:sz w:val="22"/>
          <w:szCs w:val="22"/>
        </w:rPr>
        <w:t>募集要領に基づき</w:t>
      </w:r>
      <w:r w:rsidRPr="007233DA">
        <w:rPr>
          <w:rFonts w:ascii="ＭＳ 明朝" w:hAnsi="ＭＳ 明朝" w:hint="eastAsia"/>
          <w:sz w:val="22"/>
          <w:szCs w:val="22"/>
        </w:rPr>
        <w:t>、</w:t>
      </w:r>
      <w:r w:rsidR="003B33A8">
        <w:rPr>
          <w:rFonts w:ascii="ＭＳ 明朝" w:hAnsi="ＭＳ 明朝" w:hint="eastAsia"/>
          <w:sz w:val="22"/>
          <w:szCs w:val="22"/>
        </w:rPr>
        <w:t>高年齢労働者安全衛生対策機器実証事業</w:t>
      </w:r>
      <w:r w:rsidR="00141769" w:rsidRPr="007233DA">
        <w:rPr>
          <w:rFonts w:ascii="ＭＳ 明朝" w:hAnsi="ＭＳ 明朝" w:hint="eastAsia"/>
          <w:sz w:val="22"/>
          <w:szCs w:val="22"/>
        </w:rPr>
        <w:t>に</w:t>
      </w:r>
      <w:r w:rsidR="008E54C1" w:rsidRPr="007233DA">
        <w:rPr>
          <w:rFonts w:ascii="ＭＳ 明朝" w:hAnsi="ＭＳ 明朝" w:hint="eastAsia"/>
          <w:sz w:val="22"/>
          <w:szCs w:val="22"/>
        </w:rPr>
        <w:t>申請します。</w:t>
      </w:r>
    </w:p>
    <w:p w14:paraId="3978A105"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63C602B9"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w:t>
      </w:r>
      <w:r w:rsidR="008E54C1" w:rsidRPr="007233DA">
        <w:rPr>
          <w:rFonts w:ascii="ＭＳ 明朝" w:hAnsi="ＭＳ 明朝" w:hint="eastAsia"/>
          <w:sz w:val="22"/>
          <w:szCs w:val="22"/>
        </w:rPr>
        <w:t>安全衛生対策</w:t>
      </w:r>
      <w:r w:rsidRPr="007233DA">
        <w:rPr>
          <w:rFonts w:ascii="ＭＳ 明朝" w:hAnsi="ＭＳ 明朝" w:hint="eastAsia"/>
          <w:sz w:val="22"/>
          <w:szCs w:val="22"/>
        </w:rPr>
        <w:t xml:space="preserve">名：　　　　　　　　　　　　　　　　　　　　　　　　　　　</w:t>
      </w:r>
    </w:p>
    <w:p w14:paraId="3E635F1B"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054457DE"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申請者組織名：　　　　　　　　　　　　　　　　　　　　　　　　　</w:t>
      </w:r>
    </w:p>
    <w:p w14:paraId="29EB96F2"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4E0A9DB3" w14:textId="77777777" w:rsidR="006F51FC" w:rsidRPr="007233DA" w:rsidRDefault="005A6609"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担当者</w:t>
      </w:r>
      <w:r w:rsidR="006F51FC" w:rsidRPr="007233DA">
        <w:rPr>
          <w:rFonts w:ascii="ＭＳ 明朝" w:hAnsi="ＭＳ 明朝" w:hint="eastAsia"/>
          <w:sz w:val="22"/>
          <w:szCs w:val="22"/>
        </w:rPr>
        <w:t>（所属、役職、氏名）</w:t>
      </w:r>
      <w:r w:rsidRPr="007233DA">
        <w:rPr>
          <w:rFonts w:ascii="ＭＳ 明朝" w:hAnsi="ＭＳ 明朝" w:hint="eastAsia"/>
          <w:sz w:val="22"/>
          <w:szCs w:val="22"/>
        </w:rPr>
        <w:t>：</w:t>
      </w:r>
      <w:r w:rsidR="006F51FC" w:rsidRPr="007233DA">
        <w:rPr>
          <w:rFonts w:ascii="ＭＳ 明朝" w:hAnsi="ＭＳ 明朝" w:hint="eastAsia"/>
          <w:sz w:val="22"/>
          <w:szCs w:val="22"/>
        </w:rPr>
        <w:t xml:space="preserve">　　　　</w:t>
      </w:r>
    </w:p>
    <w:p w14:paraId="0850C96D"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1E4C1592" w14:textId="77777777" w:rsidR="006F51FC" w:rsidRPr="007233DA" w:rsidRDefault="005A6609" w:rsidP="006F51FC">
      <w:pPr>
        <w:pStyle w:val="11"/>
        <w:spacing w:before="120" w:after="120" w:line="0" w:lineRule="atLeast"/>
        <w:ind w:firstLineChars="100" w:firstLine="220"/>
        <w:rPr>
          <w:rFonts w:ascii="ＭＳ 明朝" w:hAnsi="ＭＳ 明朝"/>
          <w:sz w:val="22"/>
          <w:szCs w:val="22"/>
        </w:rPr>
      </w:pPr>
      <w:r w:rsidRPr="007233DA">
        <w:rPr>
          <w:rFonts w:ascii="ＭＳ 明朝" w:hAnsi="ＭＳ 明朝" w:hint="eastAsia"/>
          <w:sz w:val="22"/>
          <w:szCs w:val="22"/>
        </w:rPr>
        <w:t>連絡先</w:t>
      </w:r>
      <w:r w:rsidR="006F51FC" w:rsidRPr="007233DA">
        <w:rPr>
          <w:rFonts w:ascii="ＭＳ 明朝" w:hAnsi="ＭＳ 明朝" w:hint="eastAsia"/>
          <w:sz w:val="22"/>
          <w:szCs w:val="22"/>
        </w:rPr>
        <w:t>（電話、</w:t>
      </w:r>
      <w:r w:rsidR="006F51FC" w:rsidRPr="007233DA">
        <w:rPr>
          <w:rFonts w:hint="eastAsia"/>
          <w:sz w:val="19"/>
          <w:szCs w:val="19"/>
        </w:rPr>
        <w:t>E-mail</w:t>
      </w:r>
      <w:r w:rsidR="006F51FC" w:rsidRPr="007233DA">
        <w:rPr>
          <w:rFonts w:ascii="ＭＳ 明朝" w:hAnsi="ＭＳ 明朝" w:hint="eastAsia"/>
          <w:sz w:val="22"/>
          <w:szCs w:val="22"/>
        </w:rPr>
        <w:t>）</w:t>
      </w:r>
      <w:r w:rsidRPr="007233DA">
        <w:rPr>
          <w:rFonts w:ascii="ＭＳ 明朝" w:hAnsi="ＭＳ 明朝" w:hint="eastAsia"/>
          <w:sz w:val="22"/>
          <w:szCs w:val="22"/>
        </w:rPr>
        <w:t>：</w:t>
      </w:r>
    </w:p>
    <w:p w14:paraId="67E433A4" w14:textId="77777777" w:rsidR="006F51FC" w:rsidRPr="007233DA" w:rsidRDefault="006F51FC" w:rsidP="006F51FC">
      <w:pPr>
        <w:pStyle w:val="11"/>
        <w:spacing w:before="120" w:after="120" w:line="0" w:lineRule="atLeast"/>
        <w:ind w:firstLine="0"/>
        <w:rPr>
          <w:rFonts w:ascii="ＭＳ 明朝" w:hAnsi="ＭＳ 明朝"/>
          <w:sz w:val="22"/>
          <w:szCs w:val="22"/>
        </w:rPr>
      </w:pPr>
    </w:p>
    <w:p w14:paraId="389DFDDC" w14:textId="77777777" w:rsidR="006F51FC" w:rsidRPr="007233DA" w:rsidRDefault="005A6609"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所属住所</w:t>
      </w:r>
      <w:r w:rsidR="006F51FC" w:rsidRPr="007233DA">
        <w:rPr>
          <w:rFonts w:ascii="ＭＳ 明朝" w:hAnsi="ＭＳ 明朝" w:hint="eastAsia"/>
          <w:sz w:val="22"/>
          <w:szCs w:val="22"/>
        </w:rPr>
        <w:t>（郵便番号、所在地）</w:t>
      </w:r>
      <w:r w:rsidRPr="007233DA">
        <w:rPr>
          <w:rFonts w:ascii="ＭＳ 明朝" w:hAnsi="ＭＳ 明朝" w:hint="eastAsia"/>
          <w:sz w:val="22"/>
          <w:szCs w:val="22"/>
        </w:rPr>
        <w:t>：</w:t>
      </w:r>
    </w:p>
    <w:p w14:paraId="2020AE40" w14:textId="77777777" w:rsidR="006F51FC" w:rsidRPr="007233DA" w:rsidRDefault="006F51FC" w:rsidP="006F51FC">
      <w:pPr>
        <w:pStyle w:val="11"/>
        <w:ind w:firstLine="0"/>
        <w:rPr>
          <w:rFonts w:ascii="ＭＳ 明朝" w:hAnsi="ＭＳ 明朝"/>
          <w:sz w:val="22"/>
          <w:szCs w:val="22"/>
        </w:rPr>
      </w:pPr>
    </w:p>
    <w:p w14:paraId="20C9921D" w14:textId="77777777" w:rsidR="006F51FC" w:rsidRPr="007233DA" w:rsidRDefault="008E54C1" w:rsidP="006F51FC">
      <w:pPr>
        <w:pStyle w:val="11"/>
        <w:ind w:firstLineChars="100" w:firstLine="220"/>
        <w:rPr>
          <w:rFonts w:ascii="ＭＳ 明朝" w:hAnsi="ＭＳ 明朝"/>
          <w:sz w:val="22"/>
          <w:szCs w:val="22"/>
        </w:rPr>
      </w:pPr>
      <w:r w:rsidRPr="007233DA">
        <w:rPr>
          <w:rFonts w:ascii="ＭＳ 明朝" w:hAnsi="ＭＳ 明朝" w:hint="eastAsia"/>
          <w:sz w:val="22"/>
          <w:szCs w:val="22"/>
        </w:rPr>
        <w:t>申請する安全衛生対策</w:t>
      </w:r>
      <w:r w:rsidR="006F51FC" w:rsidRPr="007233DA">
        <w:rPr>
          <w:rFonts w:ascii="ＭＳ 明朝" w:hAnsi="ＭＳ 明朝" w:hint="eastAsia"/>
          <w:sz w:val="22"/>
          <w:szCs w:val="22"/>
        </w:rPr>
        <w:t>と申請者の関係</w:t>
      </w:r>
      <w:r w:rsidR="008726F5" w:rsidRPr="007233DA">
        <w:rPr>
          <w:rFonts w:ascii="ＭＳ 明朝" w:hAnsi="ＭＳ 明朝" w:hint="eastAsia"/>
          <w:sz w:val="22"/>
          <w:szCs w:val="22"/>
        </w:rPr>
        <w:t>（該当する項目に</w:t>
      </w:r>
      <w:r w:rsidR="0060142E" w:rsidRPr="007233DA">
        <w:rPr>
          <w:rFonts w:hint="eastAsia"/>
          <w:sz w:val="20"/>
        </w:rPr>
        <w:t>✓</w:t>
      </w:r>
      <w:r w:rsidR="0060142E" w:rsidRPr="007233DA">
        <w:rPr>
          <w:rFonts w:ascii="ＭＳ 明朝" w:hAnsi="ＭＳ 明朝" w:hint="eastAsia"/>
          <w:sz w:val="22"/>
          <w:szCs w:val="22"/>
        </w:rPr>
        <w:t>を付けてください。</w:t>
      </w:r>
      <w:r w:rsidR="008726F5" w:rsidRPr="007233DA">
        <w:rPr>
          <w:rFonts w:ascii="ＭＳ 明朝" w:hAnsi="ＭＳ 明朝" w:hint="eastAsia"/>
          <w:sz w:val="22"/>
          <w:szCs w:val="22"/>
        </w:rPr>
        <w:t>）</w:t>
      </w:r>
    </w:p>
    <w:p w14:paraId="6FF7133C" w14:textId="77777777" w:rsidR="006F51FC" w:rsidRPr="007233DA" w:rsidRDefault="006F51FC" w:rsidP="006F51FC">
      <w:pPr>
        <w:pStyle w:val="11"/>
        <w:ind w:firstLineChars="100" w:firstLine="220"/>
        <w:rPr>
          <w:rFonts w:ascii="ＭＳ 明朝" w:hAnsi="ＭＳ 明朝"/>
          <w:sz w:val="22"/>
          <w:szCs w:val="22"/>
        </w:rPr>
      </w:pPr>
      <w:r w:rsidRPr="007233DA">
        <w:rPr>
          <w:rFonts w:ascii="ＭＳ 明朝" w:hAnsi="ＭＳ 明朝" w:hint="eastAsia"/>
          <w:sz w:val="22"/>
          <w:szCs w:val="22"/>
        </w:rPr>
        <w:t xml:space="preserve">　□　</w:t>
      </w:r>
      <w:r w:rsidR="008E54C1" w:rsidRPr="007233DA">
        <w:rPr>
          <w:rFonts w:ascii="ＭＳ 明朝" w:hAnsi="ＭＳ 明朝" w:hint="eastAsia"/>
          <w:sz w:val="22"/>
          <w:szCs w:val="22"/>
        </w:rPr>
        <w:t>対策</w:t>
      </w:r>
      <w:r w:rsidRPr="007233DA">
        <w:rPr>
          <w:rFonts w:ascii="ＭＳ 明朝" w:hAnsi="ＭＳ 明朝" w:hint="eastAsia"/>
          <w:sz w:val="22"/>
          <w:szCs w:val="22"/>
        </w:rPr>
        <w:t>を直接開発</w:t>
      </w:r>
      <w:r w:rsidR="008E54C1" w:rsidRPr="007233DA">
        <w:rPr>
          <w:rFonts w:ascii="ＭＳ 明朝" w:hAnsi="ＭＳ 明朝" w:hint="eastAsia"/>
          <w:sz w:val="22"/>
          <w:szCs w:val="22"/>
        </w:rPr>
        <w:t xml:space="preserve">          </w:t>
      </w:r>
      <w:r w:rsidR="00D960D6" w:rsidRPr="007233DA">
        <w:rPr>
          <w:rFonts w:ascii="ＭＳ 明朝" w:hAnsi="ＭＳ 明朝" w:hint="eastAsia"/>
          <w:sz w:val="22"/>
          <w:szCs w:val="22"/>
        </w:rPr>
        <w:t xml:space="preserve">　</w:t>
      </w:r>
      <w:r w:rsidRPr="007233DA">
        <w:rPr>
          <w:rFonts w:ascii="ＭＳ 明朝" w:hAnsi="ＭＳ 明朝" w:hint="eastAsia"/>
          <w:sz w:val="22"/>
          <w:szCs w:val="22"/>
        </w:rPr>
        <w:t xml:space="preserve">　　　</w:t>
      </w:r>
      <w:r w:rsidR="008E54C1" w:rsidRPr="007233DA">
        <w:rPr>
          <w:rFonts w:ascii="ＭＳ 明朝" w:hAnsi="ＭＳ 明朝" w:hint="eastAsia"/>
          <w:sz w:val="22"/>
          <w:szCs w:val="22"/>
        </w:rPr>
        <w:t>□　対策</w:t>
      </w:r>
      <w:r w:rsidRPr="007233DA">
        <w:rPr>
          <w:rFonts w:ascii="ＭＳ 明朝" w:hAnsi="ＭＳ 明朝" w:hint="eastAsia"/>
          <w:sz w:val="22"/>
          <w:szCs w:val="22"/>
        </w:rPr>
        <w:t>の一部を直接開発</w:t>
      </w:r>
      <w:r w:rsidR="00D960D6" w:rsidRPr="007233DA">
        <w:rPr>
          <w:rFonts w:ascii="ＭＳ 明朝" w:hAnsi="ＭＳ 明朝" w:hint="eastAsia"/>
          <w:sz w:val="22"/>
          <w:szCs w:val="22"/>
        </w:rPr>
        <w:t>（共同開発）</w:t>
      </w:r>
    </w:p>
    <w:p w14:paraId="74A9E78B" w14:textId="77777777" w:rsidR="00D960D6" w:rsidRPr="007233DA" w:rsidRDefault="008E54C1" w:rsidP="00D960D6">
      <w:pPr>
        <w:pStyle w:val="11"/>
        <w:ind w:firstLineChars="100" w:firstLine="220"/>
        <w:rPr>
          <w:rFonts w:ascii="ＭＳ 明朝" w:hAnsi="ＭＳ 明朝"/>
          <w:sz w:val="22"/>
          <w:szCs w:val="22"/>
        </w:rPr>
      </w:pPr>
      <w:r w:rsidRPr="007233DA">
        <w:rPr>
          <w:rFonts w:ascii="ＭＳ 明朝" w:hAnsi="ＭＳ 明朝" w:hint="eastAsia"/>
          <w:sz w:val="22"/>
          <w:szCs w:val="22"/>
        </w:rPr>
        <w:t xml:space="preserve">　</w:t>
      </w:r>
      <w:r w:rsidR="006F51FC" w:rsidRPr="007233DA">
        <w:rPr>
          <w:rFonts w:ascii="ＭＳ 明朝" w:hAnsi="ＭＳ 明朝" w:hint="eastAsia"/>
          <w:sz w:val="22"/>
          <w:szCs w:val="22"/>
        </w:rPr>
        <w:t>□　販売代理店</w:t>
      </w:r>
      <w:r w:rsidR="00D960D6" w:rsidRPr="007233DA">
        <w:rPr>
          <w:rFonts w:ascii="ＭＳ 明朝" w:hAnsi="ＭＳ 明朝" w:hint="eastAsia"/>
          <w:sz w:val="22"/>
          <w:szCs w:val="22"/>
        </w:rPr>
        <w:t xml:space="preserve">                      □  その他</w:t>
      </w:r>
    </w:p>
    <w:p w14:paraId="3524BE5A" w14:textId="77777777" w:rsidR="008E54C1" w:rsidRPr="007233DA" w:rsidRDefault="008E54C1" w:rsidP="006F51FC">
      <w:pPr>
        <w:pStyle w:val="11"/>
        <w:spacing w:before="120" w:after="120" w:line="0" w:lineRule="atLeast"/>
        <w:ind w:firstLine="0"/>
        <w:rPr>
          <w:rFonts w:ascii="ＭＳ 明朝" w:hAnsi="ＭＳ 明朝"/>
          <w:sz w:val="22"/>
          <w:szCs w:val="22"/>
        </w:rPr>
      </w:pPr>
    </w:p>
    <w:p w14:paraId="5DA74A1A" w14:textId="77777777" w:rsidR="006F51FC" w:rsidRPr="007233DA" w:rsidRDefault="006F51FC" w:rsidP="006F51FC">
      <w:pPr>
        <w:pStyle w:val="11"/>
        <w:spacing w:before="120" w:after="120" w:line="0" w:lineRule="atLeast"/>
        <w:ind w:firstLine="0"/>
        <w:rPr>
          <w:rFonts w:ascii="ＭＳ 明朝" w:hAnsi="ＭＳ 明朝"/>
          <w:sz w:val="22"/>
          <w:szCs w:val="22"/>
        </w:rPr>
      </w:pPr>
      <w:r w:rsidRPr="007233DA">
        <w:rPr>
          <w:rFonts w:ascii="ＭＳ 明朝" w:hAnsi="ＭＳ 明朝" w:hint="eastAsia"/>
          <w:sz w:val="22"/>
          <w:szCs w:val="22"/>
        </w:rPr>
        <w:t xml:space="preserve">※　</w:t>
      </w:r>
      <w:r w:rsidR="00E174F5" w:rsidRPr="007233DA">
        <w:rPr>
          <w:rFonts w:ascii="ＭＳ 明朝" w:hAnsi="ＭＳ 明朝" w:hint="eastAsia"/>
          <w:sz w:val="22"/>
          <w:szCs w:val="22"/>
        </w:rPr>
        <w:t>添付</w:t>
      </w:r>
      <w:r w:rsidRPr="007233DA">
        <w:rPr>
          <w:rFonts w:ascii="ＭＳ 明朝" w:hAnsi="ＭＳ 明朝" w:hint="eastAsia"/>
          <w:sz w:val="22"/>
          <w:szCs w:val="22"/>
        </w:rPr>
        <w:t>資料</w:t>
      </w:r>
      <w:r w:rsidRPr="007233DA">
        <w:rPr>
          <w:rFonts w:ascii="ＭＳ 明朝" w:hAnsi="ＭＳ 明朝" w:hint="eastAsia"/>
          <w:sz w:val="18"/>
          <w:szCs w:val="22"/>
        </w:rPr>
        <w:t>（</w:t>
      </w:r>
      <w:r w:rsidR="00E174F5" w:rsidRPr="007233DA">
        <w:rPr>
          <w:rFonts w:ascii="ＭＳ 明朝" w:hAnsi="ＭＳ 明朝" w:hint="eastAsia"/>
          <w:sz w:val="18"/>
          <w:szCs w:val="22"/>
        </w:rPr>
        <w:t>添付した</w:t>
      </w:r>
      <w:r w:rsidR="008726F5" w:rsidRPr="007233DA">
        <w:rPr>
          <w:rFonts w:ascii="ＭＳ 明朝" w:hAnsi="ＭＳ 明朝" w:hint="eastAsia"/>
          <w:sz w:val="18"/>
          <w:szCs w:val="22"/>
        </w:rPr>
        <w:t>資料に</w:t>
      </w:r>
      <w:r w:rsidR="0060142E" w:rsidRPr="007233DA">
        <w:rPr>
          <w:rFonts w:hint="eastAsia"/>
          <w:sz w:val="20"/>
        </w:rPr>
        <w:t>✓</w:t>
      </w:r>
      <w:r w:rsidR="0060142E" w:rsidRPr="007233DA">
        <w:rPr>
          <w:rFonts w:ascii="ＭＳ 明朝" w:hAnsi="ＭＳ 明朝" w:hint="eastAsia"/>
          <w:sz w:val="18"/>
          <w:szCs w:val="22"/>
        </w:rPr>
        <w:t>を付けてください</w:t>
      </w:r>
      <w:r w:rsidR="008726F5" w:rsidRPr="007233DA">
        <w:rPr>
          <w:rFonts w:ascii="ＭＳ 明朝" w:hAnsi="ＭＳ 明朝" w:hint="eastAsia"/>
          <w:sz w:val="18"/>
          <w:szCs w:val="22"/>
        </w:rPr>
        <w:t>。</w:t>
      </w:r>
      <w:r w:rsidR="0060142E" w:rsidRPr="007233DA">
        <w:rPr>
          <w:rFonts w:ascii="ＭＳ 明朝" w:hAnsi="ＭＳ 明朝" w:hint="eastAsia"/>
          <w:sz w:val="18"/>
          <w:szCs w:val="22"/>
        </w:rPr>
        <w:t>また、</w:t>
      </w:r>
      <w:r w:rsidR="008726F5" w:rsidRPr="007233DA">
        <w:rPr>
          <w:rFonts w:ascii="ＭＳ 明朝" w:hAnsi="ＭＳ 明朝" w:hint="eastAsia"/>
          <w:sz w:val="18"/>
          <w:szCs w:val="22"/>
        </w:rPr>
        <w:t>必要に応じて</w:t>
      </w:r>
      <w:r w:rsidR="0060142E" w:rsidRPr="007233DA">
        <w:rPr>
          <w:rFonts w:ascii="ＭＳ 明朝" w:hAnsi="ＭＳ 明朝" w:hint="eastAsia"/>
          <w:sz w:val="18"/>
          <w:szCs w:val="22"/>
        </w:rPr>
        <w:t>資料を</w:t>
      </w:r>
      <w:r w:rsidR="008726F5" w:rsidRPr="007233DA">
        <w:rPr>
          <w:rFonts w:ascii="ＭＳ 明朝" w:hAnsi="ＭＳ 明朝" w:hint="eastAsia"/>
          <w:sz w:val="18"/>
          <w:szCs w:val="22"/>
        </w:rPr>
        <w:t>追加してください。</w:t>
      </w:r>
      <w:r w:rsidRPr="007233DA">
        <w:rPr>
          <w:rFonts w:ascii="ＭＳ 明朝" w:hAnsi="ＭＳ 明朝" w:hint="eastAsia"/>
          <w:sz w:val="18"/>
          <w:szCs w:val="22"/>
        </w:rPr>
        <w:t>）</w:t>
      </w:r>
    </w:p>
    <w:p w14:paraId="75D2A541"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対策機器・技術等のパンフレット、カタログ等</w:t>
      </w:r>
    </w:p>
    <w:p w14:paraId="2D1A9857" w14:textId="77777777" w:rsidR="006F51FC"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FC2F27" w:rsidRPr="007233DA">
        <w:rPr>
          <w:rFonts w:ascii="ＭＳ 明朝" w:hint="eastAsia"/>
        </w:rPr>
        <w:t>対策機器・技術等の</w:t>
      </w:r>
      <w:r w:rsidR="006F51FC" w:rsidRPr="007233DA">
        <w:rPr>
          <w:rFonts w:ascii="ＭＳ 明朝" w:hint="eastAsia"/>
        </w:rPr>
        <w:t>仕様書</w:t>
      </w:r>
    </w:p>
    <w:p w14:paraId="70530078"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対策</w:t>
      </w:r>
      <w:r w:rsidR="00E52351">
        <w:rPr>
          <w:rFonts w:ascii="ＭＳ 明朝" w:hint="eastAsia"/>
        </w:rPr>
        <w:t>機器・技術等</w:t>
      </w:r>
      <w:r w:rsidRPr="007233DA">
        <w:rPr>
          <w:rFonts w:ascii="ＭＳ 明朝" w:hint="eastAsia"/>
        </w:rPr>
        <w:t>の維持管理、運用等のマニュアル</w:t>
      </w:r>
    </w:p>
    <w:p w14:paraId="3B45E4A5" w14:textId="77777777" w:rsidR="004B5F11" w:rsidRPr="007233DA" w:rsidRDefault="004B5F11" w:rsidP="00054EF4">
      <w:pPr>
        <w:spacing w:line="280" w:lineRule="exact"/>
        <w:ind w:left="420"/>
        <w:rPr>
          <w:rFonts w:ascii="ＭＳ 明朝"/>
        </w:rPr>
      </w:pPr>
      <w:r w:rsidRPr="007233DA">
        <w:rPr>
          <w:rFonts w:ascii="ＭＳ 明朝" w:hint="eastAsia"/>
        </w:rPr>
        <w:t>□申請許可文書（他社が特許権等を有する対策を申請する場合）</w:t>
      </w:r>
    </w:p>
    <w:p w14:paraId="03615AE6" w14:textId="77777777" w:rsidR="00F472BA"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F472BA" w:rsidRPr="007233DA">
        <w:rPr>
          <w:rFonts w:ascii="ＭＳ 明朝" w:hint="eastAsia"/>
        </w:rPr>
        <w:t>試験提案書</w:t>
      </w:r>
    </w:p>
    <w:p w14:paraId="48E8CB92" w14:textId="77777777" w:rsidR="006F51FC" w:rsidRPr="007233DA" w:rsidRDefault="008726F5" w:rsidP="006F51FC">
      <w:pPr>
        <w:spacing w:line="280" w:lineRule="exact"/>
        <w:ind w:left="420"/>
        <w:rPr>
          <w:rFonts w:ascii="ＭＳ 明朝"/>
        </w:rPr>
      </w:pPr>
      <w:r w:rsidRPr="007233DA">
        <w:rPr>
          <w:rFonts w:ascii="ＭＳ 明朝" w:hAnsi="ＭＳ 明朝" w:hint="eastAsia"/>
          <w:sz w:val="22"/>
          <w:szCs w:val="22"/>
        </w:rPr>
        <w:t>□</w:t>
      </w:r>
      <w:r w:rsidR="006F51FC" w:rsidRPr="007233DA">
        <w:rPr>
          <w:rFonts w:ascii="ＭＳ 明朝" w:hint="eastAsia"/>
        </w:rPr>
        <w:t>試験実施場所の所有者の使用許可文書</w:t>
      </w:r>
    </w:p>
    <w:p w14:paraId="25D68BB7" w14:textId="77777777" w:rsidR="00054EF4" w:rsidRPr="007233DA" w:rsidRDefault="00054EF4" w:rsidP="00054EF4">
      <w:pPr>
        <w:spacing w:line="280" w:lineRule="exact"/>
        <w:ind w:left="420"/>
        <w:rPr>
          <w:rFonts w:ascii="ＭＳ 明朝"/>
        </w:rPr>
      </w:pPr>
      <w:r w:rsidRPr="007233DA">
        <w:rPr>
          <w:rFonts w:ascii="ＭＳ 明朝" w:hAnsi="ＭＳ 明朝" w:hint="eastAsia"/>
          <w:sz w:val="22"/>
          <w:szCs w:val="22"/>
        </w:rPr>
        <w:t>□</w:t>
      </w:r>
      <w:r w:rsidRPr="007233DA">
        <w:rPr>
          <w:rFonts w:ascii="ＭＳ 明朝" w:hint="eastAsia"/>
        </w:rPr>
        <w:t>先行して実施した試験の情報（試験結果報告書</w:t>
      </w:r>
      <w:r w:rsidR="00412D63" w:rsidRPr="007233DA">
        <w:rPr>
          <w:rFonts w:ascii="ＭＳ 明朝" w:hint="eastAsia"/>
        </w:rPr>
        <w:t xml:space="preserve"> 等</w:t>
      </w:r>
      <w:r w:rsidRPr="007233DA">
        <w:rPr>
          <w:rFonts w:ascii="ＭＳ 明朝" w:hint="eastAsia"/>
        </w:rPr>
        <w:t>）</w:t>
      </w:r>
    </w:p>
    <w:p w14:paraId="32BA9FA2" w14:textId="77777777" w:rsidR="00BD7797" w:rsidRPr="007233DA" w:rsidRDefault="00BD7797" w:rsidP="006F51FC">
      <w:pPr>
        <w:ind w:left="420"/>
        <w:rPr>
          <w:rFonts w:ascii="ＭＳ 明朝"/>
        </w:rPr>
      </w:pPr>
    </w:p>
    <w:p w14:paraId="3C8ACD83" w14:textId="77777777" w:rsidR="00BD7797" w:rsidRPr="007233DA" w:rsidRDefault="00BD7797" w:rsidP="00BD7797">
      <w:pPr>
        <w:pStyle w:val="11"/>
        <w:spacing w:before="120" w:after="120" w:line="0" w:lineRule="atLeast"/>
        <w:ind w:firstLine="0"/>
        <w:rPr>
          <w:rFonts w:ascii="ＭＳ 明朝" w:hAnsi="ＭＳ 明朝"/>
          <w:sz w:val="18"/>
          <w:szCs w:val="22"/>
        </w:rPr>
      </w:pPr>
      <w:r w:rsidRPr="007233DA">
        <w:rPr>
          <w:rFonts w:ascii="ＭＳ 明朝" w:hAnsi="ＭＳ 明朝" w:hint="eastAsia"/>
          <w:sz w:val="22"/>
          <w:szCs w:val="22"/>
        </w:rPr>
        <w:t>※　チェックリスト</w:t>
      </w:r>
      <w:r w:rsidR="00762C42" w:rsidRPr="007233DA">
        <w:rPr>
          <w:rFonts w:ascii="ＭＳ 明朝" w:hAnsi="ＭＳ 明朝" w:hint="eastAsia"/>
          <w:sz w:val="18"/>
          <w:szCs w:val="22"/>
        </w:rPr>
        <w:t>（確認した項目に✓を付けた上で申請してください。）</w:t>
      </w:r>
    </w:p>
    <w:p w14:paraId="33FAF541" w14:textId="77777777"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申請方法等について事前に募集要領に記載された相談先に相談した。</w:t>
      </w:r>
    </w:p>
    <w:p w14:paraId="3D9F9036" w14:textId="0FFA8FC4"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募集要領</w:t>
      </w:r>
      <w:r w:rsidR="0004159D">
        <w:rPr>
          <w:rFonts w:ascii="ＭＳ 明朝" w:hAnsi="ＭＳ 明朝" w:hint="eastAsia"/>
          <w:sz w:val="22"/>
          <w:szCs w:val="22"/>
        </w:rPr>
        <w:t>及び実証要領</w:t>
      </w:r>
      <w:r w:rsidRPr="007233DA">
        <w:rPr>
          <w:rFonts w:ascii="ＭＳ 明朝" w:hAnsi="ＭＳ 明朝" w:hint="eastAsia"/>
          <w:sz w:val="22"/>
          <w:szCs w:val="22"/>
        </w:rPr>
        <w:t>をよく確認してから申請書を作成した。</w:t>
      </w:r>
    </w:p>
    <w:p w14:paraId="2D6C3A0A" w14:textId="77777777" w:rsidR="007233DA" w:rsidRPr="007233DA" w:rsidRDefault="007233DA" w:rsidP="007233DA">
      <w:pPr>
        <w:ind w:left="420"/>
        <w:rPr>
          <w:rFonts w:ascii="ＭＳ 明朝" w:hAnsi="ＭＳ 明朝"/>
          <w:sz w:val="22"/>
          <w:szCs w:val="22"/>
        </w:rPr>
      </w:pPr>
      <w:r w:rsidRPr="007233DA">
        <w:rPr>
          <w:rFonts w:ascii="ＭＳ 明朝" w:hAnsi="ＭＳ 明朝" w:hint="eastAsia"/>
          <w:sz w:val="22"/>
          <w:szCs w:val="22"/>
        </w:rPr>
        <w:t>□申請書の記載事項に漏れがないことを確認した。</w:t>
      </w:r>
    </w:p>
    <w:p w14:paraId="2BFB63FB" w14:textId="58D915F2" w:rsidR="00762C42" w:rsidRPr="007233DA" w:rsidRDefault="007233DA" w:rsidP="007233DA">
      <w:pPr>
        <w:ind w:left="420"/>
        <w:rPr>
          <w:rFonts w:ascii="ＭＳ 明朝"/>
        </w:rPr>
      </w:pPr>
      <w:r w:rsidRPr="007233DA">
        <w:rPr>
          <w:rFonts w:ascii="ＭＳ 明朝" w:hAnsi="ＭＳ 明朝" w:hint="eastAsia"/>
          <w:sz w:val="22"/>
          <w:szCs w:val="22"/>
        </w:rPr>
        <w:t>□申請書の記載を省略した場合には、省略部分を説明するための資料を別途添付した</w:t>
      </w:r>
      <w:r w:rsidR="0004159D">
        <w:rPr>
          <w:rFonts w:ascii="ＭＳ 明朝" w:hAnsi="ＭＳ 明朝" w:hint="eastAsia"/>
          <w:sz w:val="22"/>
          <w:szCs w:val="22"/>
        </w:rPr>
        <w:t>。</w:t>
      </w:r>
    </w:p>
    <w:p w14:paraId="66375F8F" w14:textId="77777777" w:rsidR="00FC2F27" w:rsidRPr="007233DA" w:rsidRDefault="00FC2F27" w:rsidP="006F51FC">
      <w:pPr>
        <w:ind w:left="420"/>
        <w:rPr>
          <w:rFonts w:ascii="ＭＳ 明朝"/>
        </w:rPr>
      </w:pPr>
      <w:r w:rsidRPr="007233DA">
        <w:rPr>
          <w:rFonts w:ascii="ＭＳ 明朝"/>
        </w:rPr>
        <w:br w:type="page"/>
      </w:r>
    </w:p>
    <w:p w14:paraId="7559E6CF" w14:textId="77777777" w:rsidR="006F51FC" w:rsidRPr="007233DA" w:rsidRDefault="00957EA8" w:rsidP="006F51FC">
      <w:pPr>
        <w:pStyle w:val="11"/>
        <w:ind w:firstLine="0"/>
        <w:rPr>
          <w:b/>
        </w:rPr>
      </w:pPr>
      <w:r w:rsidRPr="007233DA">
        <w:rPr>
          <w:rFonts w:hint="eastAsia"/>
          <w:b/>
        </w:rPr>
        <w:lastRenderedPageBreak/>
        <w:t>１．高年齢労働者安全衛生対策</w:t>
      </w:r>
      <w:r w:rsidR="006F51FC" w:rsidRPr="007233DA">
        <w:rPr>
          <w:rFonts w:hint="eastAsia"/>
          <w:b/>
        </w:rPr>
        <w:t>の概要</w:t>
      </w:r>
      <w:r w:rsidR="005862ED" w:rsidRPr="007233DA">
        <w:rPr>
          <w:rFonts w:hint="eastAsia"/>
          <w:color w:val="002060"/>
          <w:sz w:val="20"/>
        </w:rPr>
        <w:t>（青字で記載した記入例は、申請時には削除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2"/>
      </w:tblGrid>
      <w:tr w:rsidR="006F51FC" w:rsidRPr="007233DA" w14:paraId="17C8C738" w14:textId="77777777" w:rsidTr="00170255">
        <w:trPr>
          <w:trHeight w:val="1731"/>
          <w:jc w:val="center"/>
        </w:trPr>
        <w:tc>
          <w:tcPr>
            <w:tcW w:w="9122" w:type="dxa"/>
          </w:tcPr>
          <w:p w14:paraId="14F888B1" w14:textId="77777777" w:rsidR="006F51FC" w:rsidRPr="007233DA" w:rsidRDefault="006F51FC" w:rsidP="0011347A">
            <w:pPr>
              <w:pStyle w:val="11"/>
              <w:ind w:firstLine="0"/>
              <w:rPr>
                <w:sz w:val="20"/>
              </w:rPr>
            </w:pPr>
            <w:r w:rsidRPr="007233DA">
              <w:rPr>
                <w:rFonts w:hint="eastAsia"/>
                <w:sz w:val="20"/>
              </w:rPr>
              <w:t>（１）</w:t>
            </w:r>
            <w:r w:rsidR="00FC2F27" w:rsidRPr="007233DA">
              <w:rPr>
                <w:rFonts w:hint="eastAsia"/>
                <w:sz w:val="20"/>
              </w:rPr>
              <w:t>対策の</w:t>
            </w:r>
            <w:r w:rsidRPr="007233DA">
              <w:rPr>
                <w:rFonts w:hint="eastAsia"/>
                <w:sz w:val="20"/>
              </w:rPr>
              <w:t>分類（該当するもの全てに</w:t>
            </w:r>
            <w:r w:rsidR="00FC2F27" w:rsidRPr="007233DA">
              <w:rPr>
                <w:rFonts w:hint="eastAsia"/>
                <w:sz w:val="20"/>
              </w:rPr>
              <w:t>✓</w:t>
            </w:r>
            <w:r w:rsidR="0060142E" w:rsidRPr="007233DA">
              <w:rPr>
                <w:rFonts w:hint="eastAsia"/>
                <w:sz w:val="20"/>
              </w:rPr>
              <w:t>を付けてください。</w:t>
            </w:r>
            <w:r w:rsidRPr="007233DA">
              <w:rPr>
                <w:rFonts w:hint="eastAsia"/>
                <w:sz w:val="20"/>
              </w:rPr>
              <w:t>）</w:t>
            </w:r>
          </w:p>
          <w:p w14:paraId="1DA09A96" w14:textId="77777777" w:rsidR="00873055" w:rsidRPr="007233DA" w:rsidRDefault="006F51FC" w:rsidP="00873055">
            <w:pPr>
              <w:pStyle w:val="11"/>
              <w:tabs>
                <w:tab w:val="left" w:pos="2741"/>
              </w:tabs>
              <w:ind w:firstLineChars="133" w:firstLine="266"/>
              <w:rPr>
                <w:sz w:val="20"/>
              </w:rPr>
            </w:pP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00FC2F27" w:rsidRPr="007233DA">
              <w:rPr>
                <w:rFonts w:hint="eastAsia"/>
                <w:sz w:val="20"/>
              </w:rPr>
              <w:t>１．</w:t>
            </w:r>
            <w:r w:rsidR="00873055" w:rsidRPr="007233DA">
              <w:rPr>
                <w:rFonts w:hint="eastAsia"/>
                <w:sz w:val="20"/>
              </w:rPr>
              <w:t>転倒防止</w:t>
            </w:r>
            <w:r w:rsidR="00873055" w:rsidRPr="007233DA">
              <w:rPr>
                <w:rFonts w:hint="eastAsia"/>
                <w:sz w:val="20"/>
              </w:rPr>
              <w:t xml:space="preserve">                            </w:t>
            </w:r>
            <w:r w:rsidR="00873055" w:rsidRPr="007233DA">
              <w:rPr>
                <w:sz w:val="20"/>
              </w:rPr>
              <w:fldChar w:fldCharType="begin">
                <w:ffData>
                  <w:name w:val="Check1"/>
                  <w:enabled/>
                  <w:calcOnExit w:val="0"/>
                  <w:checkBox>
                    <w:sizeAuto/>
                    <w:default w:val="0"/>
                  </w:checkBox>
                </w:ffData>
              </w:fldChar>
            </w:r>
            <w:r w:rsidR="00873055" w:rsidRPr="007233DA">
              <w:rPr>
                <w:sz w:val="20"/>
              </w:rPr>
              <w:instrText xml:space="preserve"> </w:instrText>
            </w:r>
            <w:r w:rsidR="00873055" w:rsidRPr="007233DA">
              <w:rPr>
                <w:rFonts w:hint="eastAsia"/>
                <w:sz w:val="20"/>
              </w:rPr>
              <w:instrText>FORMCHECKBOX</w:instrText>
            </w:r>
            <w:r w:rsidR="00873055" w:rsidRPr="007233DA">
              <w:rPr>
                <w:sz w:val="20"/>
              </w:rPr>
              <w:instrText xml:space="preserve"> </w:instrText>
            </w:r>
            <w:r w:rsidR="003B33A8">
              <w:rPr>
                <w:sz w:val="20"/>
              </w:rPr>
            </w:r>
            <w:r w:rsidR="003B33A8">
              <w:rPr>
                <w:sz w:val="20"/>
              </w:rPr>
              <w:fldChar w:fldCharType="separate"/>
            </w:r>
            <w:r w:rsidR="00873055" w:rsidRPr="007233DA">
              <w:rPr>
                <w:sz w:val="20"/>
              </w:rPr>
              <w:fldChar w:fldCharType="end"/>
            </w:r>
            <w:r w:rsidR="00873055" w:rsidRPr="007233DA">
              <w:rPr>
                <w:rFonts w:hint="eastAsia"/>
                <w:sz w:val="20"/>
              </w:rPr>
              <w:t>６．熱中症予防</w:t>
            </w:r>
          </w:p>
          <w:p w14:paraId="35572D62" w14:textId="77777777" w:rsidR="00873055" w:rsidRPr="007233DA" w:rsidRDefault="00873055" w:rsidP="00873055">
            <w:pPr>
              <w:pStyle w:val="11"/>
              <w:tabs>
                <w:tab w:val="left" w:pos="2741"/>
              </w:tabs>
              <w:ind w:firstLineChars="133" w:firstLine="266"/>
              <w:rPr>
                <w:sz w:val="20"/>
              </w:rPr>
            </w:pPr>
            <w:r w:rsidRPr="007233DA">
              <w:rPr>
                <w:sz w:val="20"/>
              </w:rPr>
              <w:fldChar w:fldCharType="begin">
                <w:ffData>
                  <w:name w:val="Check2"/>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２．墜落、転落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７．作業管理に係わる取組</w:t>
            </w:r>
          </w:p>
          <w:p w14:paraId="6C74C79D" w14:textId="77777777" w:rsidR="00873055" w:rsidRPr="007233DA" w:rsidRDefault="00873055" w:rsidP="00873055">
            <w:pPr>
              <w:pStyle w:val="11"/>
              <w:tabs>
                <w:tab w:val="left" w:pos="2313"/>
                <w:tab w:val="left" w:pos="5309"/>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３．腰痛予防</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８．作業環境管理に係わる取組</w:t>
            </w:r>
          </w:p>
          <w:p w14:paraId="571AC905" w14:textId="77777777" w:rsidR="00873055" w:rsidRPr="007233DA" w:rsidRDefault="00873055" w:rsidP="00873055">
            <w:pPr>
              <w:pStyle w:val="11"/>
              <w:tabs>
                <w:tab w:val="left" w:pos="2741"/>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４．はさまれ、巻き込まれ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９．健康管理に係わる取組</w:t>
            </w:r>
          </w:p>
          <w:p w14:paraId="399EAFBD" w14:textId="77777777" w:rsidR="00FC2F27" w:rsidRPr="007233DA" w:rsidRDefault="00873055" w:rsidP="006753B9">
            <w:pPr>
              <w:pStyle w:val="11"/>
              <w:tabs>
                <w:tab w:val="left" w:pos="2741"/>
              </w:tabs>
              <w:ind w:firstLineChars="133" w:firstLine="266"/>
              <w:rPr>
                <w:sz w:val="20"/>
              </w:rPr>
            </w:pPr>
            <w:r w:rsidRPr="007233DA">
              <w:rPr>
                <w:sz w:val="20"/>
              </w:rPr>
              <w:fldChar w:fldCharType="begin">
                <w:ffData>
                  <w:name w:val="Check3"/>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５．交通労働災害防止</w:t>
            </w:r>
            <w:r w:rsidRPr="007233DA">
              <w:rPr>
                <w:rFonts w:hint="eastAsia"/>
                <w:sz w:val="20"/>
              </w:rPr>
              <w:t xml:space="preserve">                    </w:t>
            </w:r>
            <w:r w:rsidRPr="007233DA">
              <w:rPr>
                <w:sz w:val="20"/>
              </w:rPr>
              <w:fldChar w:fldCharType="begin">
                <w:ffData>
                  <w:name w:val="Check1"/>
                  <w:enabled/>
                  <w:calcOnExit w:val="0"/>
                  <w:checkBox>
                    <w:sizeAuto/>
                    <w:default w:val="0"/>
                  </w:checkBox>
                </w:ffData>
              </w:fldChar>
            </w:r>
            <w:r w:rsidRPr="007233DA">
              <w:rPr>
                <w:sz w:val="20"/>
              </w:rPr>
              <w:instrText xml:space="preserve"> </w:instrText>
            </w:r>
            <w:r w:rsidRPr="007233DA">
              <w:rPr>
                <w:rFonts w:hint="eastAsia"/>
                <w:sz w:val="20"/>
              </w:rPr>
              <w:instrText>FORMCHECKBOX</w:instrText>
            </w:r>
            <w:r w:rsidRPr="007233DA">
              <w:rPr>
                <w:sz w:val="20"/>
              </w:rPr>
              <w:instrText xml:space="preserve"> </w:instrText>
            </w:r>
            <w:r w:rsidR="003B33A8">
              <w:rPr>
                <w:sz w:val="20"/>
              </w:rPr>
            </w:r>
            <w:r w:rsidR="003B33A8">
              <w:rPr>
                <w:sz w:val="20"/>
              </w:rPr>
              <w:fldChar w:fldCharType="separate"/>
            </w:r>
            <w:r w:rsidRPr="007233DA">
              <w:rPr>
                <w:sz w:val="20"/>
              </w:rPr>
              <w:fldChar w:fldCharType="end"/>
            </w:r>
            <w:r w:rsidRPr="007233DA">
              <w:rPr>
                <w:rFonts w:hint="eastAsia"/>
                <w:sz w:val="20"/>
              </w:rPr>
              <w:t>10</w:t>
            </w:r>
            <w:r w:rsidRPr="007233DA">
              <w:rPr>
                <w:rFonts w:hint="eastAsia"/>
                <w:sz w:val="20"/>
              </w:rPr>
              <w:t>．その他の対策</w:t>
            </w:r>
          </w:p>
        </w:tc>
      </w:tr>
      <w:tr w:rsidR="00372632" w:rsidRPr="007233DA" w14:paraId="2C608079" w14:textId="77777777" w:rsidTr="00170255">
        <w:trPr>
          <w:trHeight w:val="2690"/>
          <w:jc w:val="center"/>
        </w:trPr>
        <w:tc>
          <w:tcPr>
            <w:tcW w:w="9122" w:type="dxa"/>
          </w:tcPr>
          <w:p w14:paraId="0C8F75DB" w14:textId="77777777" w:rsidR="00372632" w:rsidRPr="007233DA" w:rsidRDefault="00372632" w:rsidP="0011347A">
            <w:pPr>
              <w:pStyle w:val="11"/>
              <w:ind w:firstLine="0"/>
              <w:rPr>
                <w:sz w:val="20"/>
              </w:rPr>
            </w:pPr>
            <w:r w:rsidRPr="007233DA">
              <w:rPr>
                <w:rFonts w:hint="eastAsia"/>
                <w:sz w:val="20"/>
              </w:rPr>
              <w:t>（２）目的</w:t>
            </w:r>
          </w:p>
          <w:p w14:paraId="76A9031C" w14:textId="77777777" w:rsidR="00372632" w:rsidRPr="007233DA" w:rsidRDefault="00A14A28" w:rsidP="0011347A">
            <w:pPr>
              <w:pStyle w:val="11"/>
              <w:ind w:firstLine="0"/>
              <w:rPr>
                <w:sz w:val="20"/>
              </w:rPr>
            </w:pPr>
            <w:r w:rsidRPr="007233DA">
              <w:rPr>
                <w:rFonts w:hint="eastAsia"/>
                <w:sz w:val="20"/>
              </w:rPr>
              <w:t>※安全衛生対策の開発経緯</w:t>
            </w:r>
            <w:r w:rsidR="00734B89" w:rsidRPr="007233DA">
              <w:rPr>
                <w:rFonts w:hint="eastAsia"/>
                <w:sz w:val="20"/>
              </w:rPr>
              <w:t>と</w:t>
            </w:r>
            <w:r w:rsidRPr="007233DA">
              <w:rPr>
                <w:rFonts w:hint="eastAsia"/>
                <w:sz w:val="20"/>
              </w:rPr>
              <w:t>目的を簡潔に示してください。</w:t>
            </w:r>
            <w:r w:rsidR="00DA5337" w:rsidRPr="007233DA">
              <w:rPr>
                <w:rFonts w:hint="eastAsia"/>
                <w:sz w:val="20"/>
              </w:rPr>
              <w:t>特に、高年齢労働者の</w:t>
            </w:r>
            <w:r w:rsidR="00734B89" w:rsidRPr="007233DA">
              <w:rPr>
                <w:rFonts w:hint="eastAsia"/>
                <w:sz w:val="20"/>
              </w:rPr>
              <w:t>安全衛生</w:t>
            </w:r>
            <w:r w:rsidR="00D960D6" w:rsidRPr="007233DA">
              <w:rPr>
                <w:rFonts w:hint="eastAsia"/>
                <w:sz w:val="20"/>
              </w:rPr>
              <w:t>水準の向上に</w:t>
            </w:r>
            <w:r w:rsidR="00734B89" w:rsidRPr="007233DA">
              <w:rPr>
                <w:rFonts w:hint="eastAsia"/>
                <w:sz w:val="20"/>
              </w:rPr>
              <w:t>寄与することを</w:t>
            </w:r>
            <w:r w:rsidR="00DA5337" w:rsidRPr="007233DA">
              <w:rPr>
                <w:rFonts w:hint="eastAsia"/>
                <w:sz w:val="20"/>
              </w:rPr>
              <w:t>示してください。</w:t>
            </w:r>
          </w:p>
          <w:p w14:paraId="4CE93DFC" w14:textId="77777777" w:rsidR="00372632" w:rsidRPr="007233DA" w:rsidRDefault="00372632" w:rsidP="0011347A">
            <w:pPr>
              <w:pStyle w:val="11"/>
              <w:ind w:firstLine="0"/>
              <w:rPr>
                <w:sz w:val="20"/>
              </w:rPr>
            </w:pPr>
          </w:p>
          <w:p w14:paraId="2AFBCD48" w14:textId="77777777" w:rsidR="00654C34" w:rsidRPr="007233DA" w:rsidRDefault="00654C34" w:rsidP="0011347A">
            <w:pPr>
              <w:pStyle w:val="11"/>
              <w:ind w:firstLine="0"/>
              <w:rPr>
                <w:color w:val="002060"/>
                <w:sz w:val="20"/>
              </w:rPr>
            </w:pPr>
            <w:r w:rsidRPr="007233DA">
              <w:rPr>
                <w:rFonts w:hint="eastAsia"/>
                <w:color w:val="002060"/>
                <w:sz w:val="20"/>
              </w:rPr>
              <w:t>記入例：</w:t>
            </w:r>
          </w:p>
          <w:p w14:paraId="18FF09BE" w14:textId="77777777" w:rsidR="00372632" w:rsidRPr="007233DA" w:rsidRDefault="00DA5337" w:rsidP="00DA5337">
            <w:pPr>
              <w:pStyle w:val="11"/>
              <w:ind w:firstLineChars="100" w:firstLine="200"/>
              <w:rPr>
                <w:color w:val="002060"/>
                <w:sz w:val="20"/>
              </w:rPr>
            </w:pPr>
            <w:r w:rsidRPr="007233DA">
              <w:rPr>
                <w:rFonts w:hint="eastAsia"/>
                <w:color w:val="002060"/>
                <w:sz w:val="20"/>
              </w:rPr>
              <w:t>高年齢労働者は○○○という特性を有しているため、○○○のリスクが高いことが知られていたが、これまで有効な対策は導入されていなかった。そこで、申請者は、○○○に着目して、新しい高年齢労働者向けの</w:t>
            </w:r>
            <w:r w:rsidR="00906621" w:rsidRPr="007233DA">
              <w:rPr>
                <w:rFonts w:hint="eastAsia"/>
                <w:color w:val="002060"/>
                <w:sz w:val="20"/>
              </w:rPr>
              <w:t>○○○</w:t>
            </w:r>
            <w:r w:rsidRPr="007233DA">
              <w:rPr>
                <w:rFonts w:hint="eastAsia"/>
                <w:color w:val="002060"/>
                <w:sz w:val="20"/>
              </w:rPr>
              <w:t>対策を開発した。申請する高年齢労働者安全衛生対策（以降、「本対策」）が普及することで、我が国の○○○災害の低減に大きく寄与できると考えられる。</w:t>
            </w:r>
          </w:p>
          <w:p w14:paraId="0B25758D" w14:textId="77777777" w:rsidR="006753B9" w:rsidRPr="007233DA" w:rsidRDefault="006753B9" w:rsidP="0011347A">
            <w:pPr>
              <w:pStyle w:val="11"/>
              <w:ind w:firstLine="0"/>
              <w:rPr>
                <w:sz w:val="20"/>
              </w:rPr>
            </w:pPr>
          </w:p>
          <w:p w14:paraId="371B4630" w14:textId="77777777" w:rsidR="006753B9" w:rsidRPr="007233DA" w:rsidRDefault="006753B9" w:rsidP="0011347A">
            <w:pPr>
              <w:pStyle w:val="11"/>
              <w:ind w:firstLine="0"/>
              <w:rPr>
                <w:sz w:val="20"/>
              </w:rPr>
            </w:pPr>
          </w:p>
        </w:tc>
      </w:tr>
      <w:tr w:rsidR="006F51FC" w:rsidRPr="007233DA" w14:paraId="1661C521" w14:textId="77777777" w:rsidTr="00170255">
        <w:trPr>
          <w:trHeight w:val="4246"/>
          <w:jc w:val="center"/>
        </w:trPr>
        <w:tc>
          <w:tcPr>
            <w:tcW w:w="9122" w:type="dxa"/>
          </w:tcPr>
          <w:p w14:paraId="0D2D5E0E" w14:textId="77777777" w:rsidR="006F51FC" w:rsidRPr="007233DA" w:rsidRDefault="006F51FC" w:rsidP="0011347A">
            <w:pPr>
              <w:pStyle w:val="11"/>
              <w:ind w:firstLine="0"/>
              <w:rPr>
                <w:sz w:val="20"/>
              </w:rPr>
            </w:pPr>
            <w:r w:rsidRPr="007233DA">
              <w:rPr>
                <w:rFonts w:hint="eastAsia"/>
                <w:sz w:val="20"/>
              </w:rPr>
              <w:t>（</w:t>
            </w:r>
            <w:r w:rsidR="00372632" w:rsidRPr="007233DA">
              <w:rPr>
                <w:rFonts w:hint="eastAsia"/>
                <w:sz w:val="20"/>
              </w:rPr>
              <w:t>３</w:t>
            </w:r>
            <w:r w:rsidRPr="007233DA">
              <w:rPr>
                <w:rFonts w:hint="eastAsia"/>
                <w:sz w:val="20"/>
              </w:rPr>
              <w:t>）原理</w:t>
            </w:r>
            <w:r w:rsidR="006753B9" w:rsidRPr="007233DA">
              <w:rPr>
                <w:rFonts w:hint="eastAsia"/>
                <w:sz w:val="20"/>
              </w:rPr>
              <w:t>と効果</w:t>
            </w:r>
          </w:p>
          <w:p w14:paraId="207DE620" w14:textId="77777777" w:rsidR="006F51FC" w:rsidRPr="007233DA" w:rsidRDefault="006F51FC" w:rsidP="0011347A">
            <w:pPr>
              <w:pStyle w:val="11"/>
              <w:ind w:firstLine="0"/>
              <w:rPr>
                <w:sz w:val="20"/>
              </w:rPr>
            </w:pPr>
            <w:r w:rsidRPr="007233DA">
              <w:rPr>
                <w:rFonts w:hint="eastAsia"/>
                <w:sz w:val="20"/>
              </w:rPr>
              <w:t>※</w:t>
            </w:r>
            <w:r w:rsidR="00C77B0A" w:rsidRPr="007233DA">
              <w:rPr>
                <w:rFonts w:hint="eastAsia"/>
                <w:sz w:val="20"/>
              </w:rPr>
              <w:t>イラスト、イメージ図</w:t>
            </w:r>
            <w:r w:rsidR="00AC77C1" w:rsidRPr="007233DA">
              <w:rPr>
                <w:rFonts w:hint="eastAsia"/>
                <w:sz w:val="20"/>
              </w:rPr>
              <w:t>等を用いて、</w:t>
            </w:r>
            <w:r w:rsidR="00DA5337" w:rsidRPr="007233DA">
              <w:rPr>
                <w:rFonts w:hint="eastAsia"/>
                <w:sz w:val="20"/>
              </w:rPr>
              <w:t>申請する</w:t>
            </w:r>
            <w:r w:rsidR="00873055" w:rsidRPr="007233DA">
              <w:rPr>
                <w:rFonts w:hint="eastAsia"/>
                <w:sz w:val="20"/>
              </w:rPr>
              <w:t>安全衛生対策</w:t>
            </w:r>
            <w:r w:rsidR="00C77B0A" w:rsidRPr="007233DA">
              <w:rPr>
                <w:rFonts w:hint="eastAsia"/>
                <w:sz w:val="20"/>
              </w:rPr>
              <w:t>の科学的機構</w:t>
            </w:r>
            <w:r w:rsidR="006753B9" w:rsidRPr="007233DA">
              <w:rPr>
                <w:rFonts w:hint="eastAsia"/>
                <w:sz w:val="20"/>
              </w:rPr>
              <w:t>とその効果</w:t>
            </w:r>
            <w:r w:rsidR="00C77B0A" w:rsidRPr="007233DA">
              <w:rPr>
                <w:rFonts w:hint="eastAsia"/>
                <w:sz w:val="20"/>
              </w:rPr>
              <w:t>をわかり易く</w:t>
            </w:r>
            <w:r w:rsidRPr="007233DA">
              <w:rPr>
                <w:rFonts w:hint="eastAsia"/>
                <w:sz w:val="20"/>
              </w:rPr>
              <w:t>示してください。</w:t>
            </w:r>
            <w:r w:rsidR="00054EF4" w:rsidRPr="007233DA">
              <w:rPr>
                <w:rFonts w:hint="eastAsia"/>
                <w:sz w:val="20"/>
              </w:rPr>
              <w:t>必要に応じて、パンフレット、カタログ等を別途添付してください。</w:t>
            </w:r>
          </w:p>
          <w:p w14:paraId="18F22575" w14:textId="77777777" w:rsidR="00873055" w:rsidRPr="007233DA" w:rsidRDefault="00873055" w:rsidP="0011347A">
            <w:pPr>
              <w:pStyle w:val="11"/>
              <w:ind w:firstLine="0"/>
              <w:rPr>
                <w:sz w:val="20"/>
              </w:rPr>
            </w:pPr>
          </w:p>
          <w:p w14:paraId="1C93A617" w14:textId="77777777" w:rsidR="00654C34" w:rsidRPr="007233DA" w:rsidRDefault="00873055" w:rsidP="0011347A">
            <w:pPr>
              <w:pStyle w:val="11"/>
              <w:ind w:firstLine="0"/>
              <w:rPr>
                <w:color w:val="002060"/>
                <w:sz w:val="20"/>
              </w:rPr>
            </w:pPr>
            <w:r w:rsidRPr="007233DA">
              <w:rPr>
                <w:rFonts w:hint="eastAsia"/>
                <w:color w:val="002060"/>
                <w:sz w:val="20"/>
              </w:rPr>
              <w:t>記入例：</w:t>
            </w:r>
          </w:p>
          <w:p w14:paraId="675776C0" w14:textId="77777777" w:rsidR="00AC77C1" w:rsidRPr="007233DA" w:rsidRDefault="00873055" w:rsidP="00654C34">
            <w:pPr>
              <w:pStyle w:val="11"/>
              <w:ind w:firstLineChars="100" w:firstLine="200"/>
              <w:rPr>
                <w:color w:val="002060"/>
                <w:sz w:val="20"/>
              </w:rPr>
            </w:pPr>
            <w:r w:rsidRPr="007233DA">
              <w:rPr>
                <w:rFonts w:hint="eastAsia"/>
                <w:color w:val="002060"/>
                <w:sz w:val="20"/>
              </w:rPr>
              <w:t>○○○</w:t>
            </w:r>
            <w:r w:rsidR="00A14A28" w:rsidRPr="007233DA">
              <w:rPr>
                <w:rFonts w:hint="eastAsia"/>
                <w:color w:val="002060"/>
                <w:sz w:val="20"/>
              </w:rPr>
              <w:t>の機構</w:t>
            </w:r>
            <w:r w:rsidRPr="007233DA">
              <w:rPr>
                <w:rFonts w:hint="eastAsia"/>
                <w:color w:val="002060"/>
                <w:sz w:val="20"/>
              </w:rPr>
              <w:t>により作業場における</w:t>
            </w:r>
            <w:r w:rsidR="00A14A28" w:rsidRPr="007233DA">
              <w:rPr>
                <w:rFonts w:hint="eastAsia"/>
                <w:color w:val="002060"/>
                <w:sz w:val="20"/>
              </w:rPr>
              <w:t>○○○</w:t>
            </w:r>
            <w:r w:rsidRPr="007233DA">
              <w:rPr>
                <w:rFonts w:hint="eastAsia"/>
                <w:color w:val="002060"/>
                <w:sz w:val="20"/>
              </w:rPr>
              <w:t>が減少することで、高年齢労働者の</w:t>
            </w:r>
            <w:r w:rsidR="00A14A28" w:rsidRPr="007233DA">
              <w:rPr>
                <w:rFonts w:hint="eastAsia"/>
                <w:color w:val="002060"/>
                <w:sz w:val="20"/>
              </w:rPr>
              <w:t>○○○</w:t>
            </w:r>
            <w:r w:rsidRPr="007233DA">
              <w:rPr>
                <w:rFonts w:hint="eastAsia"/>
                <w:color w:val="002060"/>
                <w:sz w:val="20"/>
              </w:rPr>
              <w:t>の</w:t>
            </w:r>
            <w:r w:rsidR="00372632" w:rsidRPr="007233DA">
              <w:rPr>
                <w:rFonts w:hint="eastAsia"/>
                <w:color w:val="002060"/>
                <w:sz w:val="20"/>
              </w:rPr>
              <w:t>発生</w:t>
            </w:r>
            <w:r w:rsidRPr="007233DA">
              <w:rPr>
                <w:rFonts w:hint="eastAsia"/>
                <w:color w:val="002060"/>
                <w:sz w:val="20"/>
              </w:rPr>
              <w:t>リスクが低減する。</w:t>
            </w:r>
            <w:r w:rsidR="00617D49" w:rsidRPr="007233DA">
              <w:rPr>
                <w:rFonts w:hint="eastAsia"/>
                <w:color w:val="002060"/>
                <w:sz w:val="20"/>
              </w:rPr>
              <w:t>自社○○工場における実績では、導入前後の比較で、○○災害の発生件数が○○</w:t>
            </w:r>
            <w:r w:rsidR="00617D49" w:rsidRPr="007233DA">
              <w:rPr>
                <w:rFonts w:hint="eastAsia"/>
                <w:color w:val="002060"/>
                <w:sz w:val="20"/>
              </w:rPr>
              <w:t>%</w:t>
            </w:r>
            <w:r w:rsidR="00617D49" w:rsidRPr="007233DA">
              <w:rPr>
                <w:rFonts w:hint="eastAsia"/>
                <w:color w:val="002060"/>
                <w:sz w:val="20"/>
              </w:rPr>
              <w:t>減少している。</w:t>
            </w:r>
          </w:p>
          <w:p w14:paraId="21739F02" w14:textId="77777777" w:rsidR="00AC77C1" w:rsidRPr="007233DA" w:rsidRDefault="00617D49"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0288" behindDoc="0" locked="0" layoutInCell="1" allowOverlap="1" wp14:anchorId="4234AC07" wp14:editId="79B8648D">
                      <wp:simplePos x="0" y="0"/>
                      <wp:positionH relativeFrom="column">
                        <wp:posOffset>390525</wp:posOffset>
                      </wp:positionH>
                      <wp:positionV relativeFrom="paragraph">
                        <wp:posOffset>137795</wp:posOffset>
                      </wp:positionV>
                      <wp:extent cx="1990725" cy="1114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990725" cy="11144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A6B9" w14:textId="77777777" w:rsidR="009D6EF2" w:rsidRDefault="009D6EF2" w:rsidP="00C77B0A">
                                  <w:pPr>
                                    <w:jc w:val="center"/>
                                    <w:rPr>
                                      <w:color w:val="002060"/>
                                    </w:rPr>
                                  </w:pPr>
                                  <w:r w:rsidRPr="00C77B0A">
                                    <w:rPr>
                                      <w:rFonts w:hint="eastAsia"/>
                                      <w:color w:val="002060"/>
                                    </w:rPr>
                                    <w:t>○○</w:t>
                                  </w:r>
                                  <w:r w:rsidR="007811F1">
                                    <w:rPr>
                                      <w:rFonts w:hint="eastAsia"/>
                                      <w:color w:val="002060"/>
                                    </w:rPr>
                                    <w:t>○の機構の説明</w:t>
                                  </w:r>
                                </w:p>
                                <w:p w14:paraId="13D5D523" w14:textId="77777777" w:rsidR="009D6EF2" w:rsidRDefault="009D6EF2" w:rsidP="00C77B0A">
                                  <w:pPr>
                                    <w:jc w:val="center"/>
                                    <w:rPr>
                                      <w:color w:val="002060"/>
                                    </w:rPr>
                                  </w:pPr>
                                </w:p>
                                <w:p w14:paraId="0D5E4F99" w14:textId="77777777" w:rsidR="009D6EF2" w:rsidRPr="00617D49" w:rsidRDefault="009D6EF2" w:rsidP="00617D49">
                                  <w:pPr>
                                    <w:jc w:val="center"/>
                                    <w:rPr>
                                      <w:color w:val="002060"/>
                                      <w:bdr w:val="single" w:sz="4" w:space="0" w:color="auto"/>
                                    </w:rPr>
                                  </w:pPr>
                                  <w:r w:rsidRPr="00C77B0A">
                                    <w:rPr>
                                      <w:rFonts w:hint="eastAsia"/>
                                      <w:color w:val="002060"/>
                                      <w:bdr w:val="single" w:sz="4" w:space="0" w:color="auto"/>
                                    </w:rPr>
                                    <w:t>イラスト</w:t>
                                  </w:r>
                                </w:p>
                                <w:p w14:paraId="762056AD" w14:textId="77777777" w:rsidR="009D6EF2" w:rsidRPr="00C77B0A" w:rsidRDefault="009D6EF2" w:rsidP="00C77B0A">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AC07" id="正方形/長方形 3" o:spid="_x0000_s1027" style="position:absolute;left:0;text-align:left;margin-left:30.75pt;margin-top:10.85pt;width:156.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" fillcolor="white [3212]" strokecolor="#4f81bd [3204]" strokeweight="2pt">
                      <v:textbox>
                        <w:txbxContent>
                          <w:p w14:paraId="2831A6B9" w14:textId="77777777" w:rsidR="009D6EF2" w:rsidRDefault="009D6EF2" w:rsidP="00C77B0A">
                            <w:pPr>
                              <w:jc w:val="center"/>
                              <w:rPr>
                                <w:color w:val="002060"/>
                              </w:rPr>
                            </w:pPr>
                            <w:r w:rsidRPr="00C77B0A">
                              <w:rPr>
                                <w:rFonts w:hint="eastAsia"/>
                                <w:color w:val="002060"/>
                              </w:rPr>
                              <w:t>○○</w:t>
                            </w:r>
                            <w:r w:rsidR="007811F1">
                              <w:rPr>
                                <w:rFonts w:hint="eastAsia"/>
                                <w:color w:val="002060"/>
                              </w:rPr>
                              <w:t>○の機構の説明</w:t>
                            </w:r>
                          </w:p>
                          <w:p w14:paraId="13D5D523" w14:textId="77777777" w:rsidR="009D6EF2" w:rsidRDefault="009D6EF2" w:rsidP="00C77B0A">
                            <w:pPr>
                              <w:jc w:val="center"/>
                              <w:rPr>
                                <w:color w:val="002060"/>
                              </w:rPr>
                            </w:pPr>
                          </w:p>
                          <w:p w14:paraId="0D5E4F99" w14:textId="77777777" w:rsidR="009D6EF2" w:rsidRPr="00617D49" w:rsidRDefault="009D6EF2" w:rsidP="00617D49">
                            <w:pPr>
                              <w:jc w:val="center"/>
                              <w:rPr>
                                <w:color w:val="002060"/>
                                <w:bdr w:val="single" w:sz="4" w:space="0" w:color="auto"/>
                              </w:rPr>
                            </w:pPr>
                            <w:r w:rsidRPr="00C77B0A">
                              <w:rPr>
                                <w:rFonts w:hint="eastAsia"/>
                                <w:color w:val="002060"/>
                                <w:bdr w:val="single" w:sz="4" w:space="0" w:color="auto"/>
                              </w:rPr>
                              <w:t>イラスト</w:t>
                            </w:r>
                          </w:p>
                          <w:p w14:paraId="762056AD" w14:textId="77777777" w:rsidR="009D6EF2" w:rsidRPr="00C77B0A" w:rsidRDefault="009D6EF2" w:rsidP="00C77B0A">
                            <w:pPr>
                              <w:jc w:val="center"/>
                              <w:rPr>
                                <w:color w:val="002060"/>
                              </w:rPr>
                            </w:pPr>
                          </w:p>
                        </w:txbxContent>
                      </v:textbox>
                    </v:rect>
                  </w:pict>
                </mc:Fallback>
              </mc:AlternateContent>
            </w:r>
            <w:r w:rsidR="00C77B0A" w:rsidRPr="007233DA">
              <w:rPr>
                <w:rFonts w:hint="eastAsia"/>
                <w:noProof/>
                <w:color w:val="002060"/>
                <w:sz w:val="20"/>
              </w:rPr>
              <mc:AlternateContent>
                <mc:Choice Requires="wps">
                  <w:drawing>
                    <wp:anchor distT="0" distB="0" distL="114300" distR="114300" simplePos="0" relativeHeight="251661312" behindDoc="0" locked="0" layoutInCell="1" allowOverlap="1" wp14:anchorId="31F67786" wp14:editId="575424B9">
                      <wp:simplePos x="0" y="0"/>
                      <wp:positionH relativeFrom="column">
                        <wp:posOffset>2381250</wp:posOffset>
                      </wp:positionH>
                      <wp:positionV relativeFrom="paragraph">
                        <wp:posOffset>257175</wp:posOffset>
                      </wp:positionV>
                      <wp:extent cx="552450" cy="0"/>
                      <wp:effectExtent l="0" t="133350" r="0" b="133350"/>
                      <wp:wrapNone/>
                      <wp:docPr id="4" name="直線矢印コネクタ 4"/>
                      <wp:cNvGraphicFramePr/>
                      <a:graphic xmlns:a="http://schemas.openxmlformats.org/drawingml/2006/main">
                        <a:graphicData uri="http://schemas.microsoft.com/office/word/2010/wordprocessingShape">
                          <wps:wsp>
                            <wps:cNvCnPr/>
                            <wps:spPr>
                              <a:xfrm>
                                <a:off x="0" y="0"/>
                                <a:ext cx="55245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ADCA6" id="_x0000_t32" coordsize="21600,21600" o:spt="32" o:oned="t" path="m,l21600,21600e" filled="f">
                      <v:path arrowok="t" fillok="f" o:connecttype="none"/>
                      <o:lock v:ext="edit" shapetype="t"/>
                    </v:shapetype>
                    <v:shape id="直線矢印コネクタ 4" o:spid="_x0000_s1026" type="#_x0000_t32" style="position:absolute;left:0;text-align:left;margin-left:187.5pt;margin-top:20.25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" strokecolor="#4f81bd [3204]" strokeweight="2.25pt">
                      <v:stroke endarrow="open"/>
                    </v:shape>
                  </w:pict>
                </mc:Fallback>
              </mc:AlternateContent>
            </w:r>
            <w:r w:rsidR="00C77B0A" w:rsidRPr="007233DA">
              <w:rPr>
                <w:rFonts w:hint="eastAsia"/>
                <w:noProof/>
                <w:color w:val="002060"/>
                <w:sz w:val="20"/>
              </w:rPr>
              <mc:AlternateContent>
                <mc:Choice Requires="wps">
                  <w:drawing>
                    <wp:anchor distT="0" distB="0" distL="114300" distR="114300" simplePos="0" relativeHeight="251663360" behindDoc="0" locked="0" layoutInCell="1" allowOverlap="1" wp14:anchorId="5211AD44" wp14:editId="0B30DE4D">
                      <wp:simplePos x="0" y="0"/>
                      <wp:positionH relativeFrom="column">
                        <wp:posOffset>2933700</wp:posOffset>
                      </wp:positionH>
                      <wp:positionV relativeFrom="paragraph">
                        <wp:posOffset>133350</wp:posOffset>
                      </wp:positionV>
                      <wp:extent cx="2114550" cy="285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114550" cy="285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719E7" w14:textId="77777777" w:rsidR="009D6EF2" w:rsidRPr="00C77B0A" w:rsidRDefault="009D6EF2" w:rsidP="00C77B0A">
                                  <w:pPr>
                                    <w:jc w:val="center"/>
                                    <w:rPr>
                                      <w:color w:val="002060"/>
                                    </w:rPr>
                                  </w:pPr>
                                  <w:r>
                                    <w:rPr>
                                      <w:rFonts w:hint="eastAsia"/>
                                      <w:color w:val="002060"/>
                                    </w:rPr>
                                    <w:t>作業場において○○○が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1AD44" id="正方形/長方形 6" o:spid="_x0000_s1028" style="position:absolute;left:0;text-align:left;margin-left:231pt;margin-top:10.5pt;width:166.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" fillcolor="white [3212]" strokecolor="#4f81bd [3204]" strokeweight="2pt">
                      <v:textbox>
                        <w:txbxContent>
                          <w:p w14:paraId="091719E7" w14:textId="77777777" w:rsidR="009D6EF2" w:rsidRPr="00C77B0A" w:rsidRDefault="009D6EF2" w:rsidP="00C77B0A">
                            <w:pPr>
                              <w:jc w:val="center"/>
                              <w:rPr>
                                <w:color w:val="002060"/>
                              </w:rPr>
                            </w:pPr>
                            <w:r>
                              <w:rPr>
                                <w:rFonts w:hint="eastAsia"/>
                                <w:color w:val="002060"/>
                              </w:rPr>
                              <w:t>作業場において○○○が減少</w:t>
                            </w:r>
                          </w:p>
                        </w:txbxContent>
                      </v:textbox>
                    </v:rect>
                  </w:pict>
                </mc:Fallback>
              </mc:AlternateContent>
            </w:r>
          </w:p>
          <w:p w14:paraId="6BA7E1D8" w14:textId="77777777" w:rsidR="00C77B0A" w:rsidRPr="007233DA" w:rsidRDefault="00C77B0A" w:rsidP="0011347A">
            <w:pPr>
              <w:pStyle w:val="11"/>
              <w:ind w:firstLine="0"/>
              <w:rPr>
                <w:color w:val="002060"/>
                <w:sz w:val="20"/>
              </w:rPr>
            </w:pPr>
          </w:p>
          <w:p w14:paraId="22901EAC" w14:textId="77777777" w:rsidR="00C77B0A" w:rsidRPr="007233DA" w:rsidRDefault="00C77B0A"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5408" behindDoc="0" locked="0" layoutInCell="1" allowOverlap="1" wp14:anchorId="6CCCE638" wp14:editId="0BA8DFAB">
                      <wp:simplePos x="0" y="0"/>
                      <wp:positionH relativeFrom="column">
                        <wp:posOffset>4038600</wp:posOffset>
                      </wp:positionH>
                      <wp:positionV relativeFrom="paragraph">
                        <wp:posOffset>108585</wp:posOffset>
                      </wp:positionV>
                      <wp:extent cx="0" cy="314325"/>
                      <wp:effectExtent l="13335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9586" id="直線矢印コネクタ 7" o:spid="_x0000_s1026" type="#_x0000_t32" style="position:absolute;left:0;text-align:left;margin-left:318pt;margin-top:8.55pt;width:0;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" strokecolor="#4f81bd [3204]" strokeweight="2.25pt">
                      <v:stroke endarrow="open"/>
                    </v:shape>
                  </w:pict>
                </mc:Fallback>
              </mc:AlternateContent>
            </w:r>
          </w:p>
          <w:p w14:paraId="0DF56210" w14:textId="77777777" w:rsidR="00AC77C1" w:rsidRPr="007233DA" w:rsidRDefault="00AC77C1" w:rsidP="0011347A">
            <w:pPr>
              <w:pStyle w:val="11"/>
              <w:ind w:firstLine="0"/>
              <w:rPr>
                <w:color w:val="002060"/>
                <w:sz w:val="20"/>
              </w:rPr>
            </w:pPr>
          </w:p>
          <w:p w14:paraId="19BFAE6C" w14:textId="77777777" w:rsidR="00C77B0A" w:rsidRPr="007233DA" w:rsidRDefault="00617D49" w:rsidP="0011347A">
            <w:pPr>
              <w:pStyle w:val="11"/>
              <w:ind w:firstLine="0"/>
              <w:rPr>
                <w:color w:val="002060"/>
                <w:sz w:val="20"/>
              </w:rPr>
            </w:pPr>
            <w:r w:rsidRPr="007233DA">
              <w:rPr>
                <w:rFonts w:hint="eastAsia"/>
                <w:noProof/>
                <w:color w:val="002060"/>
                <w:sz w:val="20"/>
              </w:rPr>
              <mc:AlternateContent>
                <mc:Choice Requires="wps">
                  <w:drawing>
                    <wp:anchor distT="0" distB="0" distL="114300" distR="114300" simplePos="0" relativeHeight="251667456" behindDoc="0" locked="0" layoutInCell="1" allowOverlap="1" wp14:anchorId="68995732" wp14:editId="5DB2FC38">
                      <wp:simplePos x="0" y="0"/>
                      <wp:positionH relativeFrom="column">
                        <wp:posOffset>3181350</wp:posOffset>
                      </wp:positionH>
                      <wp:positionV relativeFrom="paragraph">
                        <wp:posOffset>114935</wp:posOffset>
                      </wp:positionV>
                      <wp:extent cx="1752600" cy="523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752600" cy="5238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D3C0" w14:textId="77777777" w:rsidR="009D6EF2" w:rsidRDefault="009D6EF2" w:rsidP="00C77B0A">
                                  <w:pPr>
                                    <w:jc w:val="center"/>
                                    <w:rPr>
                                      <w:color w:val="002060"/>
                                    </w:rPr>
                                  </w:pPr>
                                  <w:r>
                                    <w:rPr>
                                      <w:rFonts w:hint="eastAsia"/>
                                      <w:color w:val="002060"/>
                                    </w:rPr>
                                    <w:t>高年齢労働者の○○○の</w:t>
                                  </w:r>
                                </w:p>
                                <w:p w14:paraId="517E40D2" w14:textId="77777777" w:rsidR="009D6EF2" w:rsidRPr="00C77B0A" w:rsidRDefault="009D6EF2" w:rsidP="00C77B0A">
                                  <w:pPr>
                                    <w:jc w:val="center"/>
                                    <w:rPr>
                                      <w:color w:val="002060"/>
                                    </w:rPr>
                                  </w:pPr>
                                  <w:r>
                                    <w:rPr>
                                      <w:rFonts w:hint="eastAsia"/>
                                      <w:color w:val="002060"/>
                                    </w:rPr>
                                    <w:t>発生リスクが低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5732" id="正方形/長方形 8" o:spid="_x0000_s1029" style="position:absolute;left:0;text-align:left;margin-left:250.5pt;margin-top:9.05pt;width:13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" fillcolor="white [3212]" strokecolor="#4f81bd [3204]" strokeweight="2pt">
                      <v:textbox>
                        <w:txbxContent>
                          <w:p w14:paraId="5A2ED3C0" w14:textId="77777777" w:rsidR="009D6EF2" w:rsidRDefault="009D6EF2" w:rsidP="00C77B0A">
                            <w:pPr>
                              <w:jc w:val="center"/>
                              <w:rPr>
                                <w:color w:val="002060"/>
                              </w:rPr>
                            </w:pPr>
                            <w:r>
                              <w:rPr>
                                <w:rFonts w:hint="eastAsia"/>
                                <w:color w:val="002060"/>
                              </w:rPr>
                              <w:t>高年齢労働者の○○○の</w:t>
                            </w:r>
                          </w:p>
                          <w:p w14:paraId="517E40D2" w14:textId="77777777" w:rsidR="009D6EF2" w:rsidRPr="00C77B0A" w:rsidRDefault="009D6EF2" w:rsidP="00C77B0A">
                            <w:pPr>
                              <w:jc w:val="center"/>
                              <w:rPr>
                                <w:color w:val="002060"/>
                              </w:rPr>
                            </w:pPr>
                            <w:r>
                              <w:rPr>
                                <w:rFonts w:hint="eastAsia"/>
                                <w:color w:val="002060"/>
                              </w:rPr>
                              <w:t>発生リスクが低減！</w:t>
                            </w:r>
                          </w:p>
                        </w:txbxContent>
                      </v:textbox>
                    </v:rect>
                  </w:pict>
                </mc:Fallback>
              </mc:AlternateContent>
            </w:r>
          </w:p>
          <w:p w14:paraId="699317F5" w14:textId="77777777" w:rsidR="00C77B0A" w:rsidRPr="007233DA" w:rsidRDefault="00C77B0A" w:rsidP="0011347A">
            <w:pPr>
              <w:pStyle w:val="11"/>
              <w:ind w:firstLine="0"/>
              <w:rPr>
                <w:color w:val="002060"/>
                <w:sz w:val="20"/>
              </w:rPr>
            </w:pPr>
          </w:p>
          <w:p w14:paraId="4B0B1115" w14:textId="77777777" w:rsidR="00AC77C1" w:rsidRPr="007233DA" w:rsidRDefault="00AC77C1" w:rsidP="0011347A">
            <w:pPr>
              <w:pStyle w:val="11"/>
              <w:ind w:firstLine="0"/>
              <w:rPr>
                <w:color w:val="002060"/>
                <w:sz w:val="20"/>
              </w:rPr>
            </w:pPr>
          </w:p>
          <w:p w14:paraId="029B2EDF" w14:textId="77777777" w:rsidR="00873055" w:rsidRPr="007233DA" w:rsidRDefault="00873055" w:rsidP="0011347A">
            <w:pPr>
              <w:pStyle w:val="11"/>
              <w:ind w:firstLine="0"/>
              <w:rPr>
                <w:sz w:val="20"/>
              </w:rPr>
            </w:pPr>
          </w:p>
        </w:tc>
      </w:tr>
      <w:tr w:rsidR="006F51FC" w:rsidRPr="007233DA" w14:paraId="52F5EFA5" w14:textId="77777777" w:rsidTr="005862ED">
        <w:trPr>
          <w:trHeight w:val="1856"/>
          <w:jc w:val="center"/>
        </w:trPr>
        <w:tc>
          <w:tcPr>
            <w:tcW w:w="9122" w:type="dxa"/>
          </w:tcPr>
          <w:p w14:paraId="3FD44B99" w14:textId="77777777" w:rsidR="008536F5" w:rsidRPr="007233DA" w:rsidRDefault="006F51FC" w:rsidP="0011347A">
            <w:pPr>
              <w:pStyle w:val="11"/>
              <w:ind w:firstLine="0"/>
              <w:rPr>
                <w:sz w:val="20"/>
              </w:rPr>
            </w:pPr>
            <w:r w:rsidRPr="007233DA">
              <w:rPr>
                <w:rFonts w:hint="eastAsia"/>
                <w:sz w:val="20"/>
              </w:rPr>
              <w:t>（</w:t>
            </w:r>
            <w:r w:rsidR="00372632" w:rsidRPr="007233DA">
              <w:rPr>
                <w:rFonts w:hint="eastAsia"/>
                <w:sz w:val="20"/>
              </w:rPr>
              <w:t>４</w:t>
            </w:r>
            <w:r w:rsidRPr="007233DA">
              <w:rPr>
                <w:rFonts w:hint="eastAsia"/>
                <w:sz w:val="20"/>
              </w:rPr>
              <w:t>）</w:t>
            </w:r>
            <w:r w:rsidR="00372632" w:rsidRPr="007233DA">
              <w:rPr>
                <w:rFonts w:hint="eastAsia"/>
                <w:sz w:val="20"/>
              </w:rPr>
              <w:t>仕様</w:t>
            </w:r>
          </w:p>
          <w:p w14:paraId="4E64F76F" w14:textId="77777777" w:rsidR="006753B9" w:rsidRPr="007233DA" w:rsidRDefault="008536F5" w:rsidP="0011347A">
            <w:pPr>
              <w:pStyle w:val="11"/>
              <w:ind w:firstLine="0"/>
              <w:rPr>
                <w:sz w:val="20"/>
              </w:rPr>
            </w:pPr>
            <w:r w:rsidRPr="007233DA">
              <w:rPr>
                <w:rFonts w:hint="eastAsia"/>
                <w:sz w:val="20"/>
              </w:rPr>
              <w:t>※</w:t>
            </w:r>
            <w:r w:rsidR="00170255" w:rsidRPr="007233DA">
              <w:rPr>
                <w:rFonts w:hint="eastAsia"/>
                <w:sz w:val="20"/>
              </w:rPr>
              <w:t>仕様書を</w:t>
            </w:r>
            <w:r w:rsidR="00F472BA" w:rsidRPr="007233DA">
              <w:rPr>
                <w:rFonts w:hint="eastAsia"/>
                <w:sz w:val="20"/>
              </w:rPr>
              <w:t>別途</w:t>
            </w:r>
            <w:r w:rsidRPr="007233DA">
              <w:rPr>
                <w:rFonts w:hint="eastAsia"/>
                <w:sz w:val="20"/>
              </w:rPr>
              <w:t>添付する形でも構いません。</w:t>
            </w:r>
          </w:p>
          <w:p w14:paraId="127548C6" w14:textId="77777777" w:rsidR="008536F5" w:rsidRPr="007233DA" w:rsidRDefault="008536F5" w:rsidP="0011347A">
            <w:pPr>
              <w:pStyle w:val="11"/>
              <w:ind w:firstLine="0"/>
              <w:rPr>
                <w:sz w:val="20"/>
              </w:rPr>
            </w:pPr>
          </w:p>
          <w:p w14:paraId="3875998A" w14:textId="77777777" w:rsidR="00FE1CA0" w:rsidRPr="007233DA" w:rsidRDefault="00A14A28" w:rsidP="0011347A">
            <w:pPr>
              <w:pStyle w:val="11"/>
              <w:ind w:firstLine="0"/>
              <w:rPr>
                <w:color w:val="002060"/>
                <w:sz w:val="20"/>
              </w:rPr>
            </w:pPr>
            <w:r w:rsidRPr="007233DA">
              <w:rPr>
                <w:rFonts w:hint="eastAsia"/>
                <w:color w:val="002060"/>
                <w:sz w:val="20"/>
              </w:rPr>
              <w:t>記入例（機器の場合）：</w:t>
            </w:r>
          </w:p>
          <w:p w14:paraId="12901329" w14:textId="77777777" w:rsidR="00A14A28" w:rsidRPr="007233DA" w:rsidRDefault="00A14A28" w:rsidP="0011347A">
            <w:pPr>
              <w:pStyle w:val="11"/>
              <w:ind w:firstLine="0"/>
              <w:rPr>
                <w:color w:val="002060"/>
                <w:sz w:val="20"/>
              </w:rPr>
            </w:pPr>
            <w:r w:rsidRPr="007233DA">
              <w:rPr>
                <w:rFonts w:hint="eastAsia"/>
                <w:color w:val="002060"/>
                <w:sz w:val="20"/>
              </w:rPr>
              <w:t>・大きさ：○○×○○×○○</w:t>
            </w:r>
            <w:r w:rsidRPr="007233DA">
              <w:rPr>
                <w:rFonts w:hint="eastAsia"/>
                <w:color w:val="002060"/>
                <w:sz w:val="20"/>
              </w:rPr>
              <w:t>mm</w:t>
            </w:r>
            <w:r w:rsidR="00AC77C1" w:rsidRPr="007233DA">
              <w:rPr>
                <w:rFonts w:hint="eastAsia"/>
                <w:color w:val="002060"/>
                <w:sz w:val="20"/>
              </w:rPr>
              <w:t xml:space="preserve">                </w:t>
            </w:r>
            <w:r w:rsidRPr="007233DA">
              <w:rPr>
                <w:rFonts w:hint="eastAsia"/>
                <w:color w:val="002060"/>
                <w:sz w:val="20"/>
              </w:rPr>
              <w:t>・重量：○○</w:t>
            </w:r>
            <w:r w:rsidRPr="007233DA">
              <w:rPr>
                <w:rFonts w:hint="eastAsia"/>
                <w:color w:val="002060"/>
                <w:sz w:val="20"/>
              </w:rPr>
              <w:t>kg</w:t>
            </w:r>
          </w:p>
          <w:p w14:paraId="3C3BBF12" w14:textId="77777777" w:rsidR="006753B9" w:rsidRPr="007233DA" w:rsidRDefault="00A14A28" w:rsidP="00AC77C1">
            <w:pPr>
              <w:pStyle w:val="11"/>
              <w:ind w:firstLine="0"/>
              <w:rPr>
                <w:color w:val="002060"/>
                <w:sz w:val="20"/>
              </w:rPr>
            </w:pPr>
            <w:r w:rsidRPr="007233DA">
              <w:rPr>
                <w:rFonts w:hint="eastAsia"/>
                <w:color w:val="002060"/>
                <w:sz w:val="20"/>
              </w:rPr>
              <w:t>・</w:t>
            </w:r>
            <w:r w:rsidR="00AC77C1" w:rsidRPr="007233DA">
              <w:rPr>
                <w:rFonts w:hint="eastAsia"/>
                <w:color w:val="002060"/>
                <w:sz w:val="20"/>
              </w:rPr>
              <w:t>材質：○○部：○○製、○○部：○○製</w:t>
            </w:r>
            <w:r w:rsidR="00AC77C1" w:rsidRPr="007233DA">
              <w:rPr>
                <w:rFonts w:hint="eastAsia"/>
                <w:color w:val="002060"/>
                <w:sz w:val="20"/>
              </w:rPr>
              <w:t xml:space="preserve">        </w:t>
            </w:r>
            <w:r w:rsidR="00AC77C1" w:rsidRPr="007233DA">
              <w:rPr>
                <w:rFonts w:hint="eastAsia"/>
                <w:color w:val="002060"/>
                <w:sz w:val="20"/>
              </w:rPr>
              <w:t>・消費電力：○○</w:t>
            </w:r>
            <w:r w:rsidR="00AC77C1" w:rsidRPr="007233DA">
              <w:rPr>
                <w:rFonts w:hint="eastAsia"/>
                <w:color w:val="002060"/>
                <w:sz w:val="20"/>
              </w:rPr>
              <w:t>kW</w:t>
            </w:r>
          </w:p>
          <w:p w14:paraId="5B1DF1B3" w14:textId="77777777" w:rsidR="00734B89" w:rsidRPr="007233DA" w:rsidRDefault="00734B89" w:rsidP="00AC77C1">
            <w:pPr>
              <w:pStyle w:val="11"/>
              <w:ind w:firstLine="0"/>
              <w:rPr>
                <w:color w:val="002060"/>
                <w:sz w:val="20"/>
              </w:rPr>
            </w:pPr>
            <w:r w:rsidRPr="007233DA">
              <w:rPr>
                <w:rFonts w:hint="eastAsia"/>
                <w:color w:val="002060"/>
                <w:sz w:val="20"/>
              </w:rPr>
              <w:t>・耐久年数：約○年</w:t>
            </w:r>
            <w:r w:rsidR="00D960D6" w:rsidRPr="007233DA">
              <w:rPr>
                <w:rFonts w:hint="eastAsia"/>
                <w:color w:val="002060"/>
                <w:sz w:val="20"/>
              </w:rPr>
              <w:t xml:space="preserve">                            </w:t>
            </w:r>
            <w:r w:rsidR="00D960D6" w:rsidRPr="007233DA">
              <w:rPr>
                <w:rFonts w:hint="eastAsia"/>
                <w:color w:val="002060"/>
                <w:sz w:val="20"/>
              </w:rPr>
              <w:t>・消耗品：○○</w:t>
            </w:r>
          </w:p>
          <w:p w14:paraId="26CE49E7" w14:textId="77777777" w:rsidR="00A14A28" w:rsidRPr="007233DA" w:rsidRDefault="00AC77C1" w:rsidP="006753B9">
            <w:pPr>
              <w:pStyle w:val="11"/>
              <w:wordWrap w:val="0"/>
              <w:ind w:right="200" w:firstLine="0"/>
              <w:jc w:val="right"/>
              <w:rPr>
                <w:sz w:val="20"/>
              </w:rPr>
            </w:pPr>
            <w:r w:rsidRPr="007233DA">
              <w:rPr>
                <w:rFonts w:hint="eastAsia"/>
                <w:color w:val="002060"/>
                <w:sz w:val="20"/>
              </w:rPr>
              <w:t xml:space="preserve">    </w:t>
            </w:r>
          </w:p>
        </w:tc>
      </w:tr>
      <w:tr w:rsidR="00957EA8" w:rsidRPr="007233DA" w14:paraId="68D0FC3C" w14:textId="77777777" w:rsidTr="005862ED">
        <w:trPr>
          <w:trHeight w:val="2690"/>
          <w:jc w:val="center"/>
        </w:trPr>
        <w:tc>
          <w:tcPr>
            <w:tcW w:w="9122" w:type="dxa"/>
          </w:tcPr>
          <w:p w14:paraId="3FF766C8" w14:textId="77777777" w:rsidR="00957EA8" w:rsidRPr="007233DA" w:rsidRDefault="00957EA8" w:rsidP="0011347A">
            <w:pPr>
              <w:pStyle w:val="11"/>
              <w:ind w:firstLine="0"/>
              <w:rPr>
                <w:sz w:val="20"/>
              </w:rPr>
            </w:pPr>
            <w:r w:rsidRPr="007233DA">
              <w:rPr>
                <w:rFonts w:hint="eastAsia"/>
                <w:sz w:val="20"/>
              </w:rPr>
              <w:t>（５）特徴</w:t>
            </w:r>
            <w:r w:rsidR="006753B9" w:rsidRPr="007233DA">
              <w:rPr>
                <w:rFonts w:hint="eastAsia"/>
                <w:sz w:val="20"/>
              </w:rPr>
              <w:t>、先進性</w:t>
            </w:r>
          </w:p>
          <w:p w14:paraId="112ED855" w14:textId="77777777" w:rsidR="00AC77C1" w:rsidRPr="007233DA" w:rsidRDefault="00AC77C1" w:rsidP="006753B9">
            <w:pPr>
              <w:pStyle w:val="11"/>
              <w:ind w:firstLine="0"/>
              <w:rPr>
                <w:sz w:val="20"/>
              </w:rPr>
            </w:pPr>
            <w:r w:rsidRPr="007233DA">
              <w:rPr>
                <w:rFonts w:hint="eastAsia"/>
                <w:sz w:val="20"/>
              </w:rPr>
              <w:t>※</w:t>
            </w:r>
            <w:r w:rsidR="00DA5337" w:rsidRPr="007233DA">
              <w:rPr>
                <w:rFonts w:hint="eastAsia"/>
                <w:sz w:val="20"/>
              </w:rPr>
              <w:t>申請する</w:t>
            </w:r>
            <w:r w:rsidRPr="007233DA">
              <w:rPr>
                <w:rFonts w:hint="eastAsia"/>
                <w:sz w:val="20"/>
              </w:rPr>
              <w:t>安全衛生対策の特徴を簡潔に示してください。</w:t>
            </w:r>
            <w:r w:rsidR="006753B9" w:rsidRPr="007233DA">
              <w:rPr>
                <w:rFonts w:hint="eastAsia"/>
                <w:sz w:val="20"/>
              </w:rPr>
              <w:t>また、類似する対策の情報並びにそれらと比較した際の新規性・先進性についても記入してください。</w:t>
            </w:r>
          </w:p>
          <w:p w14:paraId="4D2DE7E8" w14:textId="77777777" w:rsidR="006753B9" w:rsidRPr="007233DA" w:rsidRDefault="006753B9" w:rsidP="006753B9">
            <w:pPr>
              <w:pStyle w:val="11"/>
              <w:ind w:firstLine="0"/>
              <w:rPr>
                <w:color w:val="002060"/>
                <w:sz w:val="20"/>
              </w:rPr>
            </w:pPr>
          </w:p>
          <w:p w14:paraId="75267D81" w14:textId="77777777" w:rsidR="006753B9" w:rsidRPr="007233DA" w:rsidRDefault="006753B9" w:rsidP="006753B9">
            <w:pPr>
              <w:pStyle w:val="11"/>
              <w:ind w:firstLine="0"/>
              <w:rPr>
                <w:color w:val="002060"/>
                <w:sz w:val="20"/>
              </w:rPr>
            </w:pPr>
            <w:r w:rsidRPr="007233DA">
              <w:rPr>
                <w:rFonts w:hint="eastAsia"/>
                <w:color w:val="002060"/>
                <w:sz w:val="20"/>
              </w:rPr>
              <w:t>記入例：</w:t>
            </w:r>
          </w:p>
          <w:p w14:paraId="60A9AFFA" w14:textId="77777777" w:rsidR="006753B9" w:rsidRPr="007233DA" w:rsidRDefault="00DA5337" w:rsidP="00617D49">
            <w:pPr>
              <w:pStyle w:val="11"/>
              <w:ind w:firstLineChars="100" w:firstLine="200"/>
              <w:rPr>
                <w:color w:val="002060"/>
                <w:sz w:val="20"/>
              </w:rPr>
            </w:pPr>
            <w:r w:rsidRPr="007233DA">
              <w:rPr>
                <w:rFonts w:hint="eastAsia"/>
                <w:color w:val="002060"/>
                <w:sz w:val="20"/>
              </w:rPr>
              <w:t>本対策</w:t>
            </w:r>
            <w:r w:rsidR="006753B9" w:rsidRPr="007233DA">
              <w:rPr>
                <w:rFonts w:hint="eastAsia"/>
                <w:color w:val="002060"/>
                <w:sz w:val="20"/>
              </w:rPr>
              <w:t>は、○○○という特徴を有している。○○○等の類似する対策が存在するが、</w:t>
            </w:r>
            <w:r w:rsidRPr="007233DA">
              <w:rPr>
                <w:rFonts w:hint="eastAsia"/>
                <w:color w:val="002060"/>
                <w:sz w:val="20"/>
              </w:rPr>
              <w:t>既存の対策</w:t>
            </w:r>
            <w:r w:rsidR="006753B9" w:rsidRPr="007233DA">
              <w:rPr>
                <w:rFonts w:hint="eastAsia"/>
                <w:color w:val="002060"/>
                <w:sz w:val="20"/>
              </w:rPr>
              <w:t>とは異なり、</w:t>
            </w:r>
            <w:r w:rsidRPr="007233DA">
              <w:rPr>
                <w:rFonts w:hint="eastAsia"/>
                <w:color w:val="002060"/>
                <w:sz w:val="20"/>
              </w:rPr>
              <w:t>○○○の原理に基づき○○○を低減させることが可能なため、既存の対策と比べ、○○○の効果が大きく、○○○の発生リスクを大きく低減させることができる。また、既存の対策よりも導入コストが低いという長所を有している。</w:t>
            </w:r>
          </w:p>
        </w:tc>
      </w:tr>
    </w:tbl>
    <w:p w14:paraId="346971A6" w14:textId="77777777" w:rsidR="00957EA8" w:rsidRPr="007233DA" w:rsidRDefault="006F51FC" w:rsidP="00170255">
      <w:pPr>
        <w:pStyle w:val="11"/>
        <w:ind w:firstLineChars="100"/>
      </w:pPr>
      <w:r w:rsidRPr="007233DA">
        <w:rPr>
          <w:rFonts w:hint="eastAsia"/>
        </w:rPr>
        <w:t>※必要に応じて記載枠の大きさは変えて記述してください。</w:t>
      </w:r>
      <w:r w:rsidRPr="007233D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6F51FC" w:rsidRPr="007233DA" w14:paraId="0022F6CE" w14:textId="77777777" w:rsidTr="00906621">
        <w:trPr>
          <w:trHeight w:val="5285"/>
          <w:jc w:val="center"/>
        </w:trPr>
        <w:tc>
          <w:tcPr>
            <w:tcW w:w="9169" w:type="dxa"/>
          </w:tcPr>
          <w:p w14:paraId="4C39BDB4" w14:textId="77777777" w:rsidR="00170255" w:rsidRPr="007233DA" w:rsidRDefault="00170255" w:rsidP="00170255">
            <w:pPr>
              <w:pStyle w:val="11"/>
              <w:ind w:firstLine="0"/>
              <w:rPr>
                <w:sz w:val="20"/>
              </w:rPr>
            </w:pPr>
            <w:r w:rsidRPr="007233DA">
              <w:rPr>
                <w:rFonts w:hint="eastAsia"/>
                <w:sz w:val="20"/>
              </w:rPr>
              <w:lastRenderedPageBreak/>
              <w:t>（６）対策の運用条件、安全性に関する情報、運用にあたり必要とされる措置、副次的な影響</w:t>
            </w:r>
          </w:p>
          <w:p w14:paraId="5E2F7868" w14:textId="77777777" w:rsidR="00170255" w:rsidRPr="007233DA" w:rsidRDefault="00DC3ABF" w:rsidP="00170255">
            <w:pPr>
              <w:pStyle w:val="11"/>
              <w:ind w:firstLine="0"/>
              <w:rPr>
                <w:sz w:val="20"/>
              </w:rPr>
            </w:pPr>
            <w:r w:rsidRPr="007233DA">
              <w:rPr>
                <w:rFonts w:hint="eastAsia"/>
                <w:sz w:val="20"/>
              </w:rPr>
              <w:t>※</w:t>
            </w:r>
            <w:r w:rsidR="009B2AED" w:rsidRPr="007233DA">
              <w:rPr>
                <w:rFonts w:hint="eastAsia"/>
                <w:sz w:val="20"/>
              </w:rPr>
              <w:t>機器等、</w:t>
            </w:r>
            <w:r w:rsidRPr="007233DA">
              <w:rPr>
                <w:rFonts w:hint="eastAsia"/>
                <w:sz w:val="20"/>
              </w:rPr>
              <w:t>維持管理</w:t>
            </w:r>
            <w:r w:rsidR="009B2AED" w:rsidRPr="007233DA">
              <w:rPr>
                <w:rFonts w:hint="eastAsia"/>
                <w:sz w:val="20"/>
              </w:rPr>
              <w:t>が必要な対策の場合には、維持管理に</w:t>
            </w:r>
            <w:r w:rsidRPr="007233DA">
              <w:rPr>
                <w:rFonts w:hint="eastAsia"/>
                <w:sz w:val="20"/>
              </w:rPr>
              <w:t>関する情報も記載してください。</w:t>
            </w:r>
            <w:r w:rsidR="00E174F5" w:rsidRPr="007233DA">
              <w:rPr>
                <w:rFonts w:hint="eastAsia"/>
                <w:sz w:val="20"/>
              </w:rPr>
              <w:t>また対策の運用マニュアルを別途添付してください。</w:t>
            </w:r>
          </w:p>
          <w:p w14:paraId="5E2B1BB3" w14:textId="77777777" w:rsidR="00DC3ABF" w:rsidRPr="007233DA" w:rsidRDefault="00DC3ABF" w:rsidP="00170255">
            <w:pPr>
              <w:pStyle w:val="11"/>
              <w:ind w:firstLine="0"/>
              <w:rPr>
                <w:sz w:val="20"/>
              </w:rPr>
            </w:pPr>
          </w:p>
          <w:p w14:paraId="36D28DC6" w14:textId="77777777" w:rsidR="00170255" w:rsidRPr="007233DA" w:rsidRDefault="00170255" w:rsidP="00170255">
            <w:pPr>
              <w:pStyle w:val="11"/>
              <w:ind w:firstLine="0"/>
              <w:rPr>
                <w:color w:val="002060"/>
                <w:sz w:val="20"/>
              </w:rPr>
            </w:pPr>
            <w:r w:rsidRPr="007233DA">
              <w:rPr>
                <w:rFonts w:hint="eastAsia"/>
                <w:color w:val="002060"/>
                <w:sz w:val="20"/>
              </w:rPr>
              <w:t>記入例：</w:t>
            </w:r>
          </w:p>
          <w:p w14:paraId="4695C669" w14:textId="77777777" w:rsidR="00DC3ABF" w:rsidRPr="007233DA" w:rsidRDefault="00906621" w:rsidP="00906621">
            <w:pPr>
              <w:pStyle w:val="11"/>
              <w:ind w:firstLineChars="100" w:firstLine="200"/>
              <w:rPr>
                <w:color w:val="002060"/>
                <w:sz w:val="20"/>
              </w:rPr>
            </w:pPr>
            <w:r w:rsidRPr="007233DA">
              <w:rPr>
                <w:rFonts w:hint="eastAsia"/>
                <w:color w:val="002060"/>
                <w:sz w:val="20"/>
              </w:rPr>
              <w:t>本対策</w:t>
            </w:r>
            <w:r w:rsidR="00170255" w:rsidRPr="007233DA">
              <w:rPr>
                <w:rFonts w:hint="eastAsia"/>
                <w:color w:val="002060"/>
                <w:sz w:val="20"/>
              </w:rPr>
              <w:t>は、○○○の条件下で運用する。運用にあたり、作業場の○○○が上昇し、○○○のリスクが増大するおそれがあるため、○○○を制御することが必要である。</w:t>
            </w:r>
            <w:r w:rsidR="00DC3ABF" w:rsidRPr="007233DA">
              <w:rPr>
                <w:rFonts w:hint="eastAsia"/>
                <w:color w:val="002060"/>
                <w:sz w:val="20"/>
              </w:rPr>
              <w:t>また、維持管理</w:t>
            </w:r>
            <w:r w:rsidR="009B2AED" w:rsidRPr="007233DA">
              <w:rPr>
                <w:rFonts w:hint="eastAsia"/>
                <w:color w:val="002060"/>
                <w:sz w:val="20"/>
              </w:rPr>
              <w:t>に関する情報は以下の表のとおりである。</w:t>
            </w:r>
          </w:p>
          <w:p w14:paraId="7AE9900B" w14:textId="77777777" w:rsidR="009B2AED" w:rsidRPr="007233DA" w:rsidRDefault="009B2AED" w:rsidP="00170255">
            <w:pPr>
              <w:pStyle w:val="11"/>
              <w:ind w:firstLine="0"/>
              <w:rPr>
                <w:color w:val="002060"/>
                <w:sz w:val="20"/>
              </w:rPr>
            </w:pPr>
          </w:p>
          <w:p w14:paraId="6D47F765" w14:textId="77777777" w:rsidR="00906621" w:rsidRPr="007233DA" w:rsidRDefault="00906621" w:rsidP="00906621">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本対策の維持管理に関する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1559"/>
              <w:gridCol w:w="4253"/>
              <w:gridCol w:w="1219"/>
            </w:tblGrid>
            <w:tr w:rsidR="009B2AED" w:rsidRPr="007233DA" w14:paraId="2A0A1630" w14:textId="77777777" w:rsidTr="00906621">
              <w:trPr>
                <w:trHeight w:val="340"/>
                <w:jc w:val="center"/>
              </w:trPr>
              <w:tc>
                <w:tcPr>
                  <w:tcW w:w="1080" w:type="dxa"/>
                  <w:shd w:val="clear" w:color="auto" w:fill="C0C0C0"/>
                  <w:vAlign w:val="center"/>
                </w:tcPr>
                <w:p w14:paraId="7CEAD234"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項　　目</w:t>
                  </w:r>
                </w:p>
              </w:tc>
              <w:tc>
                <w:tcPr>
                  <w:tcW w:w="1559" w:type="dxa"/>
                  <w:shd w:val="clear" w:color="auto" w:fill="C0C0C0"/>
                  <w:vAlign w:val="center"/>
                </w:tcPr>
                <w:p w14:paraId="578F001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担　当　者</w:t>
                  </w:r>
                </w:p>
              </w:tc>
              <w:tc>
                <w:tcPr>
                  <w:tcW w:w="4253" w:type="dxa"/>
                  <w:shd w:val="clear" w:color="auto" w:fill="C0C0C0"/>
                  <w:vAlign w:val="center"/>
                </w:tcPr>
                <w:p w14:paraId="24042FAE"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作</w:t>
                  </w:r>
                  <w:r w:rsidRPr="007233DA">
                    <w:rPr>
                      <w:rFonts w:hint="eastAsia"/>
                      <w:color w:val="002060"/>
                      <w:sz w:val="22"/>
                      <w:szCs w:val="22"/>
                    </w:rPr>
                    <w:t xml:space="preserve">  </w:t>
                  </w:r>
                  <w:r w:rsidRPr="007233DA">
                    <w:rPr>
                      <w:rFonts w:hint="eastAsia"/>
                      <w:color w:val="002060"/>
                      <w:sz w:val="22"/>
                      <w:szCs w:val="22"/>
                    </w:rPr>
                    <w:t>業</w:t>
                  </w:r>
                  <w:r w:rsidRPr="007233DA">
                    <w:rPr>
                      <w:rFonts w:hint="eastAsia"/>
                      <w:color w:val="002060"/>
                      <w:sz w:val="22"/>
                      <w:szCs w:val="22"/>
                    </w:rPr>
                    <w:t xml:space="preserve">  </w:t>
                  </w:r>
                  <w:r w:rsidRPr="007233DA">
                    <w:rPr>
                      <w:rFonts w:hint="eastAsia"/>
                      <w:color w:val="002060"/>
                      <w:sz w:val="22"/>
                      <w:szCs w:val="22"/>
                    </w:rPr>
                    <w:t>内</w:t>
                  </w:r>
                  <w:r w:rsidRPr="007233DA">
                    <w:rPr>
                      <w:rFonts w:hint="eastAsia"/>
                      <w:color w:val="002060"/>
                      <w:sz w:val="22"/>
                      <w:szCs w:val="22"/>
                    </w:rPr>
                    <w:t xml:space="preserve">  </w:t>
                  </w:r>
                  <w:r w:rsidRPr="007233DA">
                    <w:rPr>
                      <w:rFonts w:hint="eastAsia"/>
                      <w:color w:val="002060"/>
                      <w:sz w:val="22"/>
                      <w:szCs w:val="22"/>
                    </w:rPr>
                    <w:t>容</w:t>
                  </w:r>
                </w:p>
              </w:tc>
              <w:tc>
                <w:tcPr>
                  <w:tcW w:w="1219" w:type="dxa"/>
                  <w:shd w:val="clear" w:color="auto" w:fill="C0C0C0"/>
                  <w:vAlign w:val="center"/>
                </w:tcPr>
                <w:p w14:paraId="4FA5E334"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頻　度</w:t>
                  </w:r>
                </w:p>
              </w:tc>
            </w:tr>
            <w:tr w:rsidR="009B2AED" w:rsidRPr="007233DA" w14:paraId="23F48FFE" w14:textId="77777777" w:rsidTr="00906621">
              <w:trPr>
                <w:trHeight w:val="889"/>
                <w:jc w:val="center"/>
              </w:trPr>
              <w:tc>
                <w:tcPr>
                  <w:tcW w:w="1080" w:type="dxa"/>
                  <w:shd w:val="clear" w:color="auto" w:fill="C0C0C0"/>
                  <w:vAlign w:val="center"/>
                </w:tcPr>
                <w:p w14:paraId="6001F02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日常点検</w:t>
                  </w:r>
                </w:p>
              </w:tc>
              <w:tc>
                <w:tcPr>
                  <w:tcW w:w="1559" w:type="dxa"/>
                  <w:vAlign w:val="center"/>
                </w:tcPr>
                <w:p w14:paraId="4567C5CA" w14:textId="77777777" w:rsidR="009B2AED" w:rsidRPr="007233DA" w:rsidRDefault="009B2AED" w:rsidP="00FE03D2">
                  <w:pPr>
                    <w:snapToGrid w:val="0"/>
                    <w:spacing w:line="240" w:lineRule="exact"/>
                    <w:jc w:val="center"/>
                    <w:rPr>
                      <w:rFonts w:ascii="ＭＳ 明朝" w:hAnsi="ＭＳ 明朝"/>
                      <w:color w:val="002060"/>
                      <w:sz w:val="22"/>
                      <w:szCs w:val="22"/>
                    </w:rPr>
                  </w:pPr>
                  <w:r w:rsidRPr="007233DA">
                    <w:rPr>
                      <w:rFonts w:ascii="ＭＳ 明朝" w:hAnsi="ＭＳ 明朝" w:hint="eastAsia"/>
                      <w:color w:val="002060"/>
                      <w:sz w:val="22"/>
                      <w:szCs w:val="22"/>
                    </w:rPr>
                    <w:t>使用者</w:t>
                  </w:r>
                </w:p>
                <w:p w14:paraId="391BAF40" w14:textId="77777777" w:rsidR="00906621" w:rsidRPr="007233DA" w:rsidRDefault="00906621" w:rsidP="00FE03D2">
                  <w:pPr>
                    <w:snapToGrid w:val="0"/>
                    <w:spacing w:line="240" w:lineRule="exact"/>
                    <w:jc w:val="center"/>
                    <w:rPr>
                      <w:rFonts w:ascii="ＭＳ 明朝" w:hAnsi="ＭＳ 明朝"/>
                      <w:color w:val="002060"/>
                      <w:sz w:val="22"/>
                      <w:szCs w:val="22"/>
                    </w:rPr>
                  </w:pPr>
                  <w:r w:rsidRPr="007233DA">
                    <w:rPr>
                      <w:rFonts w:ascii="ＭＳ 明朝" w:hAnsi="ＭＳ 明朝" w:hint="eastAsia"/>
                      <w:color w:val="002060"/>
                      <w:sz w:val="22"/>
                      <w:szCs w:val="22"/>
                    </w:rPr>
                    <w:t>（ユーザー）</w:t>
                  </w:r>
                </w:p>
              </w:tc>
              <w:tc>
                <w:tcPr>
                  <w:tcW w:w="4253" w:type="dxa"/>
                  <w:tcBorders>
                    <w:bottom w:val="single" w:sz="4" w:space="0" w:color="auto"/>
                  </w:tcBorders>
                  <w:vAlign w:val="center"/>
                </w:tcPr>
                <w:p w14:paraId="761EEE0F" w14:textId="77777777" w:rsidR="00906621" w:rsidRPr="007233DA" w:rsidRDefault="009B2AED" w:rsidP="00FE03D2">
                  <w:pPr>
                    <w:snapToGrid w:val="0"/>
                    <w:spacing w:line="240" w:lineRule="exact"/>
                    <w:rPr>
                      <w:color w:val="002060"/>
                      <w:sz w:val="22"/>
                      <w:szCs w:val="22"/>
                    </w:rPr>
                  </w:pPr>
                  <w:r w:rsidRPr="007233DA">
                    <w:rPr>
                      <w:rFonts w:hint="eastAsia"/>
                      <w:color w:val="002060"/>
                      <w:sz w:val="22"/>
                      <w:szCs w:val="22"/>
                    </w:rPr>
                    <w:t>○○○を点検する。</w:t>
                  </w:r>
                </w:p>
                <w:p w14:paraId="1B9F9E0D" w14:textId="77777777" w:rsidR="009B2AED" w:rsidRPr="007233DA" w:rsidRDefault="00906621" w:rsidP="00FE03D2">
                  <w:pPr>
                    <w:snapToGrid w:val="0"/>
                    <w:spacing w:line="240" w:lineRule="exact"/>
                    <w:rPr>
                      <w:color w:val="002060"/>
                      <w:sz w:val="22"/>
                      <w:szCs w:val="22"/>
                    </w:rPr>
                  </w:pPr>
                  <w:r w:rsidRPr="007233DA">
                    <w:rPr>
                      <w:rFonts w:hint="eastAsia"/>
                      <w:color w:val="002060"/>
                      <w:sz w:val="22"/>
                      <w:szCs w:val="22"/>
                    </w:rPr>
                    <w:t>○○○を補充する。</w:t>
                  </w:r>
                </w:p>
              </w:tc>
              <w:tc>
                <w:tcPr>
                  <w:tcW w:w="1219" w:type="dxa"/>
                  <w:tcBorders>
                    <w:bottom w:val="single" w:sz="4" w:space="0" w:color="auto"/>
                  </w:tcBorders>
                  <w:vAlign w:val="center"/>
                </w:tcPr>
                <w:p w14:paraId="557F2214" w14:textId="77777777" w:rsidR="00906621" w:rsidRPr="007233DA" w:rsidRDefault="00906621" w:rsidP="00FE03D2">
                  <w:pPr>
                    <w:snapToGrid w:val="0"/>
                    <w:spacing w:line="240" w:lineRule="exact"/>
                    <w:jc w:val="center"/>
                    <w:rPr>
                      <w:color w:val="002060"/>
                      <w:sz w:val="22"/>
                      <w:szCs w:val="22"/>
                    </w:rPr>
                  </w:pPr>
                  <w:r w:rsidRPr="007233DA">
                    <w:rPr>
                      <w:rFonts w:hint="eastAsia"/>
                      <w:color w:val="002060"/>
                      <w:sz w:val="22"/>
                      <w:szCs w:val="22"/>
                    </w:rPr>
                    <w:t>○</w:t>
                  </w:r>
                  <w:r w:rsidR="009B2AED" w:rsidRPr="007233DA">
                    <w:rPr>
                      <w:rFonts w:hint="eastAsia"/>
                      <w:color w:val="002060"/>
                      <w:sz w:val="22"/>
                      <w:szCs w:val="22"/>
                    </w:rPr>
                    <w:t>日</w:t>
                  </w:r>
                  <w:r w:rsidRPr="007233DA">
                    <w:rPr>
                      <w:rFonts w:hint="eastAsia"/>
                      <w:color w:val="002060"/>
                      <w:sz w:val="22"/>
                      <w:szCs w:val="22"/>
                    </w:rPr>
                    <w:t>に</w:t>
                  </w:r>
                </w:p>
                <w:p w14:paraId="094B2C71"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１回程度</w:t>
                  </w:r>
                </w:p>
              </w:tc>
            </w:tr>
            <w:tr w:rsidR="009B2AED" w:rsidRPr="007233DA" w14:paraId="0F9DA034" w14:textId="77777777" w:rsidTr="00906621">
              <w:trPr>
                <w:trHeight w:val="889"/>
                <w:jc w:val="center"/>
              </w:trPr>
              <w:tc>
                <w:tcPr>
                  <w:tcW w:w="1080" w:type="dxa"/>
                  <w:shd w:val="clear" w:color="auto" w:fill="C0C0C0"/>
                  <w:vAlign w:val="center"/>
                </w:tcPr>
                <w:p w14:paraId="7844CBCD"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定期点検</w:t>
                  </w:r>
                </w:p>
              </w:tc>
              <w:tc>
                <w:tcPr>
                  <w:tcW w:w="1559" w:type="dxa"/>
                  <w:vAlign w:val="center"/>
                </w:tcPr>
                <w:p w14:paraId="024B7116" w14:textId="77777777" w:rsidR="009B2AED" w:rsidRPr="007233DA" w:rsidRDefault="009B2AED" w:rsidP="00FE03D2">
                  <w:pPr>
                    <w:autoSpaceDE w:val="0"/>
                    <w:autoSpaceDN w:val="0"/>
                    <w:snapToGrid w:val="0"/>
                    <w:jc w:val="center"/>
                    <w:textAlignment w:val="bottom"/>
                    <w:rPr>
                      <w:rFonts w:ascii="ＭＳ 明朝" w:hAnsi="ＭＳ 明朝"/>
                      <w:color w:val="002060"/>
                      <w:sz w:val="22"/>
                      <w:szCs w:val="22"/>
                    </w:rPr>
                  </w:pPr>
                  <w:r w:rsidRPr="007233DA">
                    <w:rPr>
                      <w:rFonts w:ascii="ＭＳ 明朝" w:hAnsi="ＭＳ 明朝" w:hint="eastAsia"/>
                      <w:color w:val="002060"/>
                      <w:sz w:val="22"/>
                      <w:szCs w:val="22"/>
                    </w:rPr>
                    <w:t>対策の開発者</w:t>
                  </w:r>
                </w:p>
              </w:tc>
              <w:tc>
                <w:tcPr>
                  <w:tcW w:w="4253" w:type="dxa"/>
                  <w:vAlign w:val="center"/>
                </w:tcPr>
                <w:p w14:paraId="233E04FA" w14:textId="77777777" w:rsidR="009B2AED" w:rsidRPr="007233DA" w:rsidRDefault="00906621" w:rsidP="00FE03D2">
                  <w:pPr>
                    <w:snapToGrid w:val="0"/>
                    <w:spacing w:line="240" w:lineRule="exact"/>
                    <w:rPr>
                      <w:color w:val="002060"/>
                      <w:sz w:val="22"/>
                      <w:szCs w:val="22"/>
                    </w:rPr>
                  </w:pPr>
                  <w:r w:rsidRPr="007233DA">
                    <w:rPr>
                      <w:rFonts w:hint="eastAsia"/>
                      <w:color w:val="002060"/>
                      <w:sz w:val="22"/>
                      <w:szCs w:val="22"/>
                    </w:rPr>
                    <w:t>○○○を交換する。</w:t>
                  </w:r>
                </w:p>
                <w:p w14:paraId="1D51B634" w14:textId="77777777" w:rsidR="00906621" w:rsidRPr="007233DA" w:rsidRDefault="00906621" w:rsidP="00FE03D2">
                  <w:pPr>
                    <w:snapToGrid w:val="0"/>
                    <w:spacing w:line="240" w:lineRule="exact"/>
                    <w:rPr>
                      <w:color w:val="002060"/>
                      <w:sz w:val="22"/>
                      <w:szCs w:val="22"/>
                    </w:rPr>
                  </w:pPr>
                  <w:r w:rsidRPr="007233DA">
                    <w:rPr>
                      <w:rFonts w:hint="eastAsia"/>
                      <w:color w:val="002060"/>
                      <w:sz w:val="22"/>
                      <w:szCs w:val="22"/>
                    </w:rPr>
                    <w:t>○○○をアップデートする。</w:t>
                  </w:r>
                </w:p>
              </w:tc>
              <w:tc>
                <w:tcPr>
                  <w:tcW w:w="1219" w:type="dxa"/>
                  <w:vAlign w:val="center"/>
                </w:tcPr>
                <w:p w14:paraId="62C7A907" w14:textId="77777777" w:rsidR="009B2AED" w:rsidRPr="007233DA" w:rsidRDefault="00906621" w:rsidP="00FE03D2">
                  <w:pPr>
                    <w:snapToGrid w:val="0"/>
                    <w:spacing w:line="240" w:lineRule="exact"/>
                    <w:jc w:val="center"/>
                    <w:rPr>
                      <w:color w:val="002060"/>
                      <w:sz w:val="22"/>
                      <w:szCs w:val="22"/>
                    </w:rPr>
                  </w:pPr>
                  <w:r w:rsidRPr="007233DA">
                    <w:rPr>
                      <w:rFonts w:hint="eastAsia"/>
                      <w:color w:val="002060"/>
                      <w:sz w:val="22"/>
                      <w:szCs w:val="22"/>
                    </w:rPr>
                    <w:t>○</w:t>
                  </w:r>
                  <w:r w:rsidR="009B2AED" w:rsidRPr="007233DA">
                    <w:rPr>
                      <w:rFonts w:hint="eastAsia"/>
                      <w:color w:val="002060"/>
                      <w:sz w:val="22"/>
                      <w:szCs w:val="22"/>
                    </w:rPr>
                    <w:t>年に</w:t>
                  </w:r>
                </w:p>
                <w:p w14:paraId="20AC5DF7" w14:textId="77777777" w:rsidR="009B2AED" w:rsidRPr="007233DA" w:rsidRDefault="009B2AED" w:rsidP="00FE03D2">
                  <w:pPr>
                    <w:snapToGrid w:val="0"/>
                    <w:spacing w:line="240" w:lineRule="exact"/>
                    <w:jc w:val="center"/>
                    <w:rPr>
                      <w:color w:val="002060"/>
                      <w:sz w:val="22"/>
                      <w:szCs w:val="22"/>
                    </w:rPr>
                  </w:pPr>
                  <w:r w:rsidRPr="007233DA">
                    <w:rPr>
                      <w:rFonts w:hint="eastAsia"/>
                      <w:color w:val="002060"/>
                      <w:sz w:val="22"/>
                      <w:szCs w:val="22"/>
                    </w:rPr>
                    <w:t>１回</w:t>
                  </w:r>
                  <w:r w:rsidR="00906621" w:rsidRPr="007233DA">
                    <w:rPr>
                      <w:rFonts w:hint="eastAsia"/>
                      <w:color w:val="002060"/>
                      <w:sz w:val="22"/>
                      <w:szCs w:val="22"/>
                    </w:rPr>
                    <w:t>程度</w:t>
                  </w:r>
                </w:p>
              </w:tc>
            </w:tr>
          </w:tbl>
          <w:p w14:paraId="2D17ABB5" w14:textId="77777777" w:rsidR="00DC3ABF" w:rsidRPr="007233DA" w:rsidRDefault="00DC3ABF" w:rsidP="00170255">
            <w:pPr>
              <w:pStyle w:val="11"/>
              <w:ind w:firstLine="0"/>
              <w:rPr>
                <w:color w:val="000000"/>
                <w:sz w:val="20"/>
              </w:rPr>
            </w:pPr>
          </w:p>
        </w:tc>
      </w:tr>
      <w:tr w:rsidR="00170255" w:rsidRPr="007233DA" w14:paraId="116BFC68" w14:textId="77777777" w:rsidTr="00906621">
        <w:trPr>
          <w:trHeight w:val="2397"/>
          <w:jc w:val="center"/>
        </w:trPr>
        <w:tc>
          <w:tcPr>
            <w:tcW w:w="9169" w:type="dxa"/>
          </w:tcPr>
          <w:p w14:paraId="5862EB37" w14:textId="77777777" w:rsidR="00170255" w:rsidRPr="007233DA" w:rsidRDefault="00170255" w:rsidP="00170255">
            <w:pPr>
              <w:pStyle w:val="11"/>
              <w:ind w:firstLine="0"/>
              <w:rPr>
                <w:szCs w:val="19"/>
              </w:rPr>
            </w:pPr>
            <w:r w:rsidRPr="007233DA">
              <w:rPr>
                <w:rFonts w:hint="eastAsia"/>
                <w:sz w:val="20"/>
              </w:rPr>
              <w:t>（７）導入（納入）実績</w:t>
            </w:r>
          </w:p>
          <w:p w14:paraId="65E68787" w14:textId="77777777" w:rsidR="00170255" w:rsidRPr="007233DA" w:rsidRDefault="00734B89" w:rsidP="00170255">
            <w:pPr>
              <w:pStyle w:val="11"/>
              <w:ind w:firstLine="0"/>
              <w:rPr>
                <w:sz w:val="20"/>
              </w:rPr>
            </w:pPr>
            <w:r w:rsidRPr="007233DA">
              <w:rPr>
                <w:rFonts w:hint="eastAsia"/>
                <w:sz w:val="20"/>
              </w:rPr>
              <w:t>※守秘</w:t>
            </w:r>
            <w:r w:rsidR="007811F1" w:rsidRPr="007233DA">
              <w:rPr>
                <w:rFonts w:hint="eastAsia"/>
                <w:sz w:val="20"/>
              </w:rPr>
              <w:t>義務</w:t>
            </w:r>
            <w:r w:rsidRPr="007233DA">
              <w:rPr>
                <w:rFonts w:hint="eastAsia"/>
                <w:sz w:val="20"/>
              </w:rPr>
              <w:t>を遵守しますので、可能な範囲で</w:t>
            </w:r>
            <w:r w:rsidR="007811F1" w:rsidRPr="007233DA">
              <w:rPr>
                <w:rFonts w:hint="eastAsia"/>
                <w:sz w:val="20"/>
              </w:rPr>
              <w:t>具体的にご</w:t>
            </w:r>
            <w:r w:rsidRPr="007233DA">
              <w:rPr>
                <w:rFonts w:hint="eastAsia"/>
                <w:sz w:val="20"/>
              </w:rPr>
              <w:t>記載ください。</w:t>
            </w:r>
          </w:p>
          <w:p w14:paraId="57EA3982" w14:textId="77777777" w:rsidR="007811F1" w:rsidRPr="007233DA" w:rsidRDefault="007811F1" w:rsidP="00170255">
            <w:pPr>
              <w:pStyle w:val="11"/>
              <w:ind w:firstLine="0"/>
              <w:rPr>
                <w:color w:val="002060"/>
                <w:sz w:val="20"/>
              </w:rPr>
            </w:pPr>
          </w:p>
          <w:p w14:paraId="4FAD068B" w14:textId="77777777" w:rsidR="00170255" w:rsidRPr="007233DA" w:rsidRDefault="00170255" w:rsidP="00170255">
            <w:pPr>
              <w:pStyle w:val="11"/>
              <w:ind w:firstLine="0"/>
              <w:rPr>
                <w:color w:val="002060"/>
                <w:sz w:val="20"/>
              </w:rPr>
            </w:pPr>
            <w:r w:rsidRPr="007233DA">
              <w:rPr>
                <w:rFonts w:hint="eastAsia"/>
                <w:color w:val="002060"/>
                <w:sz w:val="20"/>
              </w:rPr>
              <w:t>記入例：</w:t>
            </w:r>
          </w:p>
          <w:p w14:paraId="3BE0E5ED" w14:textId="77777777" w:rsidR="00170255" w:rsidRPr="007233DA" w:rsidRDefault="00170255" w:rsidP="00654C34">
            <w:pPr>
              <w:pStyle w:val="11"/>
              <w:ind w:firstLineChars="100" w:firstLine="200"/>
              <w:rPr>
                <w:color w:val="002060"/>
                <w:sz w:val="20"/>
              </w:rPr>
            </w:pPr>
            <w:r w:rsidRPr="007233DA">
              <w:rPr>
                <w:rFonts w:hint="eastAsia"/>
                <w:color w:val="002060"/>
                <w:sz w:val="20"/>
              </w:rPr>
              <w:t>○○年：○○県○○工場に初導入</w:t>
            </w:r>
          </w:p>
          <w:p w14:paraId="3DE1905C" w14:textId="77777777" w:rsidR="00170255" w:rsidRPr="007233DA" w:rsidRDefault="00170255" w:rsidP="00654C34">
            <w:pPr>
              <w:pStyle w:val="11"/>
              <w:ind w:firstLineChars="100" w:firstLine="200"/>
              <w:rPr>
                <w:sz w:val="20"/>
              </w:rPr>
            </w:pPr>
            <w:r w:rsidRPr="007233DA">
              <w:rPr>
                <w:rFonts w:hint="eastAsia"/>
                <w:color w:val="002060"/>
                <w:sz w:val="20"/>
              </w:rPr>
              <w:t>以降、国内で○件の導入実績あり。</w:t>
            </w:r>
          </w:p>
        </w:tc>
      </w:tr>
      <w:tr w:rsidR="006753B9" w:rsidRPr="007233DA" w14:paraId="06031CD7" w14:textId="77777777" w:rsidTr="00906621">
        <w:trPr>
          <w:trHeight w:val="2261"/>
          <w:jc w:val="center"/>
        </w:trPr>
        <w:tc>
          <w:tcPr>
            <w:tcW w:w="9169" w:type="dxa"/>
          </w:tcPr>
          <w:p w14:paraId="76BED33B" w14:textId="77777777" w:rsidR="006753B9" w:rsidRPr="007233DA" w:rsidRDefault="00617D49" w:rsidP="006753B9">
            <w:pPr>
              <w:pStyle w:val="11"/>
              <w:ind w:firstLine="0"/>
              <w:rPr>
                <w:sz w:val="20"/>
              </w:rPr>
            </w:pPr>
            <w:r w:rsidRPr="007233DA">
              <w:rPr>
                <w:rFonts w:hint="eastAsia"/>
                <w:sz w:val="20"/>
              </w:rPr>
              <w:t>（８）関係する国内の法令や規制等の情報</w:t>
            </w:r>
          </w:p>
          <w:p w14:paraId="11BA7A25" w14:textId="77777777" w:rsidR="006753B9" w:rsidRPr="007233DA" w:rsidRDefault="00734B89" w:rsidP="006753B9">
            <w:pPr>
              <w:pStyle w:val="11"/>
              <w:ind w:firstLine="0"/>
              <w:rPr>
                <w:color w:val="000000"/>
                <w:sz w:val="20"/>
              </w:rPr>
            </w:pPr>
            <w:r w:rsidRPr="007233DA">
              <w:rPr>
                <w:rFonts w:hint="eastAsia"/>
                <w:color w:val="000000"/>
                <w:sz w:val="20"/>
              </w:rPr>
              <w:t>※申請する安全衛生対策が遵守しなければならない法令や規制、基準（業界団体も含む）</w:t>
            </w:r>
            <w:r w:rsidR="003B7CE6" w:rsidRPr="007233DA">
              <w:rPr>
                <w:rFonts w:hint="eastAsia"/>
                <w:color w:val="000000"/>
                <w:sz w:val="20"/>
              </w:rPr>
              <w:t>等</w:t>
            </w:r>
            <w:r w:rsidRPr="007233DA">
              <w:rPr>
                <w:rFonts w:hint="eastAsia"/>
                <w:color w:val="000000"/>
                <w:sz w:val="20"/>
              </w:rPr>
              <w:t>を記載してください。</w:t>
            </w:r>
          </w:p>
          <w:p w14:paraId="39EC8CB9" w14:textId="77777777" w:rsidR="003B7CE6" w:rsidRPr="007233DA" w:rsidRDefault="003B7CE6" w:rsidP="006753B9">
            <w:pPr>
              <w:pStyle w:val="11"/>
              <w:ind w:firstLine="0"/>
              <w:rPr>
                <w:color w:val="000000"/>
                <w:sz w:val="20"/>
              </w:rPr>
            </w:pPr>
          </w:p>
          <w:p w14:paraId="42DF6049" w14:textId="77777777" w:rsidR="00617D49" w:rsidRPr="007233DA" w:rsidRDefault="00617D49" w:rsidP="006753B9">
            <w:pPr>
              <w:pStyle w:val="11"/>
              <w:ind w:firstLine="0"/>
              <w:rPr>
                <w:color w:val="002060"/>
                <w:sz w:val="20"/>
              </w:rPr>
            </w:pPr>
            <w:r w:rsidRPr="007233DA">
              <w:rPr>
                <w:rFonts w:hint="eastAsia"/>
                <w:color w:val="002060"/>
                <w:sz w:val="20"/>
              </w:rPr>
              <w:t>記入例：</w:t>
            </w:r>
          </w:p>
          <w:p w14:paraId="0E7DAA83" w14:textId="77777777" w:rsidR="00617D49" w:rsidRPr="007233DA" w:rsidRDefault="00617D49" w:rsidP="00617D49">
            <w:pPr>
              <w:pStyle w:val="11"/>
              <w:ind w:firstLineChars="100" w:firstLine="200"/>
              <w:rPr>
                <w:color w:val="000000"/>
                <w:sz w:val="20"/>
              </w:rPr>
            </w:pPr>
            <w:r w:rsidRPr="007233DA">
              <w:rPr>
                <w:rFonts w:hint="eastAsia"/>
                <w:color w:val="002060"/>
                <w:sz w:val="20"/>
              </w:rPr>
              <w:t>本対策では、○○○を使用するため、○○○法に基づき、○○○の条件下で</w:t>
            </w:r>
            <w:r w:rsidR="003E70C7" w:rsidRPr="007233DA">
              <w:rPr>
                <w:rFonts w:hint="eastAsia"/>
                <w:color w:val="002060"/>
                <w:sz w:val="20"/>
              </w:rPr>
              <w:t>運用</w:t>
            </w:r>
            <w:r w:rsidRPr="007233DA">
              <w:rPr>
                <w:rFonts w:hint="eastAsia"/>
                <w:color w:val="002060"/>
                <w:sz w:val="20"/>
              </w:rPr>
              <w:t>する必要がある。</w:t>
            </w:r>
          </w:p>
        </w:tc>
      </w:tr>
      <w:tr w:rsidR="006F51FC" w:rsidRPr="007233DA" w14:paraId="21865408" w14:textId="77777777" w:rsidTr="00906621">
        <w:trPr>
          <w:trHeight w:val="2690"/>
          <w:jc w:val="center"/>
        </w:trPr>
        <w:tc>
          <w:tcPr>
            <w:tcW w:w="9169" w:type="dxa"/>
          </w:tcPr>
          <w:p w14:paraId="40760EE4" w14:textId="77777777" w:rsidR="006F51FC" w:rsidRPr="007233DA" w:rsidRDefault="006F51FC" w:rsidP="0011347A">
            <w:pPr>
              <w:pStyle w:val="11"/>
              <w:ind w:firstLine="0"/>
              <w:rPr>
                <w:color w:val="000000"/>
                <w:sz w:val="20"/>
              </w:rPr>
            </w:pPr>
            <w:r w:rsidRPr="007233DA">
              <w:rPr>
                <w:rFonts w:hint="eastAsia"/>
                <w:color w:val="000000"/>
                <w:sz w:val="20"/>
              </w:rPr>
              <w:t>（</w:t>
            </w:r>
            <w:r w:rsidR="00617D49" w:rsidRPr="007233DA">
              <w:rPr>
                <w:rFonts w:hint="eastAsia"/>
                <w:color w:val="000000"/>
                <w:sz w:val="20"/>
              </w:rPr>
              <w:t>９</w:t>
            </w:r>
            <w:r w:rsidRPr="007233DA">
              <w:rPr>
                <w:rFonts w:hint="eastAsia"/>
                <w:color w:val="000000"/>
                <w:sz w:val="20"/>
              </w:rPr>
              <w:t>）</w:t>
            </w:r>
            <w:r w:rsidR="00617D49" w:rsidRPr="007233DA">
              <w:rPr>
                <w:rFonts w:hint="eastAsia"/>
                <w:color w:val="000000"/>
                <w:sz w:val="20"/>
              </w:rPr>
              <w:t>本実証事業で想定される利害関係者や既存の特許権等の情報</w:t>
            </w:r>
          </w:p>
          <w:p w14:paraId="0C260FCE" w14:textId="77777777" w:rsidR="00580134" w:rsidRPr="007233DA" w:rsidRDefault="00580134" w:rsidP="0011347A">
            <w:pPr>
              <w:pStyle w:val="11"/>
              <w:ind w:firstLine="0"/>
              <w:rPr>
                <w:color w:val="000000"/>
                <w:sz w:val="20"/>
              </w:rPr>
            </w:pPr>
            <w:r w:rsidRPr="007233DA">
              <w:rPr>
                <w:rFonts w:hint="eastAsia"/>
                <w:color w:val="000000"/>
                <w:sz w:val="20"/>
              </w:rPr>
              <w:t>※想定している利用者</w:t>
            </w:r>
            <w:r w:rsidR="003E70C7" w:rsidRPr="007233DA">
              <w:rPr>
                <w:rFonts w:hint="eastAsia"/>
                <w:color w:val="000000"/>
                <w:sz w:val="20"/>
              </w:rPr>
              <w:t>や関係者について記載して下さい。また、</w:t>
            </w:r>
            <w:r w:rsidRPr="007233DA">
              <w:rPr>
                <w:rFonts w:hint="eastAsia"/>
                <w:color w:val="000000"/>
                <w:sz w:val="20"/>
              </w:rPr>
              <w:t>他社の特許に抵触していないか</w:t>
            </w:r>
            <w:r w:rsidR="003E70C7" w:rsidRPr="007233DA">
              <w:rPr>
                <w:rFonts w:hint="eastAsia"/>
                <w:color w:val="000000"/>
                <w:sz w:val="20"/>
              </w:rPr>
              <w:t>どうかについて</w:t>
            </w:r>
            <w:r w:rsidRPr="007233DA">
              <w:rPr>
                <w:rFonts w:hint="eastAsia"/>
                <w:color w:val="000000"/>
                <w:sz w:val="20"/>
              </w:rPr>
              <w:t>も記載して下さい。</w:t>
            </w:r>
          </w:p>
          <w:p w14:paraId="2B39168C" w14:textId="77777777" w:rsidR="00617D49" w:rsidRPr="007233DA" w:rsidRDefault="00617D49" w:rsidP="0011347A">
            <w:pPr>
              <w:pStyle w:val="11"/>
              <w:ind w:firstLine="0"/>
              <w:rPr>
                <w:color w:val="000000"/>
                <w:sz w:val="20"/>
              </w:rPr>
            </w:pPr>
          </w:p>
          <w:p w14:paraId="4822C1FD" w14:textId="77777777" w:rsidR="00617D49" w:rsidRPr="007233DA" w:rsidRDefault="00617D49" w:rsidP="00617D49">
            <w:pPr>
              <w:pStyle w:val="11"/>
              <w:ind w:firstLine="0"/>
              <w:rPr>
                <w:color w:val="002060"/>
                <w:sz w:val="20"/>
              </w:rPr>
            </w:pPr>
            <w:r w:rsidRPr="007233DA">
              <w:rPr>
                <w:rFonts w:hint="eastAsia"/>
                <w:color w:val="002060"/>
                <w:sz w:val="20"/>
              </w:rPr>
              <w:t>記入例：</w:t>
            </w:r>
          </w:p>
          <w:p w14:paraId="7878EB89" w14:textId="77777777" w:rsidR="003E70C7" w:rsidRPr="007233DA" w:rsidRDefault="00617D49" w:rsidP="0011347A">
            <w:pPr>
              <w:pStyle w:val="11"/>
              <w:ind w:firstLine="0"/>
              <w:rPr>
                <w:color w:val="002060"/>
                <w:sz w:val="20"/>
              </w:rPr>
            </w:pPr>
            <w:r w:rsidRPr="007233DA">
              <w:rPr>
                <w:rFonts w:hint="eastAsia"/>
                <w:color w:val="002060"/>
                <w:sz w:val="20"/>
              </w:rPr>
              <w:t xml:space="preserve">  </w:t>
            </w:r>
            <w:r w:rsidR="00580134" w:rsidRPr="007233DA">
              <w:rPr>
                <w:rFonts w:hint="eastAsia"/>
                <w:color w:val="002060"/>
                <w:sz w:val="20"/>
              </w:rPr>
              <w:t>○○業</w:t>
            </w:r>
            <w:r w:rsidR="003E70C7" w:rsidRPr="007233DA">
              <w:rPr>
                <w:rFonts w:hint="eastAsia"/>
                <w:color w:val="002060"/>
                <w:sz w:val="20"/>
              </w:rPr>
              <w:t>における○○工程の作業者等を利用者として想定している。また、他社</w:t>
            </w:r>
            <w:r w:rsidR="008536F5" w:rsidRPr="007233DA">
              <w:rPr>
                <w:rFonts w:hint="eastAsia"/>
                <w:color w:val="002060"/>
                <w:sz w:val="20"/>
              </w:rPr>
              <w:t>が類似する対策の</w:t>
            </w:r>
            <w:r w:rsidR="003E70C7" w:rsidRPr="007233DA">
              <w:rPr>
                <w:rFonts w:hint="eastAsia"/>
                <w:color w:val="002060"/>
                <w:sz w:val="20"/>
              </w:rPr>
              <w:t>特許</w:t>
            </w:r>
            <w:r w:rsidR="008536F5" w:rsidRPr="007233DA">
              <w:rPr>
                <w:rFonts w:hint="eastAsia"/>
                <w:color w:val="002060"/>
                <w:sz w:val="20"/>
              </w:rPr>
              <w:t>を有しているが、本対策では原理等が異なっており、特許権に</w:t>
            </w:r>
            <w:r w:rsidR="003E70C7" w:rsidRPr="007233DA">
              <w:rPr>
                <w:rFonts w:hint="eastAsia"/>
                <w:color w:val="002060"/>
                <w:sz w:val="20"/>
              </w:rPr>
              <w:t>抵触していない。</w:t>
            </w:r>
          </w:p>
          <w:p w14:paraId="51F0E4CC" w14:textId="77777777" w:rsidR="003E70C7" w:rsidRPr="007233DA" w:rsidRDefault="003E70C7" w:rsidP="0011347A">
            <w:pPr>
              <w:pStyle w:val="11"/>
              <w:ind w:firstLine="0"/>
              <w:rPr>
                <w:color w:val="000000"/>
                <w:sz w:val="20"/>
              </w:rPr>
            </w:pPr>
          </w:p>
        </w:tc>
      </w:tr>
      <w:tr w:rsidR="007269E2" w:rsidRPr="007233DA" w14:paraId="26D2892B" w14:textId="77777777" w:rsidTr="00B8167B">
        <w:trPr>
          <w:trHeight w:val="4101"/>
          <w:jc w:val="center"/>
        </w:trPr>
        <w:tc>
          <w:tcPr>
            <w:tcW w:w="9169" w:type="dxa"/>
          </w:tcPr>
          <w:p w14:paraId="39527C4A" w14:textId="77777777" w:rsidR="007269E2" w:rsidRPr="007233DA" w:rsidRDefault="007269E2" w:rsidP="0011347A">
            <w:pPr>
              <w:pStyle w:val="11"/>
              <w:ind w:firstLine="0"/>
              <w:rPr>
                <w:color w:val="000000"/>
                <w:sz w:val="20"/>
              </w:rPr>
            </w:pPr>
            <w:r w:rsidRPr="007233DA">
              <w:rPr>
                <w:rFonts w:hint="eastAsia"/>
                <w:color w:val="000000"/>
                <w:sz w:val="20"/>
              </w:rPr>
              <w:lastRenderedPageBreak/>
              <w:t>（１０）</w:t>
            </w:r>
            <w:r w:rsidR="00B8167B" w:rsidRPr="007233DA">
              <w:rPr>
                <w:rFonts w:hint="eastAsia"/>
                <w:color w:val="000000"/>
                <w:sz w:val="20"/>
              </w:rPr>
              <w:t>安全衛生</w:t>
            </w:r>
            <w:r w:rsidRPr="007233DA">
              <w:rPr>
                <w:rFonts w:hint="eastAsia"/>
                <w:color w:val="000000"/>
                <w:sz w:val="20"/>
              </w:rPr>
              <w:t>対策</w:t>
            </w:r>
            <w:r w:rsidR="00B8167B" w:rsidRPr="007233DA">
              <w:rPr>
                <w:rFonts w:hint="eastAsia"/>
                <w:color w:val="000000"/>
                <w:sz w:val="20"/>
              </w:rPr>
              <w:t>の導入及び運用費用</w:t>
            </w:r>
          </w:p>
          <w:p w14:paraId="2C77045E" w14:textId="77777777" w:rsidR="00B8167B" w:rsidRPr="007233DA" w:rsidRDefault="00B8167B" w:rsidP="00B8167B">
            <w:pPr>
              <w:pStyle w:val="11"/>
              <w:ind w:firstLine="0"/>
              <w:rPr>
                <w:color w:val="000000"/>
                <w:sz w:val="20"/>
              </w:rPr>
            </w:pPr>
            <w:r w:rsidRPr="007233DA">
              <w:rPr>
                <w:rFonts w:hint="eastAsia"/>
                <w:color w:val="000000"/>
                <w:sz w:val="20"/>
              </w:rPr>
              <w:t>※</w:t>
            </w:r>
            <w:r w:rsidRPr="00E5239B">
              <w:rPr>
                <w:rFonts w:hint="eastAsia"/>
                <w:color w:val="000000"/>
                <w:sz w:val="20"/>
              </w:rPr>
              <w:t>申請する安全衛生対策</w:t>
            </w:r>
            <w:r w:rsidR="007146F0" w:rsidRPr="00E5239B">
              <w:rPr>
                <w:rFonts w:hint="eastAsia"/>
                <w:color w:val="000000"/>
                <w:sz w:val="20"/>
              </w:rPr>
              <w:t>をユーザーが</w:t>
            </w:r>
            <w:r w:rsidRPr="00E5239B">
              <w:rPr>
                <w:rFonts w:hint="eastAsia"/>
                <w:color w:val="000000"/>
                <w:sz w:val="20"/>
              </w:rPr>
              <w:t>導入及び運用</w:t>
            </w:r>
            <w:r w:rsidR="007146F0" w:rsidRPr="00E5239B">
              <w:rPr>
                <w:rFonts w:hint="eastAsia"/>
                <w:color w:val="000000"/>
                <w:sz w:val="20"/>
              </w:rPr>
              <w:t>する場合の</w:t>
            </w:r>
            <w:r w:rsidRPr="00E5239B">
              <w:rPr>
                <w:rFonts w:hint="eastAsia"/>
                <w:color w:val="000000"/>
                <w:sz w:val="20"/>
              </w:rPr>
              <w:t>費用を、規模等を想定した上で具体的に示してください。</w:t>
            </w:r>
          </w:p>
          <w:p w14:paraId="6CEF49AF" w14:textId="77777777" w:rsidR="00B8167B" w:rsidRPr="007233DA" w:rsidRDefault="00B8167B" w:rsidP="0011347A">
            <w:pPr>
              <w:pStyle w:val="11"/>
              <w:ind w:firstLine="0"/>
              <w:rPr>
                <w:color w:val="000000"/>
                <w:sz w:val="20"/>
              </w:rPr>
            </w:pPr>
          </w:p>
          <w:p w14:paraId="32EABFFA" w14:textId="77777777" w:rsidR="00B8167B" w:rsidRPr="007233DA" w:rsidRDefault="00B8167B" w:rsidP="00B8167B">
            <w:pPr>
              <w:pStyle w:val="11"/>
              <w:ind w:firstLine="0"/>
              <w:rPr>
                <w:color w:val="002060"/>
                <w:sz w:val="20"/>
              </w:rPr>
            </w:pPr>
            <w:r w:rsidRPr="007233DA">
              <w:rPr>
                <w:rFonts w:hint="eastAsia"/>
                <w:color w:val="002060"/>
                <w:sz w:val="20"/>
              </w:rPr>
              <w:t>記入例：</w:t>
            </w:r>
          </w:p>
          <w:p w14:paraId="72D3A7F8" w14:textId="77777777" w:rsidR="00FD6DE9" w:rsidRPr="007233DA" w:rsidRDefault="00FD6DE9" w:rsidP="00B8167B">
            <w:pPr>
              <w:pStyle w:val="11"/>
              <w:ind w:firstLine="0"/>
              <w:rPr>
                <w:color w:val="002060"/>
                <w:sz w:val="20"/>
              </w:rPr>
            </w:pPr>
            <w:r w:rsidRPr="007233DA">
              <w:rPr>
                <w:rFonts w:hint="eastAsia"/>
                <w:color w:val="002060"/>
                <w:sz w:val="20"/>
              </w:rPr>
              <w:t xml:space="preserve">  </w:t>
            </w:r>
            <w:r w:rsidRPr="007233DA">
              <w:rPr>
                <w:rFonts w:hint="eastAsia"/>
                <w:color w:val="002060"/>
                <w:sz w:val="20"/>
              </w:rPr>
              <w:t>安全衛生対策の導入・運用コストを以下の表に示します。</w:t>
            </w:r>
          </w:p>
          <w:p w14:paraId="3CDFC03E" w14:textId="77777777" w:rsidR="00FD6DE9" w:rsidRPr="007233DA" w:rsidRDefault="00FD6DE9" w:rsidP="00B8167B">
            <w:pPr>
              <w:pStyle w:val="11"/>
              <w:ind w:firstLine="0"/>
              <w:rPr>
                <w:color w:val="002060"/>
                <w:sz w:val="20"/>
              </w:rPr>
            </w:pPr>
          </w:p>
          <w:p w14:paraId="6EDEDAC5" w14:textId="77777777" w:rsidR="00B8167B" w:rsidRPr="007233DA" w:rsidRDefault="00B8167B" w:rsidP="00B8167B">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安全衛生対策の導入・運用コスト</w:t>
            </w:r>
          </w:p>
          <w:tbl>
            <w:tblPr>
              <w:tblStyle w:val="afb"/>
              <w:tblW w:w="0" w:type="auto"/>
              <w:tblLook w:val="0000" w:firstRow="0" w:lastRow="0" w:firstColumn="0" w:lastColumn="0" w:noHBand="0" w:noVBand="0"/>
            </w:tblPr>
            <w:tblGrid>
              <w:gridCol w:w="1496"/>
              <w:gridCol w:w="284"/>
              <w:gridCol w:w="2835"/>
              <w:gridCol w:w="1417"/>
              <w:gridCol w:w="1276"/>
              <w:gridCol w:w="1602"/>
            </w:tblGrid>
            <w:tr w:rsidR="00B8167B" w:rsidRPr="007233DA" w14:paraId="51AF36A0" w14:textId="77777777" w:rsidTr="002207A8">
              <w:trPr>
                <w:trHeight w:val="20"/>
              </w:trPr>
              <w:tc>
                <w:tcPr>
                  <w:tcW w:w="1496" w:type="dxa"/>
                  <w:vMerge w:val="restart"/>
                  <w:vAlign w:val="center"/>
                </w:tcPr>
                <w:p w14:paraId="767BA602" w14:textId="77777777" w:rsidR="00B8167B" w:rsidRPr="00E52351" w:rsidRDefault="00B8167B" w:rsidP="00FD6DE9">
                  <w:pPr>
                    <w:pStyle w:val="11"/>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想定規模】</w:t>
                  </w:r>
                </w:p>
                <w:p w14:paraId="009C910B"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z w:val="18"/>
                      <w:szCs w:val="18"/>
                    </w:rPr>
                  </w:pPr>
                </w:p>
                <w:p w14:paraId="1174FF48"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pacing w:val="-6"/>
                      <w:sz w:val="18"/>
                      <w:szCs w:val="18"/>
                    </w:rPr>
                  </w:pPr>
                  <w:r w:rsidRPr="00E52351">
                    <w:rPr>
                      <w:rFonts w:asciiTheme="minorEastAsia" w:eastAsiaTheme="minorEastAsia" w:hAnsiTheme="minorEastAsia" w:hint="eastAsia"/>
                      <w:color w:val="002060"/>
                      <w:spacing w:val="-6"/>
                      <w:sz w:val="18"/>
                      <w:szCs w:val="18"/>
                    </w:rPr>
                    <w:t>延床面積：○○m</w:t>
                  </w:r>
                  <w:r w:rsidRPr="00E52351">
                    <w:rPr>
                      <w:rFonts w:asciiTheme="minorEastAsia" w:eastAsiaTheme="minorEastAsia" w:hAnsiTheme="minorEastAsia" w:hint="eastAsia"/>
                      <w:color w:val="002060"/>
                      <w:spacing w:val="-6"/>
                      <w:sz w:val="18"/>
                      <w:szCs w:val="18"/>
                      <w:vertAlign w:val="superscript"/>
                    </w:rPr>
                    <w:t>2</w:t>
                  </w:r>
                </w:p>
                <w:p w14:paraId="50722E0B" w14:textId="77777777" w:rsidR="00B8167B" w:rsidRPr="00E52351" w:rsidRDefault="00B8167B" w:rsidP="00FD6DE9">
                  <w:pPr>
                    <w:pStyle w:val="11"/>
                    <w:spacing w:line="200" w:lineRule="exact"/>
                    <w:ind w:firstLine="0"/>
                    <w:jc w:val="center"/>
                    <w:rPr>
                      <w:rFonts w:asciiTheme="minorEastAsia" w:eastAsiaTheme="minorEastAsia" w:hAnsiTheme="minorEastAsia"/>
                      <w:color w:val="002060"/>
                      <w:spacing w:val="-6"/>
                      <w:sz w:val="18"/>
                      <w:szCs w:val="18"/>
                    </w:rPr>
                  </w:pPr>
                  <w:r w:rsidRPr="00E52351">
                    <w:rPr>
                      <w:rFonts w:asciiTheme="minorEastAsia" w:eastAsiaTheme="minorEastAsia" w:hAnsiTheme="minorEastAsia" w:hint="eastAsia"/>
                      <w:color w:val="002060"/>
                      <w:spacing w:val="-6"/>
                      <w:sz w:val="18"/>
                      <w:szCs w:val="18"/>
                    </w:rPr>
                    <w:t>従業員数：○○人</w:t>
                  </w:r>
                </w:p>
              </w:tc>
              <w:tc>
                <w:tcPr>
                  <w:tcW w:w="3119" w:type="dxa"/>
                  <w:gridSpan w:val="2"/>
                  <w:shd w:val="clear" w:color="auto" w:fill="BFBFBF" w:themeFill="background1" w:themeFillShade="BF"/>
                  <w:vAlign w:val="center"/>
                </w:tcPr>
                <w:p w14:paraId="475D4CE0"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費目</w:t>
                  </w:r>
                </w:p>
              </w:tc>
              <w:tc>
                <w:tcPr>
                  <w:tcW w:w="1417" w:type="dxa"/>
                  <w:shd w:val="clear" w:color="auto" w:fill="BFBFBF" w:themeFill="background1" w:themeFillShade="BF"/>
                  <w:vAlign w:val="center"/>
                </w:tcPr>
                <w:p w14:paraId="615B0CAF"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単価</w:t>
                  </w:r>
                </w:p>
              </w:tc>
              <w:tc>
                <w:tcPr>
                  <w:tcW w:w="1276" w:type="dxa"/>
                  <w:shd w:val="clear" w:color="auto" w:fill="BFBFBF" w:themeFill="background1" w:themeFillShade="BF"/>
                  <w:vAlign w:val="center"/>
                </w:tcPr>
                <w:p w14:paraId="7D027135"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数量</w:t>
                  </w:r>
                </w:p>
              </w:tc>
              <w:tc>
                <w:tcPr>
                  <w:tcW w:w="1602" w:type="dxa"/>
                  <w:shd w:val="clear" w:color="auto" w:fill="BFBFBF" w:themeFill="background1" w:themeFillShade="BF"/>
                  <w:vAlign w:val="center"/>
                </w:tcPr>
                <w:p w14:paraId="61BE0413" w14:textId="77777777" w:rsidR="00B8167B" w:rsidRPr="00E52351" w:rsidRDefault="00B8167B" w:rsidP="00FD6DE9">
                  <w:pPr>
                    <w:pStyle w:val="11"/>
                    <w:spacing w:line="220" w:lineRule="exact"/>
                    <w:ind w:firstLine="0"/>
                    <w:jc w:val="center"/>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計</w:t>
                  </w:r>
                </w:p>
              </w:tc>
            </w:tr>
            <w:tr w:rsidR="00B8167B" w:rsidRPr="007233DA" w14:paraId="4CDBBC0B" w14:textId="77777777" w:rsidTr="00FD6DE9">
              <w:trPr>
                <w:trHeight w:val="20"/>
              </w:trPr>
              <w:tc>
                <w:tcPr>
                  <w:tcW w:w="1496" w:type="dxa"/>
                  <w:vMerge/>
                  <w:vAlign w:val="center"/>
                </w:tcPr>
                <w:p w14:paraId="49CF7D47"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5812" w:type="dxa"/>
                  <w:gridSpan w:val="4"/>
                  <w:vAlign w:val="center"/>
                </w:tcPr>
                <w:p w14:paraId="3805EEE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導入コスト（合計）</w:t>
                  </w:r>
                </w:p>
              </w:tc>
              <w:tc>
                <w:tcPr>
                  <w:tcW w:w="1602" w:type="dxa"/>
                  <w:vAlign w:val="center"/>
                </w:tcPr>
                <w:p w14:paraId="56A9D84C"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66D7FE12" w14:textId="77777777" w:rsidTr="00FD6DE9">
              <w:trPr>
                <w:trHeight w:val="20"/>
              </w:trPr>
              <w:tc>
                <w:tcPr>
                  <w:tcW w:w="1496" w:type="dxa"/>
                  <w:vMerge/>
                  <w:vAlign w:val="center"/>
                </w:tcPr>
                <w:p w14:paraId="24C9C312"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restart"/>
                  <w:vAlign w:val="center"/>
                </w:tcPr>
                <w:p w14:paraId="6B4D518B"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103E30B1"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本体</w:t>
                  </w:r>
                </w:p>
              </w:tc>
              <w:tc>
                <w:tcPr>
                  <w:tcW w:w="1417" w:type="dxa"/>
                  <w:vAlign w:val="center"/>
                </w:tcPr>
                <w:p w14:paraId="3CDEBF0F"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4854643C"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台</w:t>
                  </w:r>
                </w:p>
              </w:tc>
              <w:tc>
                <w:tcPr>
                  <w:tcW w:w="1602" w:type="dxa"/>
                  <w:vAlign w:val="center"/>
                </w:tcPr>
                <w:p w14:paraId="68963E11"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3E89E068" w14:textId="77777777" w:rsidTr="00FD6DE9">
              <w:trPr>
                <w:trHeight w:val="285"/>
              </w:trPr>
              <w:tc>
                <w:tcPr>
                  <w:tcW w:w="1496" w:type="dxa"/>
                  <w:vMerge/>
                  <w:vAlign w:val="center"/>
                </w:tcPr>
                <w:p w14:paraId="073AE7F6"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79E17FA9"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5AEB788B"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133ED9" w:rsidRPr="00E52351">
                    <w:rPr>
                      <w:rFonts w:asciiTheme="minorEastAsia" w:eastAsiaTheme="minorEastAsia" w:hAnsiTheme="minorEastAsia" w:hint="eastAsia"/>
                      <w:color w:val="002060"/>
                      <w:sz w:val="20"/>
                    </w:rPr>
                    <w:t>工事</w:t>
                  </w:r>
                  <w:r w:rsidRPr="00E52351">
                    <w:rPr>
                      <w:rFonts w:asciiTheme="minorEastAsia" w:eastAsiaTheme="minorEastAsia" w:hAnsiTheme="minorEastAsia" w:hint="eastAsia"/>
                      <w:color w:val="002060"/>
                      <w:sz w:val="20"/>
                    </w:rPr>
                    <w:t>費</w:t>
                  </w:r>
                </w:p>
              </w:tc>
              <w:tc>
                <w:tcPr>
                  <w:tcW w:w="1417" w:type="dxa"/>
                  <w:vAlign w:val="center"/>
                </w:tcPr>
                <w:p w14:paraId="167C59F8"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3B944108"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一式</w:t>
                  </w:r>
                </w:p>
              </w:tc>
              <w:tc>
                <w:tcPr>
                  <w:tcW w:w="1602" w:type="dxa"/>
                  <w:vAlign w:val="center"/>
                </w:tcPr>
                <w:p w14:paraId="418FA3C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r>
            <w:tr w:rsidR="00B8167B" w:rsidRPr="007233DA" w14:paraId="67FCDDB8" w14:textId="77777777" w:rsidTr="00FD6DE9">
              <w:trPr>
                <w:trHeight w:val="219"/>
              </w:trPr>
              <w:tc>
                <w:tcPr>
                  <w:tcW w:w="1496" w:type="dxa"/>
                  <w:vMerge/>
                  <w:vAlign w:val="center"/>
                </w:tcPr>
                <w:p w14:paraId="4A72BF96"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2F2CB41C"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35" w:type="dxa"/>
                  <w:vAlign w:val="center"/>
                </w:tcPr>
                <w:p w14:paraId="61066F1C"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工事費</w:t>
                  </w:r>
                </w:p>
              </w:tc>
              <w:tc>
                <w:tcPr>
                  <w:tcW w:w="1417" w:type="dxa"/>
                  <w:vAlign w:val="center"/>
                </w:tcPr>
                <w:p w14:paraId="4EE17650" w14:textId="77777777" w:rsidR="00B8167B" w:rsidRPr="00E52351" w:rsidRDefault="00133ED9" w:rsidP="00133ED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w:t>
                  </w:r>
                </w:p>
              </w:tc>
              <w:tc>
                <w:tcPr>
                  <w:tcW w:w="1276" w:type="dxa"/>
                  <w:vAlign w:val="center"/>
                </w:tcPr>
                <w:p w14:paraId="3A84BF8B"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一式</w:t>
                  </w:r>
                </w:p>
              </w:tc>
              <w:tc>
                <w:tcPr>
                  <w:tcW w:w="1602" w:type="dxa"/>
                  <w:vAlign w:val="center"/>
                </w:tcPr>
                <w:p w14:paraId="11B5013B" w14:textId="77777777" w:rsidR="00B8167B" w:rsidRPr="00E52351" w:rsidRDefault="00133ED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万円</w:t>
                  </w:r>
                </w:p>
              </w:tc>
            </w:tr>
            <w:tr w:rsidR="00B8167B" w:rsidRPr="007233DA" w14:paraId="0B4CD89C" w14:textId="77777777" w:rsidTr="00FD6DE9">
              <w:trPr>
                <w:trHeight w:val="20"/>
              </w:trPr>
              <w:tc>
                <w:tcPr>
                  <w:tcW w:w="1496" w:type="dxa"/>
                  <w:vMerge/>
                  <w:vAlign w:val="center"/>
                </w:tcPr>
                <w:p w14:paraId="6AD2B8E7"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5812" w:type="dxa"/>
                  <w:gridSpan w:val="4"/>
                  <w:vAlign w:val="center"/>
                </w:tcPr>
                <w:p w14:paraId="310C66B0"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運用コスト(月間</w:t>
                  </w:r>
                  <w:r w:rsidR="00FD6DE9" w:rsidRPr="00E52351">
                    <w:rPr>
                      <w:rFonts w:asciiTheme="minorEastAsia" w:eastAsiaTheme="minorEastAsia" w:hAnsiTheme="minorEastAsia" w:hint="eastAsia"/>
                      <w:color w:val="002060"/>
                      <w:sz w:val="20"/>
                    </w:rPr>
                    <w:t>合計</w:t>
                  </w:r>
                  <w:r w:rsidRPr="00E52351">
                    <w:rPr>
                      <w:rFonts w:asciiTheme="minorEastAsia" w:eastAsiaTheme="minorEastAsia" w:hAnsiTheme="minorEastAsia" w:hint="eastAsia"/>
                      <w:color w:val="002060"/>
                      <w:sz w:val="20"/>
                    </w:rPr>
                    <w:t>)</w:t>
                  </w:r>
                </w:p>
              </w:tc>
              <w:tc>
                <w:tcPr>
                  <w:tcW w:w="1602" w:type="dxa"/>
                  <w:vAlign w:val="center"/>
                </w:tcPr>
                <w:p w14:paraId="43CC2FA6"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月</w:t>
                  </w:r>
                </w:p>
              </w:tc>
            </w:tr>
            <w:tr w:rsidR="00B8167B" w:rsidRPr="007233DA" w14:paraId="5669C5AD" w14:textId="77777777" w:rsidTr="00FD6DE9">
              <w:trPr>
                <w:trHeight w:val="20"/>
              </w:trPr>
              <w:tc>
                <w:tcPr>
                  <w:tcW w:w="1496" w:type="dxa"/>
                  <w:vMerge/>
                  <w:vAlign w:val="center"/>
                </w:tcPr>
                <w:p w14:paraId="1E1EA254"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restart"/>
                  <w:vAlign w:val="center"/>
                </w:tcPr>
                <w:p w14:paraId="18463933" w14:textId="77777777" w:rsidR="00B8167B" w:rsidRPr="00E52351" w:rsidRDefault="00B8167B" w:rsidP="00B8167B">
                  <w:pPr>
                    <w:pStyle w:val="11"/>
                    <w:spacing w:line="220" w:lineRule="exact"/>
                    <w:rPr>
                      <w:rFonts w:asciiTheme="minorEastAsia" w:eastAsiaTheme="minorEastAsia" w:hAnsiTheme="minorEastAsia"/>
                      <w:color w:val="002060"/>
                      <w:sz w:val="20"/>
                    </w:rPr>
                  </w:pPr>
                </w:p>
              </w:tc>
              <w:tc>
                <w:tcPr>
                  <w:tcW w:w="2835" w:type="dxa"/>
                  <w:vAlign w:val="center"/>
                </w:tcPr>
                <w:p w14:paraId="590D1458"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電気代</w:t>
                  </w:r>
                </w:p>
              </w:tc>
              <w:tc>
                <w:tcPr>
                  <w:tcW w:w="1417" w:type="dxa"/>
                  <w:vAlign w:val="center"/>
                </w:tcPr>
                <w:p w14:paraId="65D2645C"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円/kW</w:t>
                  </w:r>
                </w:p>
              </w:tc>
              <w:tc>
                <w:tcPr>
                  <w:tcW w:w="1276" w:type="dxa"/>
                  <w:vAlign w:val="center"/>
                </w:tcPr>
                <w:p w14:paraId="536108F1" w14:textId="77777777" w:rsidR="00B8167B" w:rsidRPr="00E52351" w:rsidRDefault="00FD6DE9" w:rsidP="00B8167B">
                  <w:pPr>
                    <w:pStyle w:val="11"/>
                    <w:spacing w:line="220" w:lineRule="exact"/>
                    <w:ind w:right="-90"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kW/</w:t>
                  </w:r>
                  <w:r w:rsidRPr="00E52351">
                    <w:rPr>
                      <w:rFonts w:asciiTheme="minorEastAsia" w:eastAsiaTheme="minorEastAsia" w:hAnsiTheme="minorEastAsia" w:hint="eastAsia"/>
                      <w:color w:val="002060"/>
                      <w:sz w:val="20"/>
                    </w:rPr>
                    <w:t>月</w:t>
                  </w:r>
                </w:p>
              </w:tc>
              <w:tc>
                <w:tcPr>
                  <w:tcW w:w="1602" w:type="dxa"/>
                  <w:vAlign w:val="center"/>
                </w:tcPr>
                <w:p w14:paraId="4CA0F87E"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万円</w:t>
                  </w:r>
                  <w:r w:rsidRPr="00E52351">
                    <w:rPr>
                      <w:rFonts w:asciiTheme="minorEastAsia" w:eastAsiaTheme="minorEastAsia" w:hAnsiTheme="minorEastAsia" w:hint="eastAsia"/>
                      <w:color w:val="002060"/>
                      <w:sz w:val="20"/>
                    </w:rPr>
                    <w:t>/月</w:t>
                  </w:r>
                </w:p>
              </w:tc>
            </w:tr>
            <w:tr w:rsidR="00B8167B" w:rsidRPr="007233DA" w14:paraId="03085897" w14:textId="77777777" w:rsidTr="00FD6DE9">
              <w:trPr>
                <w:trHeight w:val="20"/>
              </w:trPr>
              <w:tc>
                <w:tcPr>
                  <w:tcW w:w="1496" w:type="dxa"/>
                  <w:vMerge/>
                  <w:vAlign w:val="center"/>
                </w:tcPr>
                <w:p w14:paraId="32D157C3" w14:textId="77777777" w:rsidR="00B8167B" w:rsidRPr="00E52351" w:rsidRDefault="00B8167B" w:rsidP="00B8167B">
                  <w:pPr>
                    <w:pStyle w:val="11"/>
                    <w:spacing w:line="220" w:lineRule="exact"/>
                    <w:ind w:firstLine="0"/>
                    <w:rPr>
                      <w:rFonts w:asciiTheme="minorEastAsia" w:eastAsiaTheme="minorEastAsia" w:hAnsiTheme="minorEastAsia"/>
                      <w:color w:val="002060"/>
                      <w:sz w:val="20"/>
                    </w:rPr>
                  </w:pPr>
                </w:p>
              </w:tc>
              <w:tc>
                <w:tcPr>
                  <w:tcW w:w="284" w:type="dxa"/>
                  <w:vMerge/>
                  <w:vAlign w:val="center"/>
                </w:tcPr>
                <w:p w14:paraId="2420AC7B" w14:textId="77777777" w:rsidR="00B8167B" w:rsidRPr="00E52351" w:rsidRDefault="00B8167B" w:rsidP="00B8167B">
                  <w:pPr>
                    <w:pStyle w:val="11"/>
                    <w:spacing w:line="220" w:lineRule="exact"/>
                    <w:rPr>
                      <w:rFonts w:asciiTheme="minorEastAsia" w:eastAsiaTheme="minorEastAsia" w:hAnsiTheme="minorEastAsia"/>
                      <w:color w:val="002060"/>
                      <w:sz w:val="20"/>
                    </w:rPr>
                  </w:pPr>
                </w:p>
              </w:tc>
              <w:tc>
                <w:tcPr>
                  <w:tcW w:w="2835" w:type="dxa"/>
                  <w:vAlign w:val="center"/>
                </w:tcPr>
                <w:p w14:paraId="1485BFF4"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メンテナンス費用</w:t>
                  </w:r>
                </w:p>
              </w:tc>
              <w:tc>
                <w:tcPr>
                  <w:tcW w:w="1417" w:type="dxa"/>
                  <w:vAlign w:val="center"/>
                </w:tcPr>
                <w:p w14:paraId="6A21C23D"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w:t>
                  </w:r>
                  <w:r w:rsidR="00B8167B" w:rsidRPr="00E52351">
                    <w:rPr>
                      <w:rFonts w:asciiTheme="minorEastAsia" w:eastAsiaTheme="minorEastAsia" w:hAnsiTheme="minorEastAsia" w:hint="eastAsia"/>
                      <w:color w:val="002060"/>
                      <w:sz w:val="20"/>
                    </w:rPr>
                    <w:t>円/回</w:t>
                  </w:r>
                </w:p>
              </w:tc>
              <w:tc>
                <w:tcPr>
                  <w:tcW w:w="1276" w:type="dxa"/>
                  <w:vAlign w:val="center"/>
                </w:tcPr>
                <w:p w14:paraId="2C258CC1" w14:textId="77777777" w:rsidR="00B8167B" w:rsidRPr="00E52351" w:rsidRDefault="00FD6DE9" w:rsidP="00FD6DE9">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回/月</w:t>
                  </w:r>
                </w:p>
              </w:tc>
              <w:tc>
                <w:tcPr>
                  <w:tcW w:w="1602" w:type="dxa"/>
                  <w:vAlign w:val="center"/>
                </w:tcPr>
                <w:p w14:paraId="3795A5D9" w14:textId="77777777" w:rsidR="00B8167B" w:rsidRPr="00E52351" w:rsidRDefault="00FD6DE9" w:rsidP="00B8167B">
                  <w:pPr>
                    <w:pStyle w:val="11"/>
                    <w:spacing w:line="220" w:lineRule="exact"/>
                    <w:ind w:firstLine="0"/>
                    <w:rPr>
                      <w:rFonts w:asciiTheme="minorEastAsia" w:eastAsiaTheme="minorEastAsia" w:hAnsiTheme="minorEastAsia"/>
                      <w:color w:val="002060"/>
                      <w:sz w:val="20"/>
                    </w:rPr>
                  </w:pPr>
                  <w:r w:rsidRPr="00E52351">
                    <w:rPr>
                      <w:rFonts w:asciiTheme="minorEastAsia" w:eastAsiaTheme="minorEastAsia" w:hAnsiTheme="minorEastAsia" w:hint="eastAsia"/>
                      <w:color w:val="002060"/>
                      <w:sz w:val="20"/>
                    </w:rPr>
                    <w:t>○○万円/月</w:t>
                  </w:r>
                </w:p>
              </w:tc>
            </w:tr>
          </w:tbl>
          <w:p w14:paraId="723B5BC4" w14:textId="77777777" w:rsidR="00B8167B" w:rsidRPr="007233DA" w:rsidRDefault="00B8167B" w:rsidP="00B8167B">
            <w:pPr>
              <w:pStyle w:val="11"/>
              <w:ind w:firstLine="0"/>
              <w:rPr>
                <w:color w:val="002060"/>
                <w:sz w:val="20"/>
              </w:rPr>
            </w:pPr>
          </w:p>
          <w:p w14:paraId="6A3C4FE9" w14:textId="77777777" w:rsidR="00B8167B" w:rsidRPr="007233DA" w:rsidRDefault="00B8167B" w:rsidP="00B8167B">
            <w:pPr>
              <w:pStyle w:val="11"/>
              <w:ind w:firstLine="0"/>
              <w:rPr>
                <w:color w:val="000000"/>
                <w:sz w:val="20"/>
              </w:rPr>
            </w:pPr>
          </w:p>
        </w:tc>
      </w:tr>
    </w:tbl>
    <w:p w14:paraId="75E50332" w14:textId="77777777" w:rsidR="006F51FC" w:rsidRPr="007233DA" w:rsidRDefault="006F51FC" w:rsidP="006F51FC">
      <w:pPr>
        <w:pStyle w:val="11"/>
        <w:ind w:firstLine="0"/>
      </w:pPr>
      <w:r w:rsidRPr="007233DA">
        <w:rPr>
          <w:rFonts w:hint="eastAsia"/>
        </w:rPr>
        <w:t>※必要に応じて記載枠の大きさは変えて記述してください。</w:t>
      </w:r>
    </w:p>
    <w:p w14:paraId="6DB8876D" w14:textId="77777777" w:rsidR="00FD6DE9" w:rsidRPr="007233DA" w:rsidRDefault="00FD6DE9" w:rsidP="006F51FC">
      <w:pPr>
        <w:pStyle w:val="11"/>
        <w:ind w:firstLine="0"/>
      </w:pPr>
    </w:p>
    <w:p w14:paraId="5B3060F3" w14:textId="77777777" w:rsidR="006F51FC" w:rsidRPr="007233DA" w:rsidRDefault="006F51FC" w:rsidP="006F51FC">
      <w:pPr>
        <w:pStyle w:val="11"/>
        <w:spacing w:beforeLines="50" w:before="145"/>
        <w:ind w:firstLine="0"/>
        <w:rPr>
          <w:b/>
          <w:color w:val="000000"/>
        </w:rPr>
      </w:pPr>
      <w:r w:rsidRPr="007233DA">
        <w:rPr>
          <w:rFonts w:hint="eastAsia"/>
          <w:b/>
          <w:color w:val="000000"/>
        </w:rPr>
        <w:t>２</w:t>
      </w:r>
      <w:r w:rsidR="003E70C7" w:rsidRPr="007233DA">
        <w:rPr>
          <w:rFonts w:hint="eastAsia"/>
          <w:b/>
          <w:color w:val="000000"/>
        </w:rPr>
        <w:t>．</w:t>
      </w:r>
      <w:r w:rsidR="003B7CE6" w:rsidRPr="007233DA">
        <w:rPr>
          <w:rFonts w:hint="eastAsia"/>
          <w:b/>
          <w:color w:val="000000"/>
        </w:rPr>
        <w:t>試験提案書（実証のための情報）</w:t>
      </w:r>
    </w:p>
    <w:p w14:paraId="6A0429F5" w14:textId="77777777" w:rsidR="00F472BA" w:rsidRPr="007233DA" w:rsidRDefault="00F472BA" w:rsidP="00F472BA">
      <w:pPr>
        <w:pStyle w:val="11"/>
        <w:ind w:firstLine="0"/>
        <w:rPr>
          <w:b/>
          <w:color w:val="000000"/>
        </w:rPr>
      </w:pPr>
      <w:r w:rsidRPr="007233DA">
        <w:rPr>
          <w:rFonts w:hint="eastAsia"/>
          <w:sz w:val="20"/>
        </w:rPr>
        <w:t>※</w:t>
      </w:r>
      <w:r w:rsidR="003B7CE6" w:rsidRPr="007233DA">
        <w:rPr>
          <w:rFonts w:hint="eastAsia"/>
          <w:sz w:val="20"/>
        </w:rPr>
        <w:t>申請した安全衛生対策の効果等を実証するための試験方法を具体的に提案してください。</w:t>
      </w:r>
      <w:r w:rsidRPr="007233DA">
        <w:rPr>
          <w:rFonts w:hint="eastAsia"/>
          <w:sz w:val="20"/>
        </w:rPr>
        <w:t>詳細な試験提案書を別途添付する形でも構いません。ただし、以下の項目は必須記入項目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1"/>
      </w:tblGrid>
      <w:tr w:rsidR="008536F5" w:rsidRPr="007233DA" w14:paraId="26581468" w14:textId="77777777" w:rsidTr="008536F5">
        <w:trPr>
          <w:trHeight w:val="1290"/>
          <w:jc w:val="center"/>
        </w:trPr>
        <w:tc>
          <w:tcPr>
            <w:tcW w:w="9191" w:type="dxa"/>
          </w:tcPr>
          <w:p w14:paraId="3CCA9A7C" w14:textId="77777777" w:rsidR="008536F5" w:rsidRPr="007233DA" w:rsidRDefault="008536F5" w:rsidP="00FE03D2">
            <w:pPr>
              <w:pStyle w:val="22"/>
              <w:ind w:left="36"/>
              <w:rPr>
                <w:szCs w:val="21"/>
              </w:rPr>
            </w:pPr>
            <w:r w:rsidRPr="007233DA">
              <w:rPr>
                <w:rFonts w:hint="eastAsia"/>
                <w:szCs w:val="21"/>
              </w:rPr>
              <w:t>（１）試験の方法と</w:t>
            </w:r>
            <w:r w:rsidR="00C11D5D" w:rsidRPr="007233DA">
              <w:rPr>
                <w:rFonts w:hint="eastAsia"/>
                <w:szCs w:val="21"/>
              </w:rPr>
              <w:t>その</w:t>
            </w:r>
            <w:r w:rsidRPr="007233DA">
              <w:rPr>
                <w:rFonts w:hint="eastAsia"/>
                <w:szCs w:val="21"/>
              </w:rPr>
              <w:t>条件</w:t>
            </w:r>
          </w:p>
          <w:p w14:paraId="439551E6" w14:textId="77777777" w:rsidR="008536F5" w:rsidRPr="007233DA" w:rsidRDefault="008536F5" w:rsidP="00FE03D2">
            <w:pPr>
              <w:pStyle w:val="11"/>
              <w:ind w:firstLine="0"/>
              <w:rPr>
                <w:sz w:val="20"/>
              </w:rPr>
            </w:pPr>
            <w:r w:rsidRPr="007233DA">
              <w:rPr>
                <w:rFonts w:hint="eastAsia"/>
                <w:sz w:val="20"/>
              </w:rPr>
              <w:t>※申請する安全衛生対策の効果等を評価可能な試験方法</w:t>
            </w:r>
            <w:r w:rsidR="00C11D5D" w:rsidRPr="007233DA">
              <w:rPr>
                <w:rFonts w:hint="eastAsia"/>
                <w:sz w:val="20"/>
              </w:rPr>
              <w:t>とその際の</w:t>
            </w:r>
            <w:r w:rsidR="003B7CE6" w:rsidRPr="007233DA">
              <w:rPr>
                <w:rFonts w:hint="eastAsia"/>
                <w:sz w:val="20"/>
              </w:rPr>
              <w:t>試験</w:t>
            </w:r>
            <w:r w:rsidR="00170255" w:rsidRPr="007233DA">
              <w:rPr>
                <w:rFonts w:hint="eastAsia"/>
                <w:sz w:val="20"/>
              </w:rPr>
              <w:t>条件</w:t>
            </w:r>
            <w:r w:rsidRPr="007233DA">
              <w:rPr>
                <w:rFonts w:hint="eastAsia"/>
                <w:sz w:val="20"/>
              </w:rPr>
              <w:t>を示してください。</w:t>
            </w:r>
          </w:p>
          <w:p w14:paraId="5273D000" w14:textId="77777777" w:rsidR="008536F5" w:rsidRPr="007233DA" w:rsidRDefault="008536F5" w:rsidP="00FE03D2">
            <w:pPr>
              <w:pStyle w:val="11"/>
              <w:ind w:firstLine="0"/>
              <w:rPr>
                <w:sz w:val="20"/>
              </w:rPr>
            </w:pPr>
          </w:p>
          <w:p w14:paraId="3FFF7BF9" w14:textId="77777777" w:rsidR="008536F5" w:rsidRPr="007233DA" w:rsidRDefault="008536F5" w:rsidP="008536F5">
            <w:pPr>
              <w:pStyle w:val="11"/>
              <w:ind w:firstLine="0"/>
              <w:rPr>
                <w:color w:val="002060"/>
                <w:sz w:val="20"/>
              </w:rPr>
            </w:pPr>
            <w:r w:rsidRPr="007233DA">
              <w:rPr>
                <w:rFonts w:hint="eastAsia"/>
                <w:color w:val="002060"/>
                <w:sz w:val="20"/>
              </w:rPr>
              <w:t>記入例：</w:t>
            </w:r>
            <w:r w:rsidR="00906621" w:rsidRPr="007233DA">
              <w:rPr>
                <w:rFonts w:hint="eastAsia"/>
                <w:color w:val="002060"/>
                <w:sz w:val="20"/>
              </w:rPr>
              <w:t xml:space="preserve"> </w:t>
            </w:r>
          </w:p>
          <w:p w14:paraId="4743CF7B" w14:textId="77777777" w:rsidR="008536F5" w:rsidRPr="007233DA" w:rsidRDefault="008536F5" w:rsidP="008536F5">
            <w:pPr>
              <w:pStyle w:val="11"/>
              <w:ind w:firstLine="0"/>
              <w:rPr>
                <w:color w:val="002060"/>
                <w:sz w:val="20"/>
              </w:rPr>
            </w:pPr>
            <w:r w:rsidRPr="007233DA">
              <w:rPr>
                <w:rFonts w:hint="eastAsia"/>
                <w:color w:val="002060"/>
                <w:sz w:val="20"/>
              </w:rPr>
              <w:t xml:space="preserve">  </w:t>
            </w:r>
            <w:r w:rsidR="00D33610" w:rsidRPr="007233DA">
              <w:rPr>
                <w:rFonts w:hint="eastAsia"/>
                <w:color w:val="002060"/>
                <w:sz w:val="20"/>
              </w:rPr>
              <w:t>高年齢労働者が多く勤務する</w:t>
            </w:r>
            <w:r w:rsidR="00906621" w:rsidRPr="007233DA">
              <w:rPr>
                <w:rFonts w:hint="eastAsia"/>
                <w:color w:val="002060"/>
                <w:sz w:val="20"/>
              </w:rPr>
              <w:t>○○作業場の同一作業工程の</w:t>
            </w:r>
            <w:r w:rsidR="00906621" w:rsidRPr="007233DA">
              <w:rPr>
                <w:rFonts w:hint="eastAsia"/>
                <w:color w:val="002060"/>
                <w:sz w:val="20"/>
              </w:rPr>
              <w:t>A</w:t>
            </w:r>
            <w:r w:rsidR="00906621" w:rsidRPr="007233DA">
              <w:rPr>
                <w:rFonts w:hint="eastAsia"/>
                <w:color w:val="002060"/>
                <w:sz w:val="20"/>
              </w:rPr>
              <w:t>ライン、</w:t>
            </w:r>
            <w:r w:rsidR="00906621" w:rsidRPr="007233DA">
              <w:rPr>
                <w:rFonts w:hint="eastAsia"/>
                <w:color w:val="002060"/>
                <w:sz w:val="20"/>
              </w:rPr>
              <w:t>B</w:t>
            </w:r>
            <w:r w:rsidR="00906621" w:rsidRPr="007233DA">
              <w:rPr>
                <w:rFonts w:hint="eastAsia"/>
                <w:color w:val="002060"/>
                <w:sz w:val="20"/>
              </w:rPr>
              <w:t>ラインのうち、</w:t>
            </w:r>
            <w:r w:rsidR="00906621" w:rsidRPr="007233DA">
              <w:rPr>
                <w:rFonts w:hint="eastAsia"/>
                <w:color w:val="002060"/>
                <w:sz w:val="20"/>
              </w:rPr>
              <w:t>A</w:t>
            </w:r>
            <w:r w:rsidR="00906621" w:rsidRPr="007233DA">
              <w:rPr>
                <w:rFonts w:hint="eastAsia"/>
                <w:color w:val="002060"/>
                <w:sz w:val="20"/>
              </w:rPr>
              <w:t>ラインのみに本対策を導入し、○○○を測定し、比較することで、本対策の○○○の効果を定量的に評価する。</w:t>
            </w:r>
          </w:p>
          <w:p w14:paraId="0F7B7B3A" w14:textId="77777777" w:rsidR="008536F5" w:rsidRPr="007233DA" w:rsidRDefault="008536F5" w:rsidP="00FE03D2">
            <w:pPr>
              <w:pStyle w:val="11"/>
              <w:ind w:firstLine="0"/>
              <w:rPr>
                <w:color w:val="002060"/>
                <w:sz w:val="20"/>
              </w:rPr>
            </w:pPr>
          </w:p>
          <w:p w14:paraId="0F3315DF" w14:textId="77777777" w:rsidR="008536F5" w:rsidRPr="007233DA" w:rsidRDefault="008536F5" w:rsidP="00FE03D2">
            <w:pPr>
              <w:pStyle w:val="22"/>
              <w:ind w:left="36"/>
              <w:rPr>
                <w:sz w:val="20"/>
              </w:rPr>
            </w:pPr>
          </w:p>
          <w:p w14:paraId="35DACF86" w14:textId="77777777" w:rsidR="008536F5" w:rsidRPr="007233DA" w:rsidRDefault="008536F5" w:rsidP="00FE03D2">
            <w:pPr>
              <w:pStyle w:val="22"/>
              <w:ind w:left="36"/>
              <w:rPr>
                <w:sz w:val="20"/>
                <w:u w:val="single"/>
              </w:rPr>
            </w:pPr>
          </w:p>
        </w:tc>
      </w:tr>
      <w:tr w:rsidR="008536F5" w:rsidRPr="007233DA" w14:paraId="484718E3" w14:textId="77777777" w:rsidTr="008536F5">
        <w:trPr>
          <w:trHeight w:val="2839"/>
          <w:jc w:val="center"/>
        </w:trPr>
        <w:tc>
          <w:tcPr>
            <w:tcW w:w="9191" w:type="dxa"/>
          </w:tcPr>
          <w:p w14:paraId="1C13B39F" w14:textId="77777777" w:rsidR="00170255" w:rsidRPr="007233DA" w:rsidRDefault="00170255" w:rsidP="00170255">
            <w:pPr>
              <w:pStyle w:val="22"/>
              <w:ind w:left="36"/>
              <w:rPr>
                <w:szCs w:val="21"/>
              </w:rPr>
            </w:pPr>
            <w:r w:rsidRPr="007233DA">
              <w:rPr>
                <w:rFonts w:hint="eastAsia"/>
                <w:szCs w:val="21"/>
              </w:rPr>
              <w:t>（２）実証項目</w:t>
            </w:r>
          </w:p>
          <w:p w14:paraId="3ADEAC6F" w14:textId="77777777" w:rsidR="008536F5" w:rsidRPr="007233DA" w:rsidRDefault="00906621" w:rsidP="00FE03D2">
            <w:pPr>
              <w:pStyle w:val="22"/>
              <w:ind w:left="36"/>
              <w:rPr>
                <w:sz w:val="20"/>
              </w:rPr>
            </w:pPr>
            <w:r w:rsidRPr="007233DA">
              <w:rPr>
                <w:rFonts w:hint="eastAsia"/>
                <w:sz w:val="20"/>
              </w:rPr>
              <w:t>※申請する安全衛生対策の効果等を</w:t>
            </w:r>
            <w:r w:rsidRPr="007233DA">
              <w:rPr>
                <w:rFonts w:hint="eastAsia"/>
                <w:sz w:val="20"/>
                <w:u w:val="single"/>
              </w:rPr>
              <w:t>定量的に</w:t>
            </w:r>
            <w:r w:rsidRPr="007233DA">
              <w:rPr>
                <w:rFonts w:hint="eastAsia"/>
                <w:sz w:val="20"/>
              </w:rPr>
              <w:t>評価可能な測定項目等を提案してください。</w:t>
            </w:r>
            <w:r w:rsidR="00F472BA" w:rsidRPr="007233DA">
              <w:rPr>
                <w:rFonts w:hint="eastAsia"/>
                <w:sz w:val="20"/>
              </w:rPr>
              <w:t>また、その項目の測定頻度、測定地点等の情報も記載してください。</w:t>
            </w:r>
          </w:p>
          <w:p w14:paraId="0B89F7B8" w14:textId="77777777" w:rsidR="00F472BA" w:rsidRPr="007233DA" w:rsidRDefault="00F472BA" w:rsidP="00F472BA">
            <w:pPr>
              <w:pStyle w:val="22"/>
              <w:ind w:left="36"/>
              <w:rPr>
                <w:sz w:val="20"/>
              </w:rPr>
            </w:pPr>
            <w:r w:rsidRPr="007233DA">
              <w:rPr>
                <w:rFonts w:hint="eastAsia"/>
                <w:sz w:val="20"/>
              </w:rPr>
              <w:t>※熱中症対策における暑さ指数（</w:t>
            </w:r>
            <w:r w:rsidRPr="007233DA">
              <w:rPr>
                <w:rFonts w:hint="eastAsia"/>
                <w:sz w:val="20"/>
              </w:rPr>
              <w:t>WBGT</w:t>
            </w:r>
            <w:r w:rsidRPr="007233DA">
              <w:rPr>
                <w:rFonts w:hint="eastAsia"/>
                <w:sz w:val="20"/>
              </w:rPr>
              <w:t>値）のように定量的に測定可能な項目を実証項目とすることが理想的ですが、困難な場合には、労災やヒヤリハットの発生件数、ユーザー（作業者）へのアンケート項目</w:t>
            </w:r>
            <w:r w:rsidR="00976B8F" w:rsidRPr="007233DA">
              <w:rPr>
                <w:rFonts w:hint="eastAsia"/>
                <w:sz w:val="20"/>
              </w:rPr>
              <w:t>（定量的に集計、評価可能なものに限る。）</w:t>
            </w:r>
            <w:r w:rsidRPr="007233DA">
              <w:rPr>
                <w:rFonts w:hint="eastAsia"/>
                <w:sz w:val="20"/>
              </w:rPr>
              <w:t>等を実証項目として掲げることも可能です。</w:t>
            </w:r>
          </w:p>
          <w:p w14:paraId="46F0F5B5" w14:textId="77777777" w:rsidR="00906621" w:rsidRPr="007233DA" w:rsidRDefault="00906621" w:rsidP="00F472BA">
            <w:pPr>
              <w:pStyle w:val="11"/>
              <w:ind w:firstLine="0"/>
              <w:rPr>
                <w:sz w:val="20"/>
              </w:rPr>
            </w:pPr>
          </w:p>
          <w:p w14:paraId="250EEC82" w14:textId="77777777" w:rsidR="00F472BA" w:rsidRPr="007233DA" w:rsidRDefault="00F472BA" w:rsidP="00F472BA">
            <w:pPr>
              <w:pStyle w:val="11"/>
              <w:ind w:firstLine="0"/>
              <w:rPr>
                <w:color w:val="002060"/>
                <w:sz w:val="20"/>
              </w:rPr>
            </w:pPr>
            <w:r w:rsidRPr="007233DA">
              <w:rPr>
                <w:rFonts w:hint="eastAsia"/>
                <w:color w:val="002060"/>
                <w:sz w:val="20"/>
              </w:rPr>
              <w:t>記入例（熱中症対策技術の場合）：</w:t>
            </w:r>
          </w:p>
          <w:p w14:paraId="48940334" w14:textId="77777777" w:rsidR="00F472BA" w:rsidRPr="007233DA" w:rsidRDefault="00FE03D2" w:rsidP="00F472BA">
            <w:pPr>
              <w:pStyle w:val="11"/>
              <w:ind w:firstLine="0"/>
              <w:rPr>
                <w:color w:val="002060"/>
                <w:sz w:val="20"/>
              </w:rPr>
            </w:pPr>
            <w:r w:rsidRPr="007233DA">
              <w:rPr>
                <w:rFonts w:hint="eastAsia"/>
                <w:color w:val="002060"/>
                <w:sz w:val="20"/>
              </w:rPr>
              <w:t xml:space="preserve">  </w:t>
            </w:r>
            <w:r w:rsidRPr="007233DA">
              <w:rPr>
                <w:rFonts w:hint="eastAsia"/>
                <w:color w:val="002060"/>
                <w:sz w:val="20"/>
              </w:rPr>
              <w:t>以下の表に掲げる実証項目を提案する。</w:t>
            </w:r>
          </w:p>
          <w:p w14:paraId="714BC2C5" w14:textId="77777777" w:rsidR="00FE03D2" w:rsidRPr="007233DA" w:rsidRDefault="00FE03D2" w:rsidP="00F472BA">
            <w:pPr>
              <w:pStyle w:val="11"/>
              <w:ind w:firstLine="0"/>
              <w:rPr>
                <w:color w:val="002060"/>
                <w:sz w:val="20"/>
              </w:rPr>
            </w:pPr>
          </w:p>
          <w:p w14:paraId="027BFA74" w14:textId="77777777" w:rsidR="00F472BA" w:rsidRPr="007233DA" w:rsidRDefault="00F472BA" w:rsidP="00F472BA">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実証項目とその</w:t>
            </w:r>
            <w:r w:rsidR="00976B8F" w:rsidRPr="007233DA">
              <w:rPr>
                <w:rFonts w:hint="eastAsia"/>
                <w:color w:val="002060"/>
                <w:sz w:val="20"/>
              </w:rPr>
              <w:t>測定頻度、地点</w:t>
            </w:r>
          </w:p>
          <w:tbl>
            <w:tblPr>
              <w:tblStyle w:val="afb"/>
              <w:tblW w:w="0" w:type="auto"/>
              <w:tblInd w:w="524" w:type="dxa"/>
              <w:tblLayout w:type="fixed"/>
              <w:tblLook w:val="04A0" w:firstRow="1" w:lastRow="0" w:firstColumn="1" w:lastColumn="0" w:noHBand="0" w:noVBand="1"/>
            </w:tblPr>
            <w:tblGrid>
              <w:gridCol w:w="1701"/>
              <w:gridCol w:w="3544"/>
              <w:gridCol w:w="2551"/>
            </w:tblGrid>
            <w:tr w:rsidR="00F472BA" w:rsidRPr="007233DA" w14:paraId="0B6F1EA2" w14:textId="77777777" w:rsidTr="007926D6">
              <w:tc>
                <w:tcPr>
                  <w:tcW w:w="1701" w:type="dxa"/>
                </w:tcPr>
                <w:p w14:paraId="6943E36B" w14:textId="77777777" w:rsidR="00F472BA" w:rsidRPr="007233DA" w:rsidRDefault="00F472BA" w:rsidP="00F472BA">
                  <w:pPr>
                    <w:pStyle w:val="11"/>
                    <w:ind w:firstLine="0"/>
                    <w:jc w:val="center"/>
                    <w:rPr>
                      <w:color w:val="002060"/>
                      <w:sz w:val="20"/>
                    </w:rPr>
                  </w:pPr>
                  <w:r w:rsidRPr="007233DA">
                    <w:rPr>
                      <w:rFonts w:hint="eastAsia"/>
                      <w:color w:val="002060"/>
                      <w:sz w:val="20"/>
                    </w:rPr>
                    <w:t>実証項目</w:t>
                  </w:r>
                </w:p>
              </w:tc>
              <w:tc>
                <w:tcPr>
                  <w:tcW w:w="3544" w:type="dxa"/>
                </w:tcPr>
                <w:p w14:paraId="6C787150" w14:textId="77777777" w:rsidR="00F472BA" w:rsidRPr="007233DA" w:rsidRDefault="00F472BA" w:rsidP="00F472BA">
                  <w:pPr>
                    <w:pStyle w:val="11"/>
                    <w:ind w:firstLine="0"/>
                    <w:jc w:val="center"/>
                    <w:rPr>
                      <w:color w:val="002060"/>
                      <w:sz w:val="20"/>
                    </w:rPr>
                  </w:pPr>
                  <w:r w:rsidRPr="007233DA">
                    <w:rPr>
                      <w:rFonts w:hint="eastAsia"/>
                      <w:color w:val="002060"/>
                      <w:sz w:val="20"/>
                    </w:rPr>
                    <w:t>測定頻度</w:t>
                  </w:r>
                </w:p>
              </w:tc>
              <w:tc>
                <w:tcPr>
                  <w:tcW w:w="2551" w:type="dxa"/>
                </w:tcPr>
                <w:p w14:paraId="639FFB0D" w14:textId="77777777" w:rsidR="00F472BA" w:rsidRPr="007233DA" w:rsidRDefault="00F472BA" w:rsidP="00F472BA">
                  <w:pPr>
                    <w:pStyle w:val="11"/>
                    <w:ind w:firstLine="0"/>
                    <w:jc w:val="center"/>
                    <w:rPr>
                      <w:color w:val="002060"/>
                      <w:sz w:val="20"/>
                    </w:rPr>
                  </w:pPr>
                  <w:r w:rsidRPr="007233DA">
                    <w:rPr>
                      <w:rFonts w:hint="eastAsia"/>
                      <w:color w:val="002060"/>
                      <w:sz w:val="20"/>
                    </w:rPr>
                    <w:t>測定地点</w:t>
                  </w:r>
                </w:p>
              </w:tc>
            </w:tr>
            <w:tr w:rsidR="00F472BA" w:rsidRPr="007233DA" w14:paraId="5AAAE988" w14:textId="77777777" w:rsidTr="007926D6">
              <w:tc>
                <w:tcPr>
                  <w:tcW w:w="1701" w:type="dxa"/>
                </w:tcPr>
                <w:p w14:paraId="40F6D876" w14:textId="77777777" w:rsidR="00F472BA" w:rsidRPr="007233DA" w:rsidRDefault="00F472BA" w:rsidP="00F472BA">
                  <w:pPr>
                    <w:pStyle w:val="11"/>
                    <w:ind w:firstLine="0"/>
                    <w:rPr>
                      <w:color w:val="002060"/>
                      <w:sz w:val="20"/>
                    </w:rPr>
                  </w:pPr>
                  <w:r w:rsidRPr="007233DA">
                    <w:rPr>
                      <w:rFonts w:hint="eastAsia"/>
                      <w:color w:val="002060"/>
                      <w:sz w:val="20"/>
                    </w:rPr>
                    <w:t>WBGT</w:t>
                  </w:r>
                  <w:r w:rsidRPr="007233DA">
                    <w:rPr>
                      <w:rFonts w:hint="eastAsia"/>
                      <w:color w:val="002060"/>
                      <w:sz w:val="20"/>
                    </w:rPr>
                    <w:t>値</w:t>
                  </w:r>
                </w:p>
              </w:tc>
              <w:tc>
                <w:tcPr>
                  <w:tcW w:w="3544" w:type="dxa"/>
                </w:tcPr>
                <w:p w14:paraId="58DAF5C4" w14:textId="77777777" w:rsidR="00F472BA" w:rsidRPr="007233DA" w:rsidRDefault="00F472BA" w:rsidP="00F472BA">
                  <w:pPr>
                    <w:pStyle w:val="11"/>
                    <w:ind w:firstLine="0"/>
                    <w:rPr>
                      <w:color w:val="002060"/>
                      <w:sz w:val="20"/>
                    </w:rPr>
                  </w:pPr>
                  <w:r w:rsidRPr="007233DA">
                    <w:rPr>
                      <w:rFonts w:hint="eastAsia"/>
                      <w:color w:val="002060"/>
                      <w:sz w:val="20"/>
                    </w:rPr>
                    <w:t>10</w:t>
                  </w:r>
                  <w:r w:rsidRPr="007233DA">
                    <w:rPr>
                      <w:rFonts w:hint="eastAsia"/>
                      <w:color w:val="002060"/>
                      <w:sz w:val="20"/>
                    </w:rPr>
                    <w:t>分に１回</w:t>
                  </w:r>
                </w:p>
                <w:p w14:paraId="6313444E" w14:textId="77777777" w:rsidR="00F472BA" w:rsidRPr="007233DA" w:rsidRDefault="00F472BA" w:rsidP="007926D6">
                  <w:pPr>
                    <w:pStyle w:val="11"/>
                    <w:ind w:firstLine="0"/>
                    <w:rPr>
                      <w:color w:val="002060"/>
                      <w:sz w:val="20"/>
                    </w:rPr>
                  </w:pPr>
                  <w:r w:rsidRPr="007233DA">
                    <w:rPr>
                      <w:rFonts w:hint="eastAsia"/>
                      <w:color w:val="002060"/>
                      <w:sz w:val="20"/>
                    </w:rPr>
                    <w:t>（ロガーにて</w:t>
                  </w:r>
                  <w:r w:rsidR="007926D6" w:rsidRPr="007233DA">
                    <w:rPr>
                      <w:rFonts w:hint="eastAsia"/>
                      <w:color w:val="002060"/>
                      <w:sz w:val="20"/>
                    </w:rPr>
                    <w:t>試験期間中連続測定</w:t>
                  </w:r>
                  <w:r w:rsidRPr="007233DA">
                    <w:rPr>
                      <w:rFonts w:hint="eastAsia"/>
                      <w:color w:val="002060"/>
                      <w:sz w:val="20"/>
                    </w:rPr>
                    <w:t>）</w:t>
                  </w:r>
                </w:p>
              </w:tc>
              <w:tc>
                <w:tcPr>
                  <w:tcW w:w="2551" w:type="dxa"/>
                </w:tcPr>
                <w:p w14:paraId="753057F3" w14:textId="77777777" w:rsidR="00F472BA" w:rsidRPr="007233DA" w:rsidRDefault="00F472BA" w:rsidP="00F472BA">
                  <w:pPr>
                    <w:pStyle w:val="11"/>
                    <w:ind w:firstLine="0"/>
                    <w:rPr>
                      <w:color w:val="002060"/>
                      <w:sz w:val="20"/>
                    </w:rPr>
                  </w:pPr>
                  <w:r w:rsidRPr="007233DA">
                    <w:rPr>
                      <w:rFonts w:hint="eastAsia"/>
                      <w:color w:val="002060"/>
                      <w:sz w:val="20"/>
                    </w:rPr>
                    <w:t>10 m</w:t>
                  </w:r>
                  <w:r w:rsidRPr="007233DA">
                    <w:rPr>
                      <w:rFonts w:hint="eastAsia"/>
                      <w:color w:val="002060"/>
                      <w:sz w:val="20"/>
                      <w:vertAlign w:val="superscript"/>
                    </w:rPr>
                    <w:t>2</w:t>
                  </w:r>
                  <w:r w:rsidRPr="007233DA">
                    <w:rPr>
                      <w:rFonts w:hint="eastAsia"/>
                      <w:color w:val="002060"/>
                      <w:sz w:val="20"/>
                    </w:rPr>
                    <w:t>毎に１地点</w:t>
                  </w:r>
                </w:p>
              </w:tc>
            </w:tr>
          </w:tbl>
          <w:p w14:paraId="69CDE1BE" w14:textId="77777777" w:rsidR="00F472BA" w:rsidRPr="007233DA" w:rsidRDefault="00F472BA" w:rsidP="00F472BA">
            <w:pPr>
              <w:pStyle w:val="11"/>
              <w:ind w:firstLine="0"/>
              <w:rPr>
                <w:color w:val="002060"/>
                <w:sz w:val="20"/>
              </w:rPr>
            </w:pPr>
          </w:p>
          <w:p w14:paraId="1A5A1FFA" w14:textId="77777777" w:rsidR="00F472BA" w:rsidRPr="007233DA" w:rsidRDefault="00F472BA" w:rsidP="00F472BA">
            <w:pPr>
              <w:pStyle w:val="11"/>
              <w:ind w:firstLine="0"/>
              <w:rPr>
                <w:color w:val="002060"/>
                <w:sz w:val="20"/>
              </w:rPr>
            </w:pPr>
          </w:p>
          <w:p w14:paraId="0E896728" w14:textId="77777777" w:rsidR="00F472BA" w:rsidRPr="007233DA" w:rsidRDefault="00F472BA" w:rsidP="00F472BA">
            <w:pPr>
              <w:pStyle w:val="11"/>
              <w:ind w:firstLine="0"/>
              <w:rPr>
                <w:sz w:val="20"/>
              </w:rPr>
            </w:pPr>
          </w:p>
        </w:tc>
      </w:tr>
      <w:tr w:rsidR="008536F5" w:rsidRPr="007233DA" w14:paraId="4AE5B223" w14:textId="77777777" w:rsidTr="008536F5">
        <w:trPr>
          <w:trHeight w:val="1997"/>
          <w:jc w:val="center"/>
        </w:trPr>
        <w:tc>
          <w:tcPr>
            <w:tcW w:w="9191" w:type="dxa"/>
          </w:tcPr>
          <w:p w14:paraId="6A928E82" w14:textId="77777777" w:rsidR="00170255" w:rsidRPr="007233DA" w:rsidRDefault="00170255" w:rsidP="00170255">
            <w:pPr>
              <w:pStyle w:val="22"/>
              <w:ind w:left="36"/>
              <w:rPr>
                <w:szCs w:val="21"/>
              </w:rPr>
            </w:pPr>
            <w:r w:rsidRPr="007233DA">
              <w:rPr>
                <w:rFonts w:hint="eastAsia"/>
                <w:szCs w:val="21"/>
              </w:rPr>
              <w:lastRenderedPageBreak/>
              <w:t>（３）試験の実施場所</w:t>
            </w:r>
          </w:p>
          <w:p w14:paraId="13720D76" w14:textId="77777777" w:rsidR="00FE03D2" w:rsidRPr="007233DA" w:rsidRDefault="00FE03D2" w:rsidP="00FE03D2">
            <w:pPr>
              <w:pStyle w:val="22"/>
              <w:ind w:left="36"/>
              <w:rPr>
                <w:sz w:val="20"/>
                <w:szCs w:val="21"/>
              </w:rPr>
            </w:pPr>
            <w:r w:rsidRPr="007233DA">
              <w:rPr>
                <w:rFonts w:hint="eastAsia"/>
                <w:sz w:val="20"/>
                <w:szCs w:val="21"/>
              </w:rPr>
              <w:t>※第三者性を確保するため</w:t>
            </w:r>
            <w:r w:rsidR="00C11D5D" w:rsidRPr="007233DA">
              <w:rPr>
                <w:rFonts w:hint="eastAsia"/>
                <w:sz w:val="20"/>
                <w:szCs w:val="21"/>
              </w:rPr>
              <w:t>に申請者の事業所内での</w:t>
            </w:r>
            <w:r w:rsidR="003B7CE6" w:rsidRPr="007233DA">
              <w:rPr>
                <w:rFonts w:hint="eastAsia"/>
                <w:sz w:val="20"/>
                <w:szCs w:val="21"/>
              </w:rPr>
              <w:t>試験実施</w:t>
            </w:r>
            <w:r w:rsidR="00C11D5D" w:rsidRPr="007233DA">
              <w:rPr>
                <w:rFonts w:hint="eastAsia"/>
                <w:sz w:val="20"/>
                <w:szCs w:val="21"/>
              </w:rPr>
              <w:t>は想定していません。</w:t>
            </w:r>
            <w:r w:rsidRPr="007233DA">
              <w:rPr>
                <w:rFonts w:hint="eastAsia"/>
                <w:sz w:val="20"/>
                <w:szCs w:val="21"/>
              </w:rPr>
              <w:t>自社工場</w:t>
            </w:r>
            <w:r w:rsidR="003B7CE6" w:rsidRPr="007233DA">
              <w:rPr>
                <w:rFonts w:hint="eastAsia"/>
                <w:sz w:val="20"/>
                <w:szCs w:val="21"/>
              </w:rPr>
              <w:t>等</w:t>
            </w:r>
            <w:r w:rsidR="00C11D5D" w:rsidRPr="007233DA">
              <w:rPr>
                <w:rFonts w:hint="eastAsia"/>
                <w:sz w:val="20"/>
                <w:szCs w:val="21"/>
              </w:rPr>
              <w:t>での試験</w:t>
            </w:r>
            <w:r w:rsidR="003B7CE6" w:rsidRPr="007233DA">
              <w:rPr>
                <w:rFonts w:hint="eastAsia"/>
                <w:sz w:val="20"/>
                <w:szCs w:val="21"/>
              </w:rPr>
              <w:t>を実施しなくてはいけない特別な理由がある場合には</w:t>
            </w:r>
            <w:r w:rsidR="00C11D5D" w:rsidRPr="007233DA">
              <w:rPr>
                <w:rFonts w:hint="eastAsia"/>
                <w:sz w:val="20"/>
                <w:szCs w:val="21"/>
              </w:rPr>
              <w:t>、事前に相談ください</w:t>
            </w:r>
            <w:r w:rsidRPr="007233DA">
              <w:rPr>
                <w:rFonts w:hint="eastAsia"/>
                <w:sz w:val="20"/>
                <w:szCs w:val="21"/>
              </w:rPr>
              <w:t>。</w:t>
            </w:r>
          </w:p>
          <w:p w14:paraId="197B217D" w14:textId="77777777" w:rsidR="00FE03D2" w:rsidRPr="007233DA" w:rsidRDefault="00170255" w:rsidP="00FE03D2">
            <w:pPr>
              <w:pStyle w:val="22"/>
              <w:ind w:left="36"/>
              <w:rPr>
                <w:sz w:val="20"/>
                <w:szCs w:val="21"/>
              </w:rPr>
            </w:pPr>
            <w:r w:rsidRPr="007233DA">
              <w:rPr>
                <w:rFonts w:hint="eastAsia"/>
                <w:sz w:val="20"/>
                <w:szCs w:val="21"/>
              </w:rPr>
              <w:t>※</w:t>
            </w:r>
            <w:r w:rsidR="00FE03D2" w:rsidRPr="007233DA">
              <w:rPr>
                <w:rFonts w:hint="eastAsia"/>
                <w:sz w:val="20"/>
                <w:szCs w:val="21"/>
              </w:rPr>
              <w:t>試験実施場所が決まっている場合は、可能な限り、試験実施場所の所有者の許可文書を添付してください</w:t>
            </w:r>
            <w:r w:rsidRPr="007233DA">
              <w:rPr>
                <w:rFonts w:hint="eastAsia"/>
                <w:sz w:val="20"/>
                <w:szCs w:val="21"/>
              </w:rPr>
              <w:t>。</w:t>
            </w:r>
            <w:r w:rsidR="0060142E" w:rsidRPr="007233DA">
              <w:rPr>
                <w:rFonts w:hint="eastAsia"/>
                <w:sz w:val="20"/>
                <w:szCs w:val="21"/>
              </w:rPr>
              <w:t>選定の際の重要な情報となります。</w:t>
            </w:r>
          </w:p>
          <w:p w14:paraId="23C0860A" w14:textId="77777777" w:rsidR="00170255" w:rsidRPr="007233DA" w:rsidRDefault="00170255" w:rsidP="00170255">
            <w:pPr>
              <w:pStyle w:val="22"/>
              <w:ind w:left="36"/>
              <w:rPr>
                <w:sz w:val="20"/>
                <w:szCs w:val="21"/>
              </w:rPr>
            </w:pPr>
            <w:r w:rsidRPr="007233DA">
              <w:rPr>
                <w:rFonts w:hint="eastAsia"/>
                <w:sz w:val="20"/>
                <w:szCs w:val="21"/>
              </w:rPr>
              <w:t>※電気等を使用する対策の場合は、その確保方法についても記載してください。試験実施場所の所有者と協議中の場合は、想定される内容を示してください。</w:t>
            </w:r>
          </w:p>
          <w:p w14:paraId="2BE2E801" w14:textId="77777777" w:rsidR="00DC3ABF" w:rsidRPr="007233DA" w:rsidRDefault="00DC3ABF" w:rsidP="00170255">
            <w:pPr>
              <w:pStyle w:val="22"/>
              <w:ind w:left="36"/>
              <w:rPr>
                <w:sz w:val="20"/>
              </w:rPr>
            </w:pPr>
          </w:p>
          <w:p w14:paraId="3AEB34F2" w14:textId="77777777" w:rsidR="00FE03D2" w:rsidRPr="007233DA" w:rsidRDefault="00FE03D2" w:rsidP="00FE03D2">
            <w:pPr>
              <w:pStyle w:val="11"/>
              <w:ind w:firstLine="0"/>
              <w:rPr>
                <w:color w:val="002060"/>
                <w:sz w:val="20"/>
              </w:rPr>
            </w:pPr>
            <w:r w:rsidRPr="007233DA">
              <w:rPr>
                <w:rFonts w:hint="eastAsia"/>
                <w:color w:val="002060"/>
                <w:sz w:val="20"/>
              </w:rPr>
              <w:t>記入例：</w:t>
            </w:r>
          </w:p>
          <w:p w14:paraId="6C5B05CC" w14:textId="77777777" w:rsidR="00FE03D2" w:rsidRPr="007233DA" w:rsidRDefault="00FE03D2" w:rsidP="00D33610">
            <w:pPr>
              <w:pStyle w:val="22"/>
              <w:ind w:left="36"/>
              <w:rPr>
                <w:color w:val="002060"/>
                <w:sz w:val="20"/>
              </w:rPr>
            </w:pPr>
            <w:r w:rsidRPr="007233DA">
              <w:rPr>
                <w:rFonts w:hint="eastAsia"/>
                <w:color w:val="002060"/>
                <w:sz w:val="20"/>
              </w:rPr>
              <w:t xml:space="preserve">  </w:t>
            </w:r>
            <w:r w:rsidRPr="007233DA">
              <w:rPr>
                <w:rFonts w:hint="eastAsia"/>
                <w:color w:val="002060"/>
                <w:sz w:val="20"/>
              </w:rPr>
              <w:t>○○県○○市○○株式会社○○工場にて試験を実施する。</w:t>
            </w:r>
            <w:r w:rsidR="00D33610" w:rsidRPr="007233DA">
              <w:rPr>
                <w:rFonts w:hint="eastAsia"/>
                <w:color w:val="002060"/>
                <w:sz w:val="20"/>
              </w:rPr>
              <w:t>○○工場の○○作業工程においては、高年齢労働者（</w:t>
            </w:r>
            <w:r w:rsidR="00D33610" w:rsidRPr="007233DA">
              <w:rPr>
                <w:rFonts w:hint="eastAsia"/>
                <w:color w:val="002060"/>
                <w:sz w:val="20"/>
              </w:rPr>
              <w:t>60</w:t>
            </w:r>
            <w:r w:rsidR="00D33610" w:rsidRPr="007233DA">
              <w:rPr>
                <w:rFonts w:hint="eastAsia"/>
                <w:color w:val="002060"/>
                <w:sz w:val="20"/>
              </w:rPr>
              <w:t>歳以上）の割合が○％を占めている。</w:t>
            </w:r>
            <w:r w:rsidRPr="007233DA">
              <w:rPr>
                <w:rFonts w:hint="eastAsia"/>
                <w:color w:val="002060"/>
                <w:sz w:val="20"/>
              </w:rPr>
              <w:t>添付資料のとおり、試験実施場所の所有者より使用許可を得ている。また、本対策の稼働に伴う電気代については、</w:t>
            </w:r>
            <w:r w:rsidR="005A1CE4" w:rsidRPr="007233DA">
              <w:rPr>
                <w:rFonts w:hint="eastAsia"/>
                <w:color w:val="002060"/>
                <w:sz w:val="20"/>
              </w:rPr>
              <w:t>計算値（出力×稼働時間）を用いて申請者が負担する予定である。</w:t>
            </w:r>
          </w:p>
          <w:p w14:paraId="7AFA53CC" w14:textId="77777777" w:rsidR="00FE03D2" w:rsidRPr="007233DA" w:rsidRDefault="00FE03D2" w:rsidP="005A1CE4">
            <w:pPr>
              <w:pStyle w:val="22"/>
              <w:rPr>
                <w:sz w:val="20"/>
              </w:rPr>
            </w:pPr>
          </w:p>
          <w:p w14:paraId="706DC081" w14:textId="77777777" w:rsidR="005A1CE4" w:rsidRPr="007233DA" w:rsidRDefault="005A1CE4" w:rsidP="005A1CE4">
            <w:pPr>
              <w:pStyle w:val="22"/>
              <w:rPr>
                <w:sz w:val="20"/>
              </w:rPr>
            </w:pPr>
          </w:p>
          <w:p w14:paraId="3D7EF765" w14:textId="77777777" w:rsidR="00FE03D2" w:rsidRPr="007233DA" w:rsidRDefault="00FE03D2" w:rsidP="00170255">
            <w:pPr>
              <w:pStyle w:val="22"/>
              <w:ind w:left="36"/>
              <w:rPr>
                <w:sz w:val="20"/>
              </w:rPr>
            </w:pPr>
          </w:p>
        </w:tc>
      </w:tr>
      <w:tr w:rsidR="008536F5" w:rsidRPr="007233DA" w14:paraId="4AD19FB7" w14:textId="77777777" w:rsidTr="007A2049">
        <w:trPr>
          <w:trHeight w:val="2367"/>
          <w:jc w:val="center"/>
        </w:trPr>
        <w:tc>
          <w:tcPr>
            <w:tcW w:w="9191" w:type="dxa"/>
          </w:tcPr>
          <w:p w14:paraId="68EFB763" w14:textId="77777777" w:rsidR="008536F5" w:rsidRPr="007233DA" w:rsidRDefault="008536F5" w:rsidP="00FE03D2">
            <w:pPr>
              <w:pStyle w:val="22"/>
              <w:ind w:left="36"/>
              <w:rPr>
                <w:szCs w:val="21"/>
              </w:rPr>
            </w:pPr>
            <w:r w:rsidRPr="007233DA">
              <w:rPr>
                <w:rFonts w:hint="eastAsia"/>
                <w:szCs w:val="21"/>
              </w:rPr>
              <w:t>（４）試験の時期</w:t>
            </w:r>
            <w:r w:rsidR="0060142E" w:rsidRPr="007233DA">
              <w:rPr>
                <w:rFonts w:hint="eastAsia"/>
                <w:szCs w:val="21"/>
              </w:rPr>
              <w:t>と期間</w:t>
            </w:r>
          </w:p>
          <w:p w14:paraId="4F5B4687" w14:textId="77777777" w:rsidR="008536F5" w:rsidRPr="007233DA" w:rsidRDefault="008536F5" w:rsidP="00FE03D2">
            <w:pPr>
              <w:pStyle w:val="22"/>
              <w:ind w:left="36"/>
              <w:rPr>
                <w:sz w:val="20"/>
              </w:rPr>
            </w:pPr>
            <w:r w:rsidRPr="007233DA">
              <w:rPr>
                <w:rFonts w:hint="eastAsia"/>
                <w:sz w:val="20"/>
              </w:rPr>
              <w:t>※申請</w:t>
            </w:r>
            <w:r w:rsidR="00FE03D2" w:rsidRPr="007233DA">
              <w:rPr>
                <w:rFonts w:hint="eastAsia"/>
                <w:sz w:val="20"/>
              </w:rPr>
              <w:t>する対策の効果を実証</w:t>
            </w:r>
            <w:r w:rsidRPr="007233DA">
              <w:rPr>
                <w:rFonts w:hint="eastAsia"/>
                <w:sz w:val="20"/>
              </w:rPr>
              <w:t>するために希望する試験の時期</w:t>
            </w:r>
            <w:r w:rsidR="00FE03D2" w:rsidRPr="007233DA">
              <w:rPr>
                <w:rFonts w:hint="eastAsia"/>
                <w:sz w:val="20"/>
              </w:rPr>
              <w:t>と期間</w:t>
            </w:r>
          </w:p>
          <w:p w14:paraId="7BAD82A7" w14:textId="77777777" w:rsidR="008536F5" w:rsidRPr="007233DA" w:rsidRDefault="008536F5" w:rsidP="00FE03D2">
            <w:pPr>
              <w:pStyle w:val="22"/>
              <w:ind w:left="36"/>
              <w:rPr>
                <w:sz w:val="20"/>
              </w:rPr>
            </w:pPr>
          </w:p>
          <w:p w14:paraId="4A7A4A29" w14:textId="77777777" w:rsidR="00FE03D2" w:rsidRPr="007233DA" w:rsidRDefault="00FE03D2" w:rsidP="00FE03D2">
            <w:pPr>
              <w:pStyle w:val="11"/>
              <w:ind w:firstLine="0"/>
              <w:rPr>
                <w:color w:val="002060"/>
                <w:sz w:val="20"/>
              </w:rPr>
            </w:pPr>
            <w:r w:rsidRPr="007233DA">
              <w:rPr>
                <w:rFonts w:hint="eastAsia"/>
                <w:color w:val="002060"/>
                <w:sz w:val="20"/>
              </w:rPr>
              <w:t>記入例：</w:t>
            </w:r>
          </w:p>
          <w:p w14:paraId="507BECB9" w14:textId="77777777" w:rsidR="00FE03D2" w:rsidRPr="007233DA" w:rsidRDefault="00FE03D2" w:rsidP="00FE03D2">
            <w:pPr>
              <w:pStyle w:val="11"/>
              <w:ind w:firstLine="0"/>
              <w:rPr>
                <w:color w:val="002060"/>
                <w:sz w:val="20"/>
              </w:rPr>
            </w:pPr>
            <w:r w:rsidRPr="007233DA">
              <w:rPr>
                <w:rFonts w:hint="eastAsia"/>
                <w:color w:val="002060"/>
                <w:sz w:val="20"/>
              </w:rPr>
              <w:t xml:space="preserve">  </w:t>
            </w:r>
            <w:r w:rsidRPr="007233DA">
              <w:rPr>
                <w:rFonts w:hint="eastAsia"/>
                <w:color w:val="002060"/>
                <w:sz w:val="20"/>
              </w:rPr>
              <w:t>本対策は、</w:t>
            </w:r>
            <w:r w:rsidR="005A1CE4" w:rsidRPr="007233DA">
              <w:rPr>
                <w:rFonts w:hint="eastAsia"/>
                <w:color w:val="002060"/>
                <w:sz w:val="20"/>
              </w:rPr>
              <w:t>特に○季に○○○の防止効果が高いことから、○季</w:t>
            </w:r>
            <w:r w:rsidRPr="007233DA">
              <w:rPr>
                <w:rFonts w:hint="eastAsia"/>
                <w:color w:val="002060"/>
                <w:sz w:val="20"/>
              </w:rPr>
              <w:t>に試験を実施する。誤差の影響を少なくするため、○週間以上の試験を実施し、平均値を採用する。</w:t>
            </w:r>
          </w:p>
          <w:p w14:paraId="3D354947" w14:textId="77777777" w:rsidR="00FE03D2" w:rsidRPr="007233DA" w:rsidRDefault="00FE03D2" w:rsidP="007A2049">
            <w:pPr>
              <w:pStyle w:val="22"/>
              <w:rPr>
                <w:color w:val="002060"/>
                <w:sz w:val="20"/>
              </w:rPr>
            </w:pPr>
          </w:p>
          <w:p w14:paraId="4048FAFD" w14:textId="77777777" w:rsidR="007A2049" w:rsidRPr="007233DA" w:rsidRDefault="007A2049" w:rsidP="007A2049">
            <w:pPr>
              <w:pStyle w:val="22"/>
              <w:rPr>
                <w:sz w:val="20"/>
              </w:rPr>
            </w:pPr>
          </w:p>
        </w:tc>
      </w:tr>
      <w:tr w:rsidR="00FE03D2" w:rsidRPr="007233DA" w14:paraId="447E8D36" w14:textId="77777777" w:rsidTr="005A6609">
        <w:trPr>
          <w:trHeight w:val="5852"/>
          <w:jc w:val="center"/>
        </w:trPr>
        <w:tc>
          <w:tcPr>
            <w:tcW w:w="9191" w:type="dxa"/>
          </w:tcPr>
          <w:p w14:paraId="66E90738" w14:textId="77777777" w:rsidR="00FE03D2" w:rsidRPr="007233DA" w:rsidRDefault="00FE03D2" w:rsidP="00FE03D2">
            <w:pPr>
              <w:pStyle w:val="22"/>
              <w:ind w:left="36"/>
              <w:rPr>
                <w:szCs w:val="21"/>
              </w:rPr>
            </w:pPr>
            <w:r w:rsidRPr="007233DA">
              <w:rPr>
                <w:rFonts w:hint="eastAsia"/>
                <w:szCs w:val="21"/>
              </w:rPr>
              <w:t>（５）試験に係わるコストの概算</w:t>
            </w:r>
          </w:p>
          <w:p w14:paraId="14C6E416" w14:textId="77777777" w:rsidR="007A2049" w:rsidRPr="007233DA" w:rsidRDefault="007A2049" w:rsidP="007A2049">
            <w:pPr>
              <w:pStyle w:val="22"/>
              <w:ind w:left="36"/>
              <w:rPr>
                <w:sz w:val="20"/>
              </w:rPr>
            </w:pPr>
            <w:r w:rsidRPr="007233DA">
              <w:rPr>
                <w:rFonts w:hint="eastAsia"/>
                <w:sz w:val="20"/>
              </w:rPr>
              <w:t>※</w:t>
            </w:r>
            <w:r w:rsidR="007926D6" w:rsidRPr="007233DA">
              <w:rPr>
                <w:rFonts w:hint="eastAsia"/>
                <w:sz w:val="20"/>
              </w:rPr>
              <w:t>第三者試験機関が試験実施の際に要する費用の概算額を示してください</w:t>
            </w:r>
            <w:r w:rsidRPr="007233DA">
              <w:rPr>
                <w:rFonts w:hint="eastAsia"/>
                <w:sz w:val="20"/>
              </w:rPr>
              <w:t>。申請者が負担する費用（実証する安全衛生対策機器の設置・稼働・撤去費用等）は記載しなくても結構です。</w:t>
            </w:r>
          </w:p>
          <w:p w14:paraId="2D28D352" w14:textId="77777777" w:rsidR="00C11D5D" w:rsidRPr="007233DA" w:rsidRDefault="00C11D5D" w:rsidP="007A2049">
            <w:pPr>
              <w:pStyle w:val="22"/>
              <w:ind w:left="36"/>
              <w:rPr>
                <w:sz w:val="20"/>
              </w:rPr>
            </w:pPr>
            <w:r w:rsidRPr="007233DA">
              <w:rPr>
                <w:rFonts w:hint="eastAsia"/>
                <w:sz w:val="20"/>
              </w:rPr>
              <w:t>※費用の概算が困難な場合には、事前に</w:t>
            </w:r>
            <w:r w:rsidR="003B7CE6" w:rsidRPr="007233DA">
              <w:rPr>
                <w:rFonts w:hint="eastAsia"/>
                <w:sz w:val="20"/>
              </w:rPr>
              <w:t>ご</w:t>
            </w:r>
            <w:r w:rsidRPr="007233DA">
              <w:rPr>
                <w:rFonts w:hint="eastAsia"/>
                <w:sz w:val="20"/>
              </w:rPr>
              <w:t>相談ください。</w:t>
            </w:r>
          </w:p>
          <w:p w14:paraId="123FB487" w14:textId="77777777" w:rsidR="00FE03D2" w:rsidRPr="007233DA" w:rsidRDefault="00FE03D2" w:rsidP="00FE03D2">
            <w:pPr>
              <w:pStyle w:val="22"/>
              <w:ind w:left="36"/>
              <w:rPr>
                <w:szCs w:val="21"/>
              </w:rPr>
            </w:pPr>
          </w:p>
          <w:p w14:paraId="30FD5A50" w14:textId="77777777" w:rsidR="00FE03D2" w:rsidRPr="007233DA" w:rsidRDefault="007A2049" w:rsidP="007926D6">
            <w:pPr>
              <w:pStyle w:val="11"/>
              <w:ind w:firstLine="0"/>
              <w:rPr>
                <w:color w:val="002060"/>
                <w:sz w:val="20"/>
              </w:rPr>
            </w:pPr>
            <w:r w:rsidRPr="007233DA">
              <w:rPr>
                <w:rFonts w:hint="eastAsia"/>
                <w:color w:val="002060"/>
                <w:sz w:val="20"/>
              </w:rPr>
              <w:t>記入例：</w:t>
            </w:r>
          </w:p>
          <w:p w14:paraId="027E7C8B" w14:textId="77777777" w:rsidR="007926D6" w:rsidRPr="007233DA" w:rsidRDefault="007926D6" w:rsidP="007926D6">
            <w:pPr>
              <w:pStyle w:val="11"/>
              <w:ind w:firstLine="0"/>
              <w:rPr>
                <w:color w:val="002060"/>
                <w:sz w:val="20"/>
              </w:rPr>
            </w:pPr>
            <w:r w:rsidRPr="007233DA">
              <w:rPr>
                <w:rFonts w:hint="eastAsia"/>
                <w:color w:val="002060"/>
                <w:sz w:val="20"/>
              </w:rPr>
              <w:t xml:space="preserve">  </w:t>
            </w:r>
            <w:r w:rsidRPr="007233DA">
              <w:rPr>
                <w:rFonts w:hint="eastAsia"/>
                <w:color w:val="002060"/>
                <w:sz w:val="20"/>
              </w:rPr>
              <w:t>試験の実施にあたり、以下の表に示す費用が掛かる見込みである。</w:t>
            </w:r>
          </w:p>
          <w:p w14:paraId="497C8CEE" w14:textId="77777777" w:rsidR="007926D6" w:rsidRPr="007233DA" w:rsidRDefault="007926D6" w:rsidP="007926D6">
            <w:pPr>
              <w:pStyle w:val="11"/>
              <w:ind w:firstLine="0"/>
              <w:rPr>
                <w:color w:val="002060"/>
                <w:sz w:val="20"/>
              </w:rPr>
            </w:pPr>
          </w:p>
          <w:p w14:paraId="4A37554A" w14:textId="77777777" w:rsidR="007926D6" w:rsidRPr="007233DA" w:rsidRDefault="007926D6" w:rsidP="007926D6">
            <w:pPr>
              <w:pStyle w:val="11"/>
              <w:ind w:firstLine="0"/>
              <w:jc w:val="center"/>
              <w:rPr>
                <w:color w:val="002060"/>
                <w:sz w:val="20"/>
              </w:rPr>
            </w:pPr>
            <w:r w:rsidRPr="007233DA">
              <w:rPr>
                <w:rFonts w:hint="eastAsia"/>
                <w:color w:val="002060"/>
                <w:sz w:val="20"/>
              </w:rPr>
              <w:t>表</w:t>
            </w:r>
            <w:r w:rsidRPr="007233DA">
              <w:rPr>
                <w:rFonts w:hint="eastAsia"/>
                <w:color w:val="002060"/>
                <w:sz w:val="20"/>
              </w:rPr>
              <w:t xml:space="preserve">  </w:t>
            </w:r>
            <w:r w:rsidRPr="007233DA">
              <w:rPr>
                <w:rFonts w:hint="eastAsia"/>
                <w:color w:val="002060"/>
                <w:sz w:val="20"/>
              </w:rPr>
              <w:t>試験費用の概算</w:t>
            </w:r>
          </w:p>
          <w:tbl>
            <w:tblPr>
              <w:tblStyle w:val="afb"/>
              <w:tblW w:w="8978" w:type="dxa"/>
              <w:tblInd w:w="36" w:type="dxa"/>
              <w:tblLayout w:type="fixed"/>
              <w:tblLook w:val="04A0" w:firstRow="1" w:lastRow="0" w:firstColumn="1" w:lastColumn="0" w:noHBand="0" w:noVBand="1"/>
            </w:tblPr>
            <w:tblGrid>
              <w:gridCol w:w="2244"/>
              <w:gridCol w:w="1646"/>
              <w:gridCol w:w="850"/>
              <w:gridCol w:w="993"/>
              <w:gridCol w:w="3245"/>
            </w:tblGrid>
            <w:tr w:rsidR="005862ED" w:rsidRPr="007233DA" w14:paraId="7332E556" w14:textId="77777777" w:rsidTr="005A6609">
              <w:tc>
                <w:tcPr>
                  <w:tcW w:w="2244" w:type="dxa"/>
                </w:tcPr>
                <w:p w14:paraId="47CFC5A9" w14:textId="77777777" w:rsidR="007926D6" w:rsidRPr="007233DA" w:rsidRDefault="007926D6" w:rsidP="007926D6">
                  <w:pPr>
                    <w:pStyle w:val="22"/>
                    <w:jc w:val="center"/>
                    <w:rPr>
                      <w:color w:val="002060"/>
                      <w:szCs w:val="21"/>
                    </w:rPr>
                  </w:pPr>
                  <w:r w:rsidRPr="007233DA">
                    <w:rPr>
                      <w:rFonts w:hint="eastAsia"/>
                      <w:color w:val="002060"/>
                      <w:szCs w:val="21"/>
                    </w:rPr>
                    <w:t>項目</w:t>
                  </w:r>
                </w:p>
              </w:tc>
              <w:tc>
                <w:tcPr>
                  <w:tcW w:w="1646" w:type="dxa"/>
                </w:tcPr>
                <w:p w14:paraId="08DEACB4" w14:textId="77777777" w:rsidR="007926D6" w:rsidRPr="007233DA" w:rsidRDefault="007926D6" w:rsidP="007926D6">
                  <w:pPr>
                    <w:pStyle w:val="22"/>
                    <w:jc w:val="center"/>
                    <w:rPr>
                      <w:color w:val="002060"/>
                      <w:szCs w:val="21"/>
                    </w:rPr>
                  </w:pPr>
                  <w:r w:rsidRPr="007233DA">
                    <w:rPr>
                      <w:rFonts w:hint="eastAsia"/>
                      <w:color w:val="002060"/>
                      <w:szCs w:val="21"/>
                    </w:rPr>
                    <w:t>単価</w:t>
                  </w:r>
                </w:p>
              </w:tc>
              <w:tc>
                <w:tcPr>
                  <w:tcW w:w="850" w:type="dxa"/>
                </w:tcPr>
                <w:p w14:paraId="619433BB" w14:textId="77777777" w:rsidR="007926D6" w:rsidRPr="007233DA" w:rsidRDefault="007926D6" w:rsidP="007926D6">
                  <w:pPr>
                    <w:pStyle w:val="22"/>
                    <w:jc w:val="center"/>
                    <w:rPr>
                      <w:color w:val="002060"/>
                      <w:szCs w:val="21"/>
                    </w:rPr>
                  </w:pPr>
                  <w:r w:rsidRPr="007233DA">
                    <w:rPr>
                      <w:rFonts w:hint="eastAsia"/>
                      <w:color w:val="002060"/>
                      <w:szCs w:val="21"/>
                    </w:rPr>
                    <w:t>数量</w:t>
                  </w:r>
                </w:p>
              </w:tc>
              <w:tc>
                <w:tcPr>
                  <w:tcW w:w="993" w:type="dxa"/>
                </w:tcPr>
                <w:p w14:paraId="0D916B92" w14:textId="77777777" w:rsidR="007926D6" w:rsidRPr="007233DA" w:rsidRDefault="007926D6" w:rsidP="007926D6">
                  <w:pPr>
                    <w:pStyle w:val="22"/>
                    <w:jc w:val="center"/>
                    <w:rPr>
                      <w:color w:val="002060"/>
                      <w:szCs w:val="21"/>
                    </w:rPr>
                  </w:pPr>
                  <w:r w:rsidRPr="007233DA">
                    <w:rPr>
                      <w:rFonts w:hint="eastAsia"/>
                      <w:color w:val="002060"/>
                      <w:szCs w:val="21"/>
                    </w:rPr>
                    <w:t>小計</w:t>
                  </w:r>
                </w:p>
              </w:tc>
              <w:tc>
                <w:tcPr>
                  <w:tcW w:w="3245" w:type="dxa"/>
                </w:tcPr>
                <w:p w14:paraId="1ED88354" w14:textId="77777777" w:rsidR="007926D6" w:rsidRPr="007233DA" w:rsidRDefault="007926D6" w:rsidP="007926D6">
                  <w:pPr>
                    <w:pStyle w:val="22"/>
                    <w:jc w:val="center"/>
                    <w:rPr>
                      <w:color w:val="002060"/>
                      <w:szCs w:val="21"/>
                    </w:rPr>
                  </w:pPr>
                  <w:r w:rsidRPr="007233DA">
                    <w:rPr>
                      <w:rFonts w:hint="eastAsia"/>
                      <w:color w:val="002060"/>
                      <w:szCs w:val="21"/>
                    </w:rPr>
                    <w:t>備考</w:t>
                  </w:r>
                </w:p>
              </w:tc>
            </w:tr>
            <w:tr w:rsidR="005862ED" w:rsidRPr="007233DA" w14:paraId="0D65908E" w14:textId="77777777" w:rsidTr="005A6609">
              <w:tc>
                <w:tcPr>
                  <w:tcW w:w="2244" w:type="dxa"/>
                </w:tcPr>
                <w:p w14:paraId="0294FA73" w14:textId="77777777" w:rsidR="007926D6" w:rsidRPr="007233DA" w:rsidRDefault="007926D6" w:rsidP="00FE03D2">
                  <w:pPr>
                    <w:pStyle w:val="22"/>
                    <w:rPr>
                      <w:color w:val="002060"/>
                      <w:szCs w:val="21"/>
                    </w:rPr>
                  </w:pPr>
                  <w:r w:rsidRPr="007233DA">
                    <w:rPr>
                      <w:rFonts w:hint="eastAsia"/>
                      <w:color w:val="002060"/>
                      <w:szCs w:val="21"/>
                    </w:rPr>
                    <w:t>調査人件費</w:t>
                  </w:r>
                </w:p>
              </w:tc>
              <w:tc>
                <w:tcPr>
                  <w:tcW w:w="1646" w:type="dxa"/>
                </w:tcPr>
                <w:p w14:paraId="2858B7F7"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人・日）</w:t>
                  </w:r>
                </w:p>
              </w:tc>
              <w:tc>
                <w:tcPr>
                  <w:tcW w:w="850" w:type="dxa"/>
                </w:tcPr>
                <w:p w14:paraId="6E963C52"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14951279"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35F26906" w14:textId="77777777" w:rsidR="00054EF4" w:rsidRPr="007233DA" w:rsidRDefault="005A6609" w:rsidP="007926D6">
                  <w:pPr>
                    <w:pStyle w:val="22"/>
                    <w:rPr>
                      <w:color w:val="002060"/>
                      <w:szCs w:val="21"/>
                    </w:rPr>
                  </w:pPr>
                  <w:r w:rsidRPr="007233DA">
                    <w:rPr>
                      <w:rFonts w:hint="eastAsia"/>
                      <w:color w:val="002060"/>
                      <w:szCs w:val="21"/>
                    </w:rPr>
                    <w:t>単価：</w:t>
                  </w:r>
                  <w:r w:rsidR="007926D6" w:rsidRPr="007233DA">
                    <w:rPr>
                      <w:rFonts w:hint="eastAsia"/>
                      <w:color w:val="002060"/>
                      <w:szCs w:val="21"/>
                    </w:rPr>
                    <w:t>○○単価表「技師（○）」</w:t>
                  </w:r>
                </w:p>
                <w:p w14:paraId="2FB3E672" w14:textId="77777777" w:rsidR="005A6609" w:rsidRPr="007233DA" w:rsidRDefault="005A6609" w:rsidP="007926D6">
                  <w:pPr>
                    <w:pStyle w:val="22"/>
                    <w:rPr>
                      <w:color w:val="002060"/>
                      <w:szCs w:val="21"/>
                    </w:rPr>
                  </w:pPr>
                </w:p>
                <w:p w14:paraId="239C6008" w14:textId="77777777" w:rsidR="005A6609" w:rsidRPr="007233DA" w:rsidRDefault="005A6609" w:rsidP="007926D6">
                  <w:pPr>
                    <w:pStyle w:val="22"/>
                    <w:rPr>
                      <w:color w:val="002060"/>
                      <w:szCs w:val="21"/>
                    </w:rPr>
                  </w:pPr>
                  <w:r w:rsidRPr="007233DA">
                    <w:rPr>
                      <w:rFonts w:hint="eastAsia"/>
                      <w:color w:val="002060"/>
                      <w:szCs w:val="21"/>
                    </w:rPr>
                    <w:t>数量：試験期間中合計○日調査</w:t>
                  </w:r>
                </w:p>
                <w:p w14:paraId="411CEAB9" w14:textId="77777777" w:rsidR="005A6609" w:rsidRPr="007233DA" w:rsidRDefault="005A6609" w:rsidP="007926D6">
                  <w:pPr>
                    <w:pStyle w:val="22"/>
                    <w:rPr>
                      <w:color w:val="002060"/>
                      <w:szCs w:val="21"/>
                    </w:rPr>
                  </w:pPr>
                  <w:r w:rsidRPr="007233DA">
                    <w:rPr>
                      <w:rFonts w:hint="eastAsia"/>
                      <w:color w:val="002060"/>
                      <w:szCs w:val="21"/>
                    </w:rPr>
                    <w:t>２名体制（○×２</w:t>
                  </w:r>
                  <w:r w:rsidRPr="007233DA">
                    <w:rPr>
                      <w:rFonts w:hint="eastAsia"/>
                      <w:color w:val="002060"/>
                      <w:szCs w:val="21"/>
                    </w:rPr>
                    <w:t>=</w:t>
                  </w:r>
                  <w:r w:rsidRPr="007233DA">
                    <w:rPr>
                      <w:rFonts w:hint="eastAsia"/>
                      <w:color w:val="002060"/>
                      <w:szCs w:val="21"/>
                    </w:rPr>
                    <w:t>○人・日）</w:t>
                  </w:r>
                </w:p>
              </w:tc>
            </w:tr>
            <w:tr w:rsidR="005862ED" w:rsidRPr="007233DA" w14:paraId="2A374D27" w14:textId="77777777" w:rsidTr="005A6609">
              <w:tc>
                <w:tcPr>
                  <w:tcW w:w="2244" w:type="dxa"/>
                </w:tcPr>
                <w:p w14:paraId="0C6746CB" w14:textId="77777777" w:rsidR="007926D6" w:rsidRPr="007233DA" w:rsidRDefault="007926D6" w:rsidP="00FE03D2">
                  <w:pPr>
                    <w:pStyle w:val="22"/>
                    <w:rPr>
                      <w:color w:val="002060"/>
                      <w:szCs w:val="21"/>
                    </w:rPr>
                  </w:pPr>
                  <w:r w:rsidRPr="007233DA">
                    <w:rPr>
                      <w:rFonts w:hint="eastAsia"/>
                      <w:color w:val="002060"/>
                      <w:szCs w:val="21"/>
                    </w:rPr>
                    <w:t>調査者旅費</w:t>
                  </w:r>
                </w:p>
              </w:tc>
              <w:tc>
                <w:tcPr>
                  <w:tcW w:w="1646" w:type="dxa"/>
                </w:tcPr>
                <w:p w14:paraId="71139DDA"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回</w:t>
                  </w:r>
                </w:p>
              </w:tc>
              <w:tc>
                <w:tcPr>
                  <w:tcW w:w="850" w:type="dxa"/>
                </w:tcPr>
                <w:p w14:paraId="189BB8AC"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2908575B"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400C12BA" w14:textId="77777777" w:rsidR="005A6609" w:rsidRPr="007233DA" w:rsidRDefault="007926D6" w:rsidP="00FE03D2">
                  <w:pPr>
                    <w:pStyle w:val="22"/>
                    <w:rPr>
                      <w:color w:val="002060"/>
                      <w:szCs w:val="21"/>
                    </w:rPr>
                  </w:pPr>
                  <w:r w:rsidRPr="007233DA">
                    <w:rPr>
                      <w:rFonts w:hint="eastAsia"/>
                      <w:color w:val="002060"/>
                      <w:szCs w:val="21"/>
                    </w:rPr>
                    <w:t>○○</w:t>
                  </w:r>
                  <w:r w:rsidRPr="007233DA">
                    <w:rPr>
                      <w:rFonts w:hint="eastAsia"/>
                      <w:color w:val="002060"/>
                      <w:szCs w:val="21"/>
                    </w:rPr>
                    <w:t>-</w:t>
                  </w:r>
                  <w:r w:rsidRPr="007233DA">
                    <w:rPr>
                      <w:rFonts w:hint="eastAsia"/>
                      <w:color w:val="002060"/>
                      <w:szCs w:val="21"/>
                    </w:rPr>
                    <w:t>○○</w:t>
                  </w:r>
                  <w:r w:rsidR="00D33610" w:rsidRPr="007233DA">
                    <w:rPr>
                      <w:rFonts w:hint="eastAsia"/>
                      <w:color w:val="002060"/>
                      <w:szCs w:val="21"/>
                    </w:rPr>
                    <w:t>往復（日帰り）</w:t>
                  </w:r>
                  <w:r w:rsidR="005A6609" w:rsidRPr="007233DA">
                    <w:rPr>
                      <w:rFonts w:hint="eastAsia"/>
                      <w:color w:val="002060"/>
                      <w:szCs w:val="21"/>
                    </w:rPr>
                    <w:t>、日当</w:t>
                  </w:r>
                </w:p>
              </w:tc>
            </w:tr>
            <w:tr w:rsidR="005862ED" w:rsidRPr="007233DA" w14:paraId="700255E9" w14:textId="77777777" w:rsidTr="005A6609">
              <w:tc>
                <w:tcPr>
                  <w:tcW w:w="2244" w:type="dxa"/>
                </w:tcPr>
                <w:p w14:paraId="26979402" w14:textId="77777777" w:rsidR="007926D6" w:rsidRPr="007233DA" w:rsidRDefault="007926D6" w:rsidP="00FE03D2">
                  <w:pPr>
                    <w:pStyle w:val="22"/>
                    <w:rPr>
                      <w:color w:val="002060"/>
                      <w:szCs w:val="21"/>
                    </w:rPr>
                  </w:pPr>
                  <w:r w:rsidRPr="007233DA">
                    <w:rPr>
                      <w:rFonts w:hint="eastAsia"/>
                      <w:color w:val="002060"/>
                      <w:szCs w:val="21"/>
                    </w:rPr>
                    <w:t>測定機器損料・</w:t>
                  </w:r>
                </w:p>
                <w:p w14:paraId="2015C51B" w14:textId="77777777" w:rsidR="007926D6" w:rsidRPr="007233DA" w:rsidRDefault="007926D6" w:rsidP="00FE03D2">
                  <w:pPr>
                    <w:pStyle w:val="22"/>
                    <w:rPr>
                      <w:color w:val="002060"/>
                      <w:szCs w:val="21"/>
                    </w:rPr>
                  </w:pPr>
                  <w:r w:rsidRPr="007233DA">
                    <w:rPr>
                      <w:rFonts w:hint="eastAsia"/>
                      <w:color w:val="002060"/>
                      <w:szCs w:val="21"/>
                    </w:rPr>
                    <w:t>レンタル料</w:t>
                  </w:r>
                </w:p>
              </w:tc>
              <w:tc>
                <w:tcPr>
                  <w:tcW w:w="1646" w:type="dxa"/>
                </w:tcPr>
                <w:p w14:paraId="7E374F02" w14:textId="77777777" w:rsidR="007926D6" w:rsidRPr="007233DA" w:rsidRDefault="007926D6" w:rsidP="00FE03D2">
                  <w:pPr>
                    <w:pStyle w:val="22"/>
                    <w:rPr>
                      <w:color w:val="002060"/>
                      <w:szCs w:val="21"/>
                    </w:rPr>
                  </w:pPr>
                  <w:r w:rsidRPr="007233DA">
                    <w:rPr>
                      <w:rFonts w:hint="eastAsia"/>
                      <w:color w:val="002060"/>
                      <w:szCs w:val="21"/>
                    </w:rPr>
                    <w:t>○円</w:t>
                  </w:r>
                  <w:r w:rsidRPr="007233DA">
                    <w:rPr>
                      <w:rFonts w:hint="eastAsia"/>
                      <w:color w:val="002060"/>
                      <w:szCs w:val="21"/>
                    </w:rPr>
                    <w:t>/</w:t>
                  </w:r>
                  <w:r w:rsidRPr="007233DA">
                    <w:rPr>
                      <w:rFonts w:hint="eastAsia"/>
                      <w:color w:val="002060"/>
                      <w:szCs w:val="21"/>
                    </w:rPr>
                    <w:t>週</w:t>
                  </w:r>
                </w:p>
              </w:tc>
              <w:tc>
                <w:tcPr>
                  <w:tcW w:w="850" w:type="dxa"/>
                </w:tcPr>
                <w:p w14:paraId="2ADEF464" w14:textId="77777777" w:rsidR="007926D6" w:rsidRPr="007233DA" w:rsidRDefault="007926D6" w:rsidP="00FE03D2">
                  <w:pPr>
                    <w:pStyle w:val="22"/>
                    <w:rPr>
                      <w:color w:val="002060"/>
                      <w:szCs w:val="21"/>
                    </w:rPr>
                  </w:pPr>
                  <w:r w:rsidRPr="007233DA">
                    <w:rPr>
                      <w:rFonts w:hint="eastAsia"/>
                      <w:color w:val="002060"/>
                      <w:szCs w:val="21"/>
                    </w:rPr>
                    <w:t>○</w:t>
                  </w:r>
                </w:p>
              </w:tc>
              <w:tc>
                <w:tcPr>
                  <w:tcW w:w="993" w:type="dxa"/>
                </w:tcPr>
                <w:p w14:paraId="46527320" w14:textId="77777777" w:rsidR="007926D6" w:rsidRPr="007233DA" w:rsidRDefault="007926D6" w:rsidP="00FE03D2">
                  <w:pPr>
                    <w:pStyle w:val="22"/>
                    <w:rPr>
                      <w:color w:val="002060"/>
                      <w:szCs w:val="21"/>
                    </w:rPr>
                  </w:pPr>
                  <w:r w:rsidRPr="007233DA">
                    <w:rPr>
                      <w:rFonts w:hint="eastAsia"/>
                      <w:color w:val="002060"/>
                      <w:szCs w:val="21"/>
                    </w:rPr>
                    <w:t>○円</w:t>
                  </w:r>
                </w:p>
              </w:tc>
              <w:tc>
                <w:tcPr>
                  <w:tcW w:w="3245" w:type="dxa"/>
                </w:tcPr>
                <w:p w14:paraId="64176173" w14:textId="77777777" w:rsidR="007926D6" w:rsidRPr="007233DA" w:rsidRDefault="007926D6" w:rsidP="00FE03D2">
                  <w:pPr>
                    <w:pStyle w:val="22"/>
                    <w:rPr>
                      <w:color w:val="002060"/>
                      <w:szCs w:val="21"/>
                    </w:rPr>
                  </w:pPr>
                  <w:r w:rsidRPr="007233DA">
                    <w:rPr>
                      <w:rFonts w:hint="eastAsia"/>
                      <w:color w:val="002060"/>
                      <w:szCs w:val="21"/>
                    </w:rPr>
                    <w:t>○○</w:t>
                  </w:r>
                  <w:r w:rsidR="00054EF4" w:rsidRPr="007233DA">
                    <w:rPr>
                      <w:rFonts w:hint="eastAsia"/>
                      <w:color w:val="002060"/>
                      <w:szCs w:val="21"/>
                    </w:rPr>
                    <w:t>測定計</w:t>
                  </w:r>
                </w:p>
              </w:tc>
            </w:tr>
            <w:tr w:rsidR="005862ED" w:rsidRPr="007233DA" w14:paraId="08162F37" w14:textId="77777777" w:rsidTr="005A6609">
              <w:tc>
                <w:tcPr>
                  <w:tcW w:w="2244" w:type="dxa"/>
                </w:tcPr>
                <w:p w14:paraId="24A6C362" w14:textId="77777777" w:rsidR="00054EF4" w:rsidRPr="007233DA" w:rsidRDefault="00054EF4" w:rsidP="00FE03D2">
                  <w:pPr>
                    <w:pStyle w:val="22"/>
                    <w:rPr>
                      <w:color w:val="002060"/>
                      <w:szCs w:val="21"/>
                    </w:rPr>
                  </w:pPr>
                  <w:r w:rsidRPr="007233DA">
                    <w:rPr>
                      <w:rFonts w:hint="eastAsia"/>
                      <w:color w:val="002060"/>
                      <w:szCs w:val="21"/>
                    </w:rPr>
                    <w:t>一般管理費</w:t>
                  </w:r>
                </w:p>
              </w:tc>
              <w:tc>
                <w:tcPr>
                  <w:tcW w:w="1646" w:type="dxa"/>
                  <w:vAlign w:val="center"/>
                </w:tcPr>
                <w:p w14:paraId="2CA24445" w14:textId="77777777" w:rsidR="00054EF4" w:rsidRPr="007233DA" w:rsidRDefault="00054EF4" w:rsidP="00054EF4">
                  <w:pPr>
                    <w:pStyle w:val="22"/>
                    <w:jc w:val="center"/>
                    <w:rPr>
                      <w:color w:val="002060"/>
                      <w:szCs w:val="21"/>
                    </w:rPr>
                  </w:pPr>
                  <w:r w:rsidRPr="007233DA">
                    <w:rPr>
                      <w:rFonts w:hint="eastAsia"/>
                      <w:color w:val="002060"/>
                      <w:szCs w:val="21"/>
                    </w:rPr>
                    <w:t>－</w:t>
                  </w:r>
                </w:p>
              </w:tc>
              <w:tc>
                <w:tcPr>
                  <w:tcW w:w="850" w:type="dxa"/>
                  <w:vAlign w:val="center"/>
                </w:tcPr>
                <w:p w14:paraId="6821D159" w14:textId="77777777" w:rsidR="00054EF4" w:rsidRPr="007233DA" w:rsidRDefault="00054EF4" w:rsidP="00054EF4">
                  <w:pPr>
                    <w:pStyle w:val="22"/>
                    <w:jc w:val="center"/>
                    <w:rPr>
                      <w:color w:val="002060"/>
                      <w:szCs w:val="21"/>
                    </w:rPr>
                  </w:pPr>
                  <w:r w:rsidRPr="007233DA">
                    <w:rPr>
                      <w:rFonts w:hint="eastAsia"/>
                      <w:color w:val="002060"/>
                      <w:szCs w:val="21"/>
                    </w:rPr>
                    <w:t>－</w:t>
                  </w:r>
                </w:p>
              </w:tc>
              <w:tc>
                <w:tcPr>
                  <w:tcW w:w="993" w:type="dxa"/>
                </w:tcPr>
                <w:p w14:paraId="74692BB4"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01BE9992" w14:textId="77777777" w:rsidR="00054EF4" w:rsidRPr="007233DA" w:rsidRDefault="00054EF4" w:rsidP="00FE03D2">
                  <w:pPr>
                    <w:pStyle w:val="22"/>
                    <w:rPr>
                      <w:color w:val="002060"/>
                      <w:szCs w:val="21"/>
                    </w:rPr>
                  </w:pPr>
                  <w:r w:rsidRPr="007233DA">
                    <w:rPr>
                      <w:rFonts w:hint="eastAsia"/>
                      <w:color w:val="002060"/>
                      <w:szCs w:val="21"/>
                    </w:rPr>
                    <w:t>人件費の○％</w:t>
                  </w:r>
                </w:p>
              </w:tc>
            </w:tr>
            <w:tr w:rsidR="005862ED" w:rsidRPr="007233DA" w14:paraId="20075AC1" w14:textId="77777777" w:rsidTr="005A6609">
              <w:tc>
                <w:tcPr>
                  <w:tcW w:w="4740" w:type="dxa"/>
                  <w:gridSpan w:val="3"/>
                  <w:vAlign w:val="center"/>
                </w:tcPr>
                <w:p w14:paraId="561DF4CC" w14:textId="77777777" w:rsidR="00054EF4" w:rsidRPr="007233DA" w:rsidRDefault="00054EF4" w:rsidP="00054EF4">
                  <w:pPr>
                    <w:pStyle w:val="22"/>
                    <w:jc w:val="center"/>
                    <w:rPr>
                      <w:color w:val="002060"/>
                      <w:szCs w:val="21"/>
                    </w:rPr>
                  </w:pPr>
                  <w:r w:rsidRPr="007233DA">
                    <w:rPr>
                      <w:rFonts w:hint="eastAsia"/>
                      <w:color w:val="002060"/>
                      <w:szCs w:val="21"/>
                    </w:rPr>
                    <w:t>計</w:t>
                  </w:r>
                </w:p>
              </w:tc>
              <w:tc>
                <w:tcPr>
                  <w:tcW w:w="993" w:type="dxa"/>
                </w:tcPr>
                <w:p w14:paraId="56452033"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34F116E0" w14:textId="77777777" w:rsidR="00054EF4" w:rsidRPr="007233DA" w:rsidRDefault="00054EF4" w:rsidP="00FE03D2">
                  <w:pPr>
                    <w:pStyle w:val="22"/>
                    <w:rPr>
                      <w:color w:val="002060"/>
                      <w:szCs w:val="21"/>
                    </w:rPr>
                  </w:pPr>
                </w:p>
              </w:tc>
            </w:tr>
            <w:tr w:rsidR="005862ED" w:rsidRPr="007233DA" w14:paraId="2CD3F763" w14:textId="77777777" w:rsidTr="005A6609">
              <w:tc>
                <w:tcPr>
                  <w:tcW w:w="4740" w:type="dxa"/>
                  <w:gridSpan w:val="3"/>
                  <w:vAlign w:val="center"/>
                </w:tcPr>
                <w:p w14:paraId="55316D9C" w14:textId="77777777" w:rsidR="00054EF4" w:rsidRPr="007233DA" w:rsidRDefault="00054EF4" w:rsidP="00054EF4">
                  <w:pPr>
                    <w:pStyle w:val="22"/>
                    <w:jc w:val="center"/>
                    <w:rPr>
                      <w:color w:val="002060"/>
                      <w:szCs w:val="21"/>
                    </w:rPr>
                  </w:pPr>
                  <w:r w:rsidRPr="007233DA">
                    <w:rPr>
                      <w:rFonts w:hint="eastAsia"/>
                      <w:color w:val="002060"/>
                      <w:szCs w:val="21"/>
                    </w:rPr>
                    <w:t>消費税</w:t>
                  </w:r>
                </w:p>
              </w:tc>
              <w:tc>
                <w:tcPr>
                  <w:tcW w:w="993" w:type="dxa"/>
                </w:tcPr>
                <w:p w14:paraId="6446EF28"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1051CA8B" w14:textId="77777777" w:rsidR="00054EF4" w:rsidRPr="007233DA" w:rsidRDefault="00054EF4" w:rsidP="00FE03D2">
                  <w:pPr>
                    <w:pStyle w:val="22"/>
                    <w:rPr>
                      <w:color w:val="002060"/>
                      <w:szCs w:val="21"/>
                    </w:rPr>
                  </w:pPr>
                  <w:r w:rsidRPr="007233DA">
                    <w:rPr>
                      <w:rFonts w:hint="eastAsia"/>
                      <w:color w:val="002060"/>
                      <w:szCs w:val="21"/>
                    </w:rPr>
                    <w:t>10</w:t>
                  </w:r>
                  <w:r w:rsidRPr="007233DA">
                    <w:rPr>
                      <w:rFonts w:hint="eastAsia"/>
                      <w:color w:val="002060"/>
                      <w:szCs w:val="21"/>
                    </w:rPr>
                    <w:t>％</w:t>
                  </w:r>
                </w:p>
              </w:tc>
            </w:tr>
            <w:tr w:rsidR="005862ED" w:rsidRPr="007233DA" w14:paraId="32901909" w14:textId="77777777" w:rsidTr="005A6609">
              <w:tc>
                <w:tcPr>
                  <w:tcW w:w="4740" w:type="dxa"/>
                  <w:gridSpan w:val="3"/>
                  <w:vAlign w:val="center"/>
                </w:tcPr>
                <w:p w14:paraId="5AC64FFA" w14:textId="77777777" w:rsidR="00054EF4" w:rsidRPr="007233DA" w:rsidRDefault="00054EF4" w:rsidP="00054EF4">
                  <w:pPr>
                    <w:pStyle w:val="22"/>
                    <w:jc w:val="center"/>
                    <w:rPr>
                      <w:color w:val="002060"/>
                      <w:szCs w:val="21"/>
                    </w:rPr>
                  </w:pPr>
                  <w:r w:rsidRPr="007233DA">
                    <w:rPr>
                      <w:rFonts w:hint="eastAsia"/>
                      <w:color w:val="002060"/>
                      <w:szCs w:val="21"/>
                    </w:rPr>
                    <w:t>合計</w:t>
                  </w:r>
                </w:p>
              </w:tc>
              <w:tc>
                <w:tcPr>
                  <w:tcW w:w="993" w:type="dxa"/>
                </w:tcPr>
                <w:p w14:paraId="04F720CF" w14:textId="77777777" w:rsidR="00054EF4" w:rsidRPr="007233DA" w:rsidRDefault="00054EF4" w:rsidP="00FE03D2">
                  <w:pPr>
                    <w:pStyle w:val="22"/>
                    <w:rPr>
                      <w:color w:val="002060"/>
                      <w:szCs w:val="21"/>
                    </w:rPr>
                  </w:pPr>
                  <w:r w:rsidRPr="007233DA">
                    <w:rPr>
                      <w:rFonts w:hint="eastAsia"/>
                      <w:color w:val="002060"/>
                      <w:szCs w:val="21"/>
                    </w:rPr>
                    <w:t>○円</w:t>
                  </w:r>
                </w:p>
              </w:tc>
              <w:tc>
                <w:tcPr>
                  <w:tcW w:w="3245" w:type="dxa"/>
                </w:tcPr>
                <w:p w14:paraId="17B269C3" w14:textId="77777777" w:rsidR="00054EF4" w:rsidRPr="007233DA" w:rsidRDefault="00054EF4" w:rsidP="00FE03D2">
                  <w:pPr>
                    <w:pStyle w:val="22"/>
                    <w:rPr>
                      <w:color w:val="002060"/>
                      <w:szCs w:val="21"/>
                    </w:rPr>
                  </w:pPr>
                </w:p>
              </w:tc>
            </w:tr>
          </w:tbl>
          <w:p w14:paraId="5D1D34C7" w14:textId="77777777" w:rsidR="007A2049" w:rsidRPr="007233DA" w:rsidRDefault="007A2049" w:rsidP="00FE03D2">
            <w:pPr>
              <w:pStyle w:val="22"/>
              <w:ind w:left="36"/>
              <w:rPr>
                <w:szCs w:val="21"/>
              </w:rPr>
            </w:pPr>
          </w:p>
        </w:tc>
      </w:tr>
    </w:tbl>
    <w:p w14:paraId="45FC1F11" w14:textId="77777777" w:rsidR="007A2049" w:rsidRPr="007233DA" w:rsidRDefault="007A2049" w:rsidP="007A2049">
      <w:pPr>
        <w:pStyle w:val="11"/>
        <w:ind w:firstLine="0"/>
      </w:pPr>
      <w:r w:rsidRPr="007233DA">
        <w:rPr>
          <w:rFonts w:hint="eastAsia"/>
        </w:rPr>
        <w:t>※必要に応じて記載枠の大きさは変えて記述してください。</w:t>
      </w:r>
    </w:p>
    <w:p w14:paraId="7440AFD5" w14:textId="77777777" w:rsidR="009D6EF2" w:rsidRPr="007233DA" w:rsidRDefault="009D6EF2" w:rsidP="006F51FC">
      <w:pPr>
        <w:pStyle w:val="11"/>
        <w:ind w:firstLine="0"/>
        <w:rPr>
          <w:b/>
        </w:rPr>
      </w:pPr>
      <w:r w:rsidRPr="007233DA">
        <w:rPr>
          <w:b/>
        </w:rPr>
        <w:br w:type="page"/>
      </w:r>
    </w:p>
    <w:p w14:paraId="70A6645B" w14:textId="77777777" w:rsidR="006F51FC" w:rsidRPr="007233DA" w:rsidRDefault="006F51FC" w:rsidP="006F51FC">
      <w:pPr>
        <w:pStyle w:val="11"/>
        <w:ind w:firstLine="0"/>
        <w:rPr>
          <w:b/>
        </w:rPr>
      </w:pPr>
      <w:r w:rsidRPr="007233DA">
        <w:rPr>
          <w:rFonts w:hint="eastAsia"/>
          <w:b/>
        </w:rPr>
        <w:lastRenderedPageBreak/>
        <w:t>３</w:t>
      </w:r>
      <w:r w:rsidR="003E70C7" w:rsidRPr="007233DA">
        <w:rPr>
          <w:rFonts w:hint="eastAsia"/>
          <w:b/>
        </w:rPr>
        <w:t>．先行して実施した試験の情報</w:t>
      </w:r>
    </w:p>
    <w:p w14:paraId="3A64D924" w14:textId="77777777" w:rsidR="003E70C7" w:rsidRPr="007233DA" w:rsidRDefault="003E70C7" w:rsidP="006F51FC">
      <w:pPr>
        <w:pStyle w:val="11"/>
        <w:ind w:firstLine="0"/>
        <w:rPr>
          <w:b/>
          <w:color w:val="000000"/>
        </w:rPr>
      </w:pPr>
      <w:r w:rsidRPr="00E52351">
        <w:rPr>
          <w:rFonts w:hint="eastAsia"/>
          <w:sz w:val="20"/>
        </w:rPr>
        <w:t>※</w:t>
      </w:r>
      <w:r w:rsidR="00170255" w:rsidRPr="00E52351">
        <w:rPr>
          <w:rFonts w:hint="eastAsia"/>
          <w:sz w:val="20"/>
        </w:rPr>
        <w:t>先行して実施した試験の結果がある場合にご記入ください。</w:t>
      </w:r>
      <w:r w:rsidR="00054EF4" w:rsidRPr="007233DA">
        <w:rPr>
          <w:rFonts w:hint="eastAsia"/>
          <w:sz w:val="20"/>
        </w:rPr>
        <w:t>詳細な試験結果報告書を別途添付する形でも構いません。ただし、以下の項目は必須記入項目です。</w:t>
      </w:r>
      <w:r w:rsidR="009D6EF2" w:rsidRPr="007233DA">
        <w:rPr>
          <w:rFonts w:hint="eastAsia"/>
          <w:sz w:val="20"/>
        </w:rPr>
        <w:t>複数の試験結果がある場合は、記入枠を増やすか、別途添付してくださ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285"/>
      </w:tblGrid>
      <w:tr w:rsidR="006F51FC" w:rsidRPr="007233DA" w14:paraId="10D6605F" w14:textId="77777777" w:rsidTr="003E70C7">
        <w:trPr>
          <w:trHeight w:val="1531"/>
          <w:jc w:val="center"/>
        </w:trPr>
        <w:tc>
          <w:tcPr>
            <w:tcW w:w="9285" w:type="dxa"/>
          </w:tcPr>
          <w:p w14:paraId="49EB0B13" w14:textId="77777777" w:rsidR="006F51FC" w:rsidRPr="007233DA" w:rsidRDefault="006F51FC" w:rsidP="0011347A">
            <w:pPr>
              <w:pStyle w:val="11"/>
              <w:ind w:firstLine="0"/>
              <w:rPr>
                <w:szCs w:val="19"/>
              </w:rPr>
            </w:pPr>
            <w:r w:rsidRPr="007233DA">
              <w:rPr>
                <w:rFonts w:hint="eastAsia"/>
                <w:szCs w:val="19"/>
              </w:rPr>
              <w:t>（１）自社または第三者による試験の有無</w:t>
            </w:r>
            <w:r w:rsidR="00054EF4" w:rsidRPr="007233DA">
              <w:rPr>
                <w:rFonts w:hint="eastAsia"/>
                <w:szCs w:val="19"/>
              </w:rPr>
              <w:t>（✓を付けてください。）</w:t>
            </w:r>
          </w:p>
          <w:p w14:paraId="5914BF4D" w14:textId="77777777" w:rsidR="006F51FC" w:rsidRPr="007233DA" w:rsidRDefault="006F51FC" w:rsidP="0011347A">
            <w:pPr>
              <w:pStyle w:val="11"/>
              <w:ind w:firstLine="0"/>
              <w:rPr>
                <w:szCs w:val="19"/>
              </w:rPr>
            </w:pPr>
            <w:r w:rsidRPr="007233DA">
              <w:rPr>
                <w:rFonts w:hint="eastAsia"/>
                <w:szCs w:val="19"/>
              </w:rPr>
              <w:t xml:space="preserve">　□　なし</w:t>
            </w:r>
          </w:p>
          <w:p w14:paraId="0BFBE04A" w14:textId="77777777" w:rsidR="006F51FC" w:rsidRPr="007233DA" w:rsidRDefault="006F51FC" w:rsidP="0011347A">
            <w:pPr>
              <w:pStyle w:val="11"/>
              <w:ind w:firstLine="0"/>
              <w:rPr>
                <w:szCs w:val="19"/>
              </w:rPr>
            </w:pPr>
            <w:r w:rsidRPr="007233DA">
              <w:rPr>
                <w:rFonts w:hint="eastAsia"/>
                <w:szCs w:val="19"/>
              </w:rPr>
              <w:t xml:space="preserve">　□　あり</w:t>
            </w:r>
            <w:r w:rsidR="00170255" w:rsidRPr="007233DA">
              <w:rPr>
                <w:rFonts w:hint="eastAsia"/>
                <w:szCs w:val="19"/>
              </w:rPr>
              <w:t>（自社試験）</w:t>
            </w:r>
          </w:p>
          <w:p w14:paraId="58D83F43" w14:textId="77777777" w:rsidR="00170255" w:rsidRPr="007233DA" w:rsidRDefault="00170255" w:rsidP="0011347A">
            <w:pPr>
              <w:pStyle w:val="11"/>
              <w:ind w:firstLine="0"/>
              <w:rPr>
                <w:szCs w:val="19"/>
              </w:rPr>
            </w:pPr>
            <w:r w:rsidRPr="007233DA">
              <w:rPr>
                <w:rFonts w:hint="eastAsia"/>
                <w:szCs w:val="19"/>
              </w:rPr>
              <w:t xml:space="preserve">  </w:t>
            </w:r>
            <w:r w:rsidRPr="007233DA">
              <w:rPr>
                <w:rFonts w:hint="eastAsia"/>
                <w:szCs w:val="19"/>
              </w:rPr>
              <w:t>□</w:t>
            </w:r>
            <w:r w:rsidRPr="007233DA">
              <w:rPr>
                <w:rFonts w:hint="eastAsia"/>
                <w:szCs w:val="19"/>
              </w:rPr>
              <w:t xml:space="preserve">  </w:t>
            </w:r>
            <w:r w:rsidRPr="007233DA">
              <w:rPr>
                <w:rFonts w:hint="eastAsia"/>
                <w:szCs w:val="19"/>
              </w:rPr>
              <w:t>あり（第三者試験）</w:t>
            </w:r>
          </w:p>
          <w:p w14:paraId="7AFFD902" w14:textId="77777777" w:rsidR="00170255" w:rsidRPr="007233DA" w:rsidRDefault="00170255" w:rsidP="0011347A">
            <w:pPr>
              <w:pStyle w:val="11"/>
              <w:ind w:firstLineChars="300" w:firstLine="630"/>
              <w:rPr>
                <w:szCs w:val="19"/>
              </w:rPr>
            </w:pPr>
          </w:p>
          <w:p w14:paraId="4435229A" w14:textId="77777777" w:rsidR="006F51FC" w:rsidRPr="007233DA" w:rsidRDefault="00170255" w:rsidP="0011347A">
            <w:pPr>
              <w:pStyle w:val="11"/>
              <w:ind w:firstLineChars="300" w:firstLine="630"/>
              <w:rPr>
                <w:szCs w:val="19"/>
              </w:rPr>
            </w:pPr>
            <w:r w:rsidRPr="007233DA">
              <w:rPr>
                <w:rFonts w:hint="eastAsia"/>
                <w:szCs w:val="19"/>
              </w:rPr>
              <w:t>第三者試験機関の名称：</w:t>
            </w:r>
          </w:p>
          <w:p w14:paraId="457D57F8" w14:textId="77777777" w:rsidR="00170255" w:rsidRPr="007233DA" w:rsidRDefault="00170255" w:rsidP="0011347A">
            <w:pPr>
              <w:pStyle w:val="11"/>
              <w:ind w:firstLineChars="300" w:firstLine="630"/>
              <w:rPr>
                <w:szCs w:val="19"/>
              </w:rPr>
            </w:pPr>
            <w:r w:rsidRPr="007233DA">
              <w:rPr>
                <w:rFonts w:hint="eastAsia"/>
                <w:szCs w:val="19"/>
              </w:rPr>
              <w:t>第三者試験機関の認証</w:t>
            </w:r>
            <w:r w:rsidR="00DC3ABF" w:rsidRPr="007233DA">
              <w:rPr>
                <w:rFonts w:hint="eastAsia"/>
                <w:szCs w:val="19"/>
              </w:rPr>
              <w:t>*</w:t>
            </w:r>
            <w:r w:rsidR="00DC3ABF" w:rsidRPr="007233DA">
              <w:rPr>
                <w:rFonts w:hint="eastAsia"/>
                <w:szCs w:val="19"/>
              </w:rPr>
              <w:t>：</w:t>
            </w:r>
          </w:p>
          <w:p w14:paraId="74A49FC1" w14:textId="77777777" w:rsidR="006F51FC" w:rsidRPr="007233DA" w:rsidRDefault="006F51FC" w:rsidP="0011347A">
            <w:pPr>
              <w:pStyle w:val="11"/>
              <w:ind w:firstLine="0"/>
              <w:rPr>
                <w:sz w:val="19"/>
                <w:szCs w:val="19"/>
              </w:rPr>
            </w:pPr>
          </w:p>
          <w:p w14:paraId="6A91A712" w14:textId="77777777" w:rsidR="006F51FC" w:rsidRPr="007233DA" w:rsidRDefault="00DC3ABF" w:rsidP="00DC3ABF">
            <w:pPr>
              <w:pStyle w:val="11"/>
              <w:ind w:firstLine="0"/>
              <w:rPr>
                <w:sz w:val="20"/>
              </w:rPr>
            </w:pPr>
            <w:r w:rsidRPr="007233DA">
              <w:rPr>
                <w:rFonts w:hint="eastAsia"/>
                <w:sz w:val="20"/>
              </w:rPr>
              <w:t>*</w:t>
            </w:r>
            <w:r w:rsidR="006F51FC" w:rsidRPr="007233DA">
              <w:rPr>
                <w:sz w:val="20"/>
              </w:rPr>
              <w:t>ISO/IEC17025</w:t>
            </w:r>
            <w:r w:rsidR="00F67EA5" w:rsidRPr="007233DA">
              <w:rPr>
                <w:rFonts w:hint="eastAsia"/>
                <w:sz w:val="20"/>
              </w:rPr>
              <w:t>、環境計量証明事業所、</w:t>
            </w:r>
            <w:r w:rsidR="00054EF4" w:rsidRPr="007233DA">
              <w:rPr>
                <w:rFonts w:hint="eastAsia"/>
                <w:sz w:val="20"/>
              </w:rPr>
              <w:t>作業環境測定機関</w:t>
            </w:r>
            <w:r w:rsidR="00054EF4" w:rsidRPr="007233DA">
              <w:rPr>
                <w:rFonts w:hint="eastAsia"/>
                <w:sz w:val="20"/>
              </w:rPr>
              <w:t xml:space="preserve"> </w:t>
            </w:r>
            <w:r w:rsidR="00054EF4" w:rsidRPr="007233DA">
              <w:rPr>
                <w:rFonts w:hint="eastAsia"/>
                <w:sz w:val="20"/>
              </w:rPr>
              <w:t>等</w:t>
            </w:r>
          </w:p>
          <w:p w14:paraId="70C35665" w14:textId="77777777" w:rsidR="00DC3ABF" w:rsidRPr="007233DA" w:rsidRDefault="00DC3ABF" w:rsidP="00DC3ABF">
            <w:pPr>
              <w:pStyle w:val="11"/>
              <w:ind w:firstLine="0"/>
              <w:rPr>
                <w:sz w:val="20"/>
              </w:rPr>
            </w:pPr>
          </w:p>
        </w:tc>
      </w:tr>
      <w:tr w:rsidR="006F51FC" w:rsidRPr="007233DA" w14:paraId="46118E5D" w14:textId="77777777" w:rsidTr="007A2049">
        <w:trPr>
          <w:trHeight w:val="2084"/>
          <w:jc w:val="center"/>
        </w:trPr>
        <w:tc>
          <w:tcPr>
            <w:tcW w:w="9285" w:type="dxa"/>
          </w:tcPr>
          <w:p w14:paraId="0B3BE3C6" w14:textId="77777777" w:rsidR="006F51FC" w:rsidRPr="007233DA" w:rsidRDefault="006F51FC" w:rsidP="0011347A">
            <w:pPr>
              <w:pStyle w:val="11"/>
              <w:ind w:firstLine="0"/>
              <w:rPr>
                <w:szCs w:val="19"/>
              </w:rPr>
            </w:pPr>
            <w:r w:rsidRPr="007233DA">
              <w:rPr>
                <w:rFonts w:hint="eastAsia"/>
                <w:szCs w:val="19"/>
              </w:rPr>
              <w:t>（２）試験の結果</w:t>
            </w:r>
          </w:p>
          <w:p w14:paraId="139DCC71" w14:textId="77777777" w:rsidR="006F51FC" w:rsidRPr="007233DA" w:rsidRDefault="006F51FC" w:rsidP="0011347A">
            <w:pPr>
              <w:pStyle w:val="11"/>
              <w:ind w:firstLine="0"/>
              <w:rPr>
                <w:sz w:val="20"/>
              </w:rPr>
            </w:pPr>
            <w:r w:rsidRPr="007233DA">
              <w:rPr>
                <w:rFonts w:hint="eastAsia"/>
                <w:sz w:val="20"/>
              </w:rPr>
              <w:t>※</w:t>
            </w:r>
            <w:r w:rsidR="00054EF4" w:rsidRPr="007233DA">
              <w:rPr>
                <w:rFonts w:hint="eastAsia"/>
                <w:sz w:val="20"/>
              </w:rPr>
              <w:t>試験方法</w:t>
            </w:r>
            <w:r w:rsidR="009D6EF2" w:rsidRPr="007233DA">
              <w:rPr>
                <w:rFonts w:hint="eastAsia"/>
                <w:sz w:val="20"/>
              </w:rPr>
              <w:t>の概要、試験実施場所、測定方法、試験測定日、</w:t>
            </w:r>
            <w:r w:rsidRPr="007233DA">
              <w:rPr>
                <w:rFonts w:hint="eastAsia"/>
                <w:sz w:val="20"/>
              </w:rPr>
              <w:t>試験結果、評価について記述してください。</w:t>
            </w:r>
            <w:r w:rsidR="009D6EF2" w:rsidRPr="007233DA">
              <w:rPr>
                <w:rFonts w:hint="eastAsia"/>
                <w:sz w:val="20"/>
              </w:rPr>
              <w:t>測定機器を使用した場合には、検定・校正等の有無もご記入ください。</w:t>
            </w:r>
          </w:p>
          <w:p w14:paraId="27B8D6A8" w14:textId="77777777" w:rsidR="006F51FC" w:rsidRPr="007233DA" w:rsidRDefault="006F51FC" w:rsidP="0011347A">
            <w:pPr>
              <w:pStyle w:val="11"/>
              <w:ind w:firstLine="0"/>
              <w:rPr>
                <w:szCs w:val="19"/>
              </w:rPr>
            </w:pPr>
          </w:p>
          <w:p w14:paraId="790FA912" w14:textId="77777777" w:rsidR="009D6EF2" w:rsidRPr="007233DA" w:rsidRDefault="009D6EF2" w:rsidP="009D6EF2">
            <w:pPr>
              <w:pStyle w:val="11"/>
              <w:ind w:firstLine="0"/>
              <w:rPr>
                <w:color w:val="002060"/>
                <w:sz w:val="20"/>
              </w:rPr>
            </w:pPr>
            <w:r w:rsidRPr="007233DA">
              <w:rPr>
                <w:rFonts w:hint="eastAsia"/>
                <w:color w:val="002060"/>
                <w:sz w:val="20"/>
              </w:rPr>
              <w:t>記入例：</w:t>
            </w:r>
          </w:p>
          <w:p w14:paraId="68D600A9" w14:textId="77777777" w:rsidR="009D6EF2" w:rsidRPr="007233DA" w:rsidRDefault="009D6EF2" w:rsidP="009D6EF2">
            <w:pPr>
              <w:pStyle w:val="11"/>
              <w:ind w:firstLine="0"/>
              <w:rPr>
                <w:color w:val="002060"/>
                <w:sz w:val="20"/>
              </w:rPr>
            </w:pPr>
            <w:r w:rsidRPr="007233DA">
              <w:rPr>
                <w:rFonts w:hint="eastAsia"/>
                <w:color w:val="002060"/>
                <w:sz w:val="20"/>
              </w:rPr>
              <w:t>【試験方法の概要】</w:t>
            </w:r>
            <w:r w:rsidRPr="007233DA">
              <w:rPr>
                <w:rFonts w:hint="eastAsia"/>
                <w:color w:val="002060"/>
                <w:sz w:val="20"/>
              </w:rPr>
              <w:t xml:space="preserve"> </w:t>
            </w:r>
          </w:p>
          <w:p w14:paraId="74E44D9A"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作業場の同一作業工程の</w:t>
            </w:r>
            <w:r w:rsidRPr="007233DA">
              <w:rPr>
                <w:rFonts w:hint="eastAsia"/>
                <w:color w:val="002060"/>
                <w:sz w:val="20"/>
              </w:rPr>
              <w:t>A</w:t>
            </w:r>
            <w:r w:rsidRPr="007233DA">
              <w:rPr>
                <w:rFonts w:hint="eastAsia"/>
                <w:color w:val="002060"/>
                <w:sz w:val="20"/>
              </w:rPr>
              <w:t>ライン、</w:t>
            </w:r>
            <w:r w:rsidRPr="007233DA">
              <w:rPr>
                <w:rFonts w:hint="eastAsia"/>
                <w:color w:val="002060"/>
                <w:sz w:val="20"/>
              </w:rPr>
              <w:t>B</w:t>
            </w:r>
            <w:r w:rsidRPr="007233DA">
              <w:rPr>
                <w:rFonts w:hint="eastAsia"/>
                <w:color w:val="002060"/>
                <w:sz w:val="20"/>
              </w:rPr>
              <w:t>ラインのうち、</w:t>
            </w:r>
            <w:r w:rsidRPr="007233DA">
              <w:rPr>
                <w:rFonts w:hint="eastAsia"/>
                <w:color w:val="002060"/>
                <w:sz w:val="20"/>
              </w:rPr>
              <w:t>A</w:t>
            </w:r>
            <w:r w:rsidRPr="007233DA">
              <w:rPr>
                <w:rFonts w:hint="eastAsia"/>
                <w:color w:val="002060"/>
                <w:sz w:val="20"/>
              </w:rPr>
              <w:t>ラインのみに本対策を導入し、○○○を測定し、比較することで、本対策の○○○の効果を定量的に評価した。</w:t>
            </w:r>
          </w:p>
          <w:p w14:paraId="7581F099" w14:textId="77777777" w:rsidR="009D6EF2" w:rsidRPr="007233DA" w:rsidRDefault="009D6EF2" w:rsidP="009D6EF2">
            <w:pPr>
              <w:pStyle w:val="11"/>
              <w:ind w:firstLine="0"/>
              <w:rPr>
                <w:color w:val="002060"/>
                <w:sz w:val="20"/>
              </w:rPr>
            </w:pPr>
          </w:p>
          <w:p w14:paraId="14F80DE7" w14:textId="77777777" w:rsidR="009D6EF2" w:rsidRPr="007233DA" w:rsidRDefault="009D6EF2" w:rsidP="009D6EF2">
            <w:pPr>
              <w:pStyle w:val="11"/>
              <w:ind w:firstLine="0"/>
              <w:rPr>
                <w:color w:val="002060"/>
                <w:sz w:val="20"/>
              </w:rPr>
            </w:pPr>
            <w:r w:rsidRPr="007233DA">
              <w:rPr>
                <w:rFonts w:hint="eastAsia"/>
                <w:color w:val="002060"/>
                <w:sz w:val="20"/>
              </w:rPr>
              <w:t>【試験実施場所】</w:t>
            </w:r>
          </w:p>
          <w:p w14:paraId="0B3A1530" w14:textId="77777777" w:rsidR="009D6EF2" w:rsidRPr="007233DA" w:rsidRDefault="009D6EF2" w:rsidP="009D6EF2">
            <w:pPr>
              <w:pStyle w:val="11"/>
              <w:ind w:firstLineChars="100" w:firstLine="200"/>
              <w:rPr>
                <w:color w:val="002060"/>
                <w:sz w:val="20"/>
              </w:rPr>
            </w:pPr>
            <w:r w:rsidRPr="007233DA">
              <w:rPr>
                <w:rFonts w:hint="eastAsia"/>
                <w:color w:val="002060"/>
                <w:sz w:val="20"/>
              </w:rPr>
              <w:t>○○県○○市○○株式会社○○工場にて試験を実施した。</w:t>
            </w:r>
          </w:p>
          <w:p w14:paraId="4E4B83BD" w14:textId="77777777" w:rsidR="009D6EF2" w:rsidRPr="007233DA" w:rsidRDefault="009D6EF2" w:rsidP="009D6EF2">
            <w:pPr>
              <w:pStyle w:val="11"/>
              <w:ind w:firstLine="0"/>
              <w:rPr>
                <w:color w:val="002060"/>
                <w:sz w:val="20"/>
              </w:rPr>
            </w:pPr>
          </w:p>
          <w:p w14:paraId="4209D76E" w14:textId="77777777" w:rsidR="009D6EF2" w:rsidRPr="007233DA" w:rsidRDefault="009D6EF2" w:rsidP="009D6EF2">
            <w:pPr>
              <w:pStyle w:val="11"/>
              <w:ind w:firstLine="0"/>
              <w:rPr>
                <w:color w:val="002060"/>
                <w:sz w:val="20"/>
              </w:rPr>
            </w:pPr>
            <w:r w:rsidRPr="007233DA">
              <w:rPr>
                <w:rFonts w:hint="eastAsia"/>
                <w:color w:val="002060"/>
                <w:sz w:val="20"/>
              </w:rPr>
              <w:t>【測定方法】</w:t>
            </w:r>
          </w:p>
          <w:p w14:paraId="0E9A74C6"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校正済みの○○計を用いて、試験期間中に○○の頻度で○○を測定した。○○</w:t>
            </w:r>
            <w:r w:rsidRPr="007233DA">
              <w:rPr>
                <w:rFonts w:hint="eastAsia"/>
                <w:color w:val="002060"/>
                <w:sz w:val="20"/>
              </w:rPr>
              <w:t>m</w:t>
            </w:r>
            <w:r w:rsidRPr="007233DA">
              <w:rPr>
                <w:rFonts w:hint="eastAsia"/>
                <w:color w:val="002060"/>
                <w:sz w:val="20"/>
                <w:vertAlign w:val="superscript"/>
              </w:rPr>
              <w:t>2</w:t>
            </w:r>
            <w:r w:rsidRPr="007233DA">
              <w:rPr>
                <w:rFonts w:hint="eastAsia"/>
                <w:color w:val="002060"/>
                <w:sz w:val="20"/>
              </w:rPr>
              <w:t>毎に１地点測定した</w:t>
            </w:r>
            <w:r w:rsidR="005A6609" w:rsidRPr="007233DA">
              <w:rPr>
                <w:rFonts w:hint="eastAsia"/>
                <w:color w:val="002060"/>
                <w:sz w:val="20"/>
              </w:rPr>
              <w:t>（合計</w:t>
            </w:r>
            <w:r w:rsidR="005A6609" w:rsidRPr="007233DA">
              <w:rPr>
                <w:rFonts w:hint="eastAsia"/>
                <w:color w:val="002060"/>
                <w:sz w:val="20"/>
              </w:rPr>
              <w:t>A</w:t>
            </w:r>
            <w:r w:rsidR="005A6609" w:rsidRPr="007233DA">
              <w:rPr>
                <w:rFonts w:hint="eastAsia"/>
                <w:color w:val="002060"/>
                <w:sz w:val="20"/>
              </w:rPr>
              <w:t>ライン：○地点、</w:t>
            </w:r>
            <w:r w:rsidR="005A6609" w:rsidRPr="007233DA">
              <w:rPr>
                <w:rFonts w:hint="eastAsia"/>
                <w:color w:val="002060"/>
                <w:sz w:val="20"/>
              </w:rPr>
              <w:t>B</w:t>
            </w:r>
            <w:r w:rsidR="005A6609" w:rsidRPr="007233DA">
              <w:rPr>
                <w:rFonts w:hint="eastAsia"/>
                <w:color w:val="002060"/>
                <w:sz w:val="20"/>
              </w:rPr>
              <w:t>ライン：○地点）</w:t>
            </w:r>
            <w:r w:rsidRPr="007233DA">
              <w:rPr>
                <w:rFonts w:hint="eastAsia"/>
                <w:color w:val="002060"/>
                <w:sz w:val="20"/>
              </w:rPr>
              <w:t>。</w:t>
            </w:r>
          </w:p>
          <w:p w14:paraId="567E934A" w14:textId="77777777" w:rsidR="009D6EF2" w:rsidRPr="007233DA" w:rsidRDefault="009D6EF2" w:rsidP="009D6EF2">
            <w:pPr>
              <w:pStyle w:val="11"/>
              <w:ind w:firstLine="0"/>
              <w:rPr>
                <w:color w:val="002060"/>
                <w:sz w:val="20"/>
              </w:rPr>
            </w:pPr>
          </w:p>
          <w:p w14:paraId="50E56309" w14:textId="77777777" w:rsidR="009D6EF2" w:rsidRPr="007233DA" w:rsidRDefault="009D6EF2" w:rsidP="009D6EF2">
            <w:pPr>
              <w:pStyle w:val="11"/>
              <w:ind w:firstLine="0"/>
              <w:rPr>
                <w:color w:val="002060"/>
                <w:sz w:val="20"/>
              </w:rPr>
            </w:pPr>
            <w:r w:rsidRPr="007233DA">
              <w:rPr>
                <w:rFonts w:hint="eastAsia"/>
                <w:color w:val="002060"/>
                <w:sz w:val="20"/>
              </w:rPr>
              <w:t>【試験測定日】</w:t>
            </w:r>
          </w:p>
          <w:p w14:paraId="0B15325B"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年○月○日～○年○月○日まで（</w:t>
            </w:r>
            <w:r w:rsidR="005A6609" w:rsidRPr="007233DA">
              <w:rPr>
                <w:rFonts w:hint="eastAsia"/>
                <w:color w:val="002060"/>
                <w:sz w:val="20"/>
              </w:rPr>
              <w:t>土日祝日を除く、</w:t>
            </w:r>
            <w:r w:rsidRPr="007233DA">
              <w:rPr>
                <w:rFonts w:hint="eastAsia"/>
                <w:color w:val="002060"/>
                <w:sz w:val="20"/>
              </w:rPr>
              <w:t>計○日間）</w:t>
            </w:r>
          </w:p>
          <w:p w14:paraId="4739779E" w14:textId="77777777" w:rsidR="009D6EF2" w:rsidRPr="007233DA" w:rsidRDefault="009D6EF2" w:rsidP="009D6EF2">
            <w:pPr>
              <w:pStyle w:val="11"/>
              <w:ind w:firstLine="0"/>
              <w:rPr>
                <w:color w:val="002060"/>
                <w:sz w:val="20"/>
              </w:rPr>
            </w:pPr>
          </w:p>
          <w:p w14:paraId="02AEC8D6" w14:textId="77777777" w:rsidR="009D6EF2" w:rsidRPr="007233DA" w:rsidRDefault="009D6EF2" w:rsidP="009D6EF2">
            <w:pPr>
              <w:pStyle w:val="11"/>
              <w:ind w:firstLine="0"/>
              <w:rPr>
                <w:color w:val="002060"/>
                <w:sz w:val="20"/>
              </w:rPr>
            </w:pPr>
            <w:r w:rsidRPr="007233DA">
              <w:rPr>
                <w:rFonts w:hint="eastAsia"/>
                <w:color w:val="002060"/>
                <w:sz w:val="20"/>
              </w:rPr>
              <w:t>【試験結果と評価】</w:t>
            </w:r>
          </w:p>
          <w:p w14:paraId="065B6475" w14:textId="77777777" w:rsidR="009D6EF2" w:rsidRPr="007233DA" w:rsidRDefault="009D6EF2" w:rsidP="009D6EF2">
            <w:pPr>
              <w:pStyle w:val="11"/>
              <w:ind w:firstLine="0"/>
              <w:rPr>
                <w:color w:val="002060"/>
                <w:sz w:val="20"/>
              </w:rPr>
            </w:pPr>
            <w:r w:rsidRPr="007233DA">
              <w:rPr>
                <w:rFonts w:hint="eastAsia"/>
                <w:color w:val="002060"/>
                <w:sz w:val="20"/>
              </w:rPr>
              <w:t xml:space="preserve">  </w:t>
            </w:r>
            <w:r w:rsidRPr="007233DA">
              <w:rPr>
                <w:rFonts w:hint="eastAsia"/>
                <w:color w:val="002060"/>
                <w:sz w:val="20"/>
              </w:rPr>
              <w:t>本対策を導入した</w:t>
            </w:r>
            <w:r w:rsidR="00D33610" w:rsidRPr="007233DA">
              <w:rPr>
                <w:rFonts w:hint="eastAsia"/>
                <w:color w:val="002060"/>
                <w:sz w:val="20"/>
              </w:rPr>
              <w:t>A</w:t>
            </w:r>
            <w:r w:rsidR="00D33610" w:rsidRPr="007233DA">
              <w:rPr>
                <w:rFonts w:hint="eastAsia"/>
                <w:color w:val="002060"/>
                <w:sz w:val="20"/>
              </w:rPr>
              <w:t>ラインでは○○が○○であったのに対し、導入しなかった</w:t>
            </w:r>
            <w:r w:rsidR="00D33610" w:rsidRPr="007233DA">
              <w:rPr>
                <w:rFonts w:hint="eastAsia"/>
                <w:color w:val="002060"/>
                <w:sz w:val="20"/>
              </w:rPr>
              <w:t>B</w:t>
            </w:r>
            <w:r w:rsidR="00D33610" w:rsidRPr="007233DA">
              <w:rPr>
                <w:rFonts w:hint="eastAsia"/>
                <w:color w:val="002060"/>
                <w:sz w:val="20"/>
              </w:rPr>
              <w:t>ラインでは○○であり、</w:t>
            </w:r>
            <w:r w:rsidR="00D33610" w:rsidRPr="007233DA">
              <w:rPr>
                <w:rFonts w:hint="eastAsia"/>
                <w:color w:val="002060"/>
                <w:sz w:val="20"/>
              </w:rPr>
              <w:t>A</w:t>
            </w:r>
            <w:r w:rsidR="00D33610" w:rsidRPr="007233DA">
              <w:rPr>
                <w:rFonts w:hint="eastAsia"/>
                <w:color w:val="002060"/>
                <w:sz w:val="20"/>
              </w:rPr>
              <w:t>ラインでは○○</w:t>
            </w:r>
            <w:r w:rsidR="00D33610" w:rsidRPr="007233DA">
              <w:rPr>
                <w:rFonts w:hint="eastAsia"/>
                <w:color w:val="002060"/>
                <w:sz w:val="20"/>
              </w:rPr>
              <w:t>%</w:t>
            </w:r>
            <w:r w:rsidR="00D33610" w:rsidRPr="007233DA">
              <w:rPr>
                <w:rFonts w:hint="eastAsia"/>
                <w:color w:val="002060"/>
                <w:sz w:val="20"/>
              </w:rPr>
              <w:t>低下した。このことから、本対策は事業場等における高年齢労働者の</w:t>
            </w:r>
            <w:r w:rsidR="005A6609" w:rsidRPr="007233DA">
              <w:rPr>
                <w:rFonts w:hint="eastAsia"/>
                <w:color w:val="002060"/>
                <w:sz w:val="20"/>
              </w:rPr>
              <w:t>○○○リスク低減に有効であると考えられた。本工場で働く高年齢労働者を対象にヒアリング調査を実施した結果「○○○の点で優れており、安心して働くことができた」という声が多く寄せられた。</w:t>
            </w:r>
          </w:p>
          <w:p w14:paraId="7B297E25" w14:textId="77777777" w:rsidR="009D6EF2" w:rsidRPr="007233DA" w:rsidRDefault="009D6EF2" w:rsidP="0011347A">
            <w:pPr>
              <w:pStyle w:val="11"/>
              <w:ind w:firstLine="0"/>
              <w:rPr>
                <w:color w:val="002060"/>
                <w:szCs w:val="19"/>
              </w:rPr>
            </w:pPr>
          </w:p>
          <w:p w14:paraId="01D957A2" w14:textId="77777777" w:rsidR="009D6EF2" w:rsidRPr="007233DA" w:rsidRDefault="009D6EF2" w:rsidP="0011347A">
            <w:pPr>
              <w:pStyle w:val="11"/>
              <w:ind w:firstLine="0"/>
              <w:rPr>
                <w:color w:val="002060"/>
                <w:szCs w:val="19"/>
              </w:rPr>
            </w:pPr>
            <w:r w:rsidRPr="007233DA">
              <w:rPr>
                <w:rFonts w:hint="eastAsia"/>
                <w:color w:val="002060"/>
                <w:szCs w:val="19"/>
              </w:rPr>
              <w:t>※</w:t>
            </w:r>
            <w:r w:rsidRPr="007233DA">
              <w:rPr>
                <w:rFonts w:hint="eastAsia"/>
                <w:color w:val="002060"/>
                <w:sz w:val="20"/>
              </w:rPr>
              <w:t>必要に応じて図表等も用いてください。また、実地における試験結果のみを示しましたが、室内試験結果（基礎データ）をお持ちの場合は、そのデータも示してください</w:t>
            </w:r>
            <w:r w:rsidR="005862ED" w:rsidRPr="007233DA">
              <w:rPr>
                <w:rFonts w:hint="eastAsia"/>
                <w:color w:val="002060"/>
                <w:sz w:val="20"/>
              </w:rPr>
              <w:t>。</w:t>
            </w:r>
          </w:p>
          <w:p w14:paraId="0A039255" w14:textId="77777777" w:rsidR="009D6EF2" w:rsidRPr="007233DA" w:rsidRDefault="009D6EF2" w:rsidP="0011347A">
            <w:pPr>
              <w:pStyle w:val="11"/>
              <w:ind w:firstLine="0"/>
              <w:rPr>
                <w:szCs w:val="19"/>
              </w:rPr>
            </w:pPr>
          </w:p>
        </w:tc>
      </w:tr>
    </w:tbl>
    <w:p w14:paraId="2A8F5B32" w14:textId="77777777" w:rsidR="00A12073" w:rsidRPr="005A6609" w:rsidRDefault="005A6609" w:rsidP="007A2049">
      <w:pPr>
        <w:pStyle w:val="11"/>
        <w:ind w:firstLine="0"/>
      </w:pPr>
      <w:r w:rsidRPr="007233DA">
        <w:rPr>
          <w:rFonts w:hint="eastAsia"/>
        </w:rPr>
        <w:t>※必要に応じて記載枠の大きさ等は変えて記述してください。</w:t>
      </w:r>
    </w:p>
    <w:sectPr w:rsidR="00A12073" w:rsidRPr="005A6609" w:rsidSect="00DF4A72">
      <w:footerReference w:type="even" r:id="rId8"/>
      <w:footerReference w:type="default" r:id="rId9"/>
      <w:pgSz w:w="11906" w:h="16838" w:code="9"/>
      <w:pgMar w:top="1015" w:right="1134" w:bottom="1015"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CE6C" w14:textId="77777777" w:rsidR="0019737A" w:rsidRDefault="0019737A">
      <w:r>
        <w:separator/>
      </w:r>
    </w:p>
  </w:endnote>
  <w:endnote w:type="continuationSeparator" w:id="0">
    <w:p w14:paraId="7CA38107" w14:textId="77777777" w:rsidR="0019737A" w:rsidRDefault="0019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2CA" w14:textId="77777777" w:rsidR="009D6EF2" w:rsidRDefault="009D6EF2" w:rsidP="0054738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FC6CBD" w14:textId="77777777" w:rsidR="009D6EF2" w:rsidRDefault="009D6EF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1653"/>
      <w:docPartObj>
        <w:docPartGallery w:val="Page Numbers (Bottom of Page)"/>
        <w:docPartUnique/>
      </w:docPartObj>
    </w:sdtPr>
    <w:sdtEndPr/>
    <w:sdtContent>
      <w:p w14:paraId="2F26B091" w14:textId="77777777" w:rsidR="005A6609" w:rsidRDefault="005A6609">
        <w:pPr>
          <w:pStyle w:val="ab"/>
          <w:jc w:val="center"/>
        </w:pPr>
        <w:r>
          <w:fldChar w:fldCharType="begin"/>
        </w:r>
        <w:r>
          <w:instrText>PAGE   \* MERGEFORMAT</w:instrText>
        </w:r>
        <w:r>
          <w:fldChar w:fldCharType="separate"/>
        </w:r>
        <w:r w:rsidR="00E52351" w:rsidRPr="00E52351">
          <w:rPr>
            <w:noProof/>
            <w:lang w:val="ja-JP"/>
          </w:rPr>
          <w:t>5</w:t>
        </w:r>
        <w:r>
          <w:fldChar w:fldCharType="end"/>
        </w:r>
      </w:p>
    </w:sdtContent>
  </w:sdt>
  <w:p w14:paraId="7A506B30" w14:textId="77777777" w:rsidR="009D6EF2" w:rsidRDefault="009D6E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CF21" w14:textId="77777777" w:rsidR="0019737A" w:rsidRDefault="0019737A">
      <w:r>
        <w:separator/>
      </w:r>
    </w:p>
  </w:footnote>
  <w:footnote w:type="continuationSeparator" w:id="0">
    <w:p w14:paraId="64024B8F" w14:textId="77777777" w:rsidR="0019737A" w:rsidRDefault="0019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55BC"/>
    <w:multiLevelType w:val="multilevel"/>
    <w:tmpl w:val="85989880"/>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decimal"/>
      <w:lvlText w:val="%2."/>
      <w:lvlJc w:val="left"/>
      <w:pPr>
        <w:tabs>
          <w:tab w:val="num" w:pos="1050"/>
        </w:tabs>
        <w:ind w:left="1050" w:hanging="420"/>
      </w:pPr>
    </w:lvl>
    <w:lvl w:ilvl="2">
      <w:numFmt w:val="bullet"/>
      <w:pStyle w:val="a"/>
      <w:lvlText w:val="※"/>
      <w:lvlJc w:val="left"/>
      <w:pPr>
        <w:tabs>
          <w:tab w:val="num" w:pos="644"/>
        </w:tabs>
        <w:ind w:left="624" w:hanging="340"/>
      </w:pPr>
      <w:rPr>
        <w:rFonts w:ascii="ＭＳ 明朝" w:eastAsia="ＭＳ 明朝" w:hAnsi="ＭＳ 明朝" w:cs="Times New Roman" w:hint="eastAsia"/>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F94992"/>
    <w:multiLevelType w:val="singleLevel"/>
    <w:tmpl w:val="E5EE58DC"/>
    <w:lvl w:ilvl="0">
      <w:numFmt w:val="bullet"/>
      <w:pStyle w:val="1"/>
      <w:lvlText w:val="・"/>
      <w:lvlJc w:val="left"/>
      <w:pPr>
        <w:tabs>
          <w:tab w:val="num" w:pos="210"/>
        </w:tabs>
        <w:ind w:left="210" w:hanging="210"/>
      </w:pPr>
      <w:rPr>
        <w:rFonts w:ascii="ＭＳ 明朝" w:eastAsia="ＭＳ 明朝" w:hAnsi="Century" w:hint="eastAsia"/>
      </w:rPr>
    </w:lvl>
  </w:abstractNum>
  <w:abstractNum w:abstractNumId="2" w15:restartNumberingAfterBreak="0">
    <w:nsid w:val="295C5EC8"/>
    <w:multiLevelType w:val="hybridMultilevel"/>
    <w:tmpl w:val="D8247654"/>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37602830"/>
    <w:multiLevelType w:val="singleLevel"/>
    <w:tmpl w:val="0860ABD2"/>
    <w:lvl w:ilvl="0">
      <w:numFmt w:val="bullet"/>
      <w:pStyle w:val="a0"/>
      <w:lvlText w:val="○"/>
      <w:lvlJc w:val="left"/>
      <w:pPr>
        <w:tabs>
          <w:tab w:val="num" w:pos="210"/>
        </w:tabs>
        <w:ind w:left="210" w:hanging="210"/>
      </w:pPr>
      <w:rPr>
        <w:rFonts w:ascii="ＭＳ 明朝" w:eastAsia="ＭＳ 明朝" w:hAnsi="Century" w:hint="eastAsia"/>
      </w:rPr>
    </w:lvl>
  </w:abstractNum>
  <w:abstractNum w:abstractNumId="4" w15:restartNumberingAfterBreak="0">
    <w:nsid w:val="42882F12"/>
    <w:multiLevelType w:val="multilevel"/>
    <w:tmpl w:val="B434BADE"/>
    <w:lvl w:ilvl="0">
      <w:start w:val="1"/>
      <w:numFmt w:val="decimal"/>
      <w:lvlText w:val="%1."/>
      <w:lvlJc w:val="left"/>
      <w:pPr>
        <w:tabs>
          <w:tab w:val="num" w:pos="420"/>
        </w:tabs>
        <w:ind w:left="420" w:hanging="420"/>
      </w:pPr>
    </w:lvl>
    <w:lvl w:ilvl="1">
      <w:start w:val="1"/>
      <w:numFmt w:val="decimalFullWidth"/>
      <w:lvlText w:val="%2．"/>
      <w:lvlJc w:val="left"/>
      <w:pPr>
        <w:tabs>
          <w:tab w:val="num" w:pos="840"/>
        </w:tabs>
        <w:ind w:left="840" w:hanging="4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4375220E"/>
    <w:multiLevelType w:val="multilevel"/>
    <w:tmpl w:val="1C5A0A94"/>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1CA6E3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56E30F1E"/>
    <w:multiLevelType w:val="singleLevel"/>
    <w:tmpl w:val="D780E5D2"/>
    <w:lvl w:ilvl="0">
      <w:start w:val="1"/>
      <w:numFmt w:val="decimal"/>
      <w:pStyle w:val="2"/>
      <w:lvlText w:val="%1."/>
      <w:lvlJc w:val="left"/>
      <w:pPr>
        <w:tabs>
          <w:tab w:val="num" w:pos="425"/>
        </w:tabs>
        <w:ind w:left="425" w:hanging="425"/>
      </w:pPr>
      <w:rPr>
        <w:rFonts w:hint="eastAsia"/>
      </w:rPr>
    </w:lvl>
  </w:abstractNum>
  <w:abstractNum w:abstractNumId="8" w15:restartNumberingAfterBreak="0">
    <w:nsid w:val="63447672"/>
    <w:multiLevelType w:val="hybridMultilevel"/>
    <w:tmpl w:val="6EECF312"/>
    <w:lvl w:ilvl="0" w:tplc="6EC85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607FCD"/>
    <w:multiLevelType w:val="multilevel"/>
    <w:tmpl w:val="4000ABE8"/>
    <w:lvl w:ilvl="0">
      <w:start w:val="1"/>
      <w:numFmt w:val="decimalFullWidth"/>
      <w:pStyle w:val="3"/>
      <w:lvlText w:val="（%1）"/>
      <w:lvlJc w:val="left"/>
      <w:pPr>
        <w:tabs>
          <w:tab w:val="num" w:pos="425"/>
        </w:tabs>
        <w:ind w:left="425" w:hanging="425"/>
      </w:pPr>
      <w:rPr>
        <w:rFonts w:hint="eastAsia"/>
        <w:lang w:val="en-US"/>
      </w:rPr>
    </w:lvl>
    <w:lvl w:ilvl="1">
      <w:start w:val="2"/>
      <w:numFmt w:val="decimalFullWidth"/>
      <w:lvlText w:val="%1．%2"/>
      <w:lvlJc w:val="left"/>
      <w:pPr>
        <w:tabs>
          <w:tab w:val="num" w:pos="648"/>
        </w:tabs>
        <w:ind w:left="648" w:hanging="648"/>
      </w:pPr>
      <w:rPr>
        <w:rFonts w:hint="eastAsia"/>
      </w:rPr>
    </w:lvl>
    <w:lvl w:ilvl="2">
      <w:start w:val="1"/>
      <w:numFmt w:val="decimal"/>
      <w:lvlText w:val="%1．%2.%3"/>
      <w:lvlJc w:val="left"/>
      <w:pPr>
        <w:tabs>
          <w:tab w:val="num" w:pos="648"/>
        </w:tabs>
        <w:ind w:left="648" w:hanging="648"/>
      </w:pPr>
      <w:rPr>
        <w:rFonts w:hint="eastAsia"/>
      </w:rPr>
    </w:lvl>
    <w:lvl w:ilvl="3">
      <w:start w:val="1"/>
      <w:numFmt w:val="decimal"/>
      <w:lvlText w:val="%1．%2.%3.%4"/>
      <w:lvlJc w:val="left"/>
      <w:pPr>
        <w:tabs>
          <w:tab w:val="num" w:pos="648"/>
        </w:tabs>
        <w:ind w:left="648" w:hanging="648"/>
      </w:pPr>
      <w:rPr>
        <w:rFonts w:hint="eastAsia"/>
      </w:rPr>
    </w:lvl>
    <w:lvl w:ilvl="4">
      <w:start w:val="1"/>
      <w:numFmt w:val="decimal"/>
      <w:lvlText w:val="%1．%2.%3.%4.%5"/>
      <w:lvlJc w:val="left"/>
      <w:pPr>
        <w:tabs>
          <w:tab w:val="num" w:pos="648"/>
        </w:tabs>
        <w:ind w:left="648" w:hanging="648"/>
      </w:pPr>
      <w:rPr>
        <w:rFonts w:hint="eastAsia"/>
      </w:rPr>
    </w:lvl>
    <w:lvl w:ilvl="5">
      <w:start w:val="1"/>
      <w:numFmt w:val="decimal"/>
      <w:lvlText w:val="%1．%2.%3.%4.%5.%6"/>
      <w:lvlJc w:val="left"/>
      <w:pPr>
        <w:tabs>
          <w:tab w:val="num" w:pos="648"/>
        </w:tabs>
        <w:ind w:left="648" w:hanging="648"/>
      </w:pPr>
      <w:rPr>
        <w:rFonts w:hint="eastAsia"/>
      </w:rPr>
    </w:lvl>
    <w:lvl w:ilvl="6">
      <w:start w:val="1"/>
      <w:numFmt w:val="decimal"/>
      <w:lvlText w:val="%1．%2.%3.%4.%5.%6.%7"/>
      <w:lvlJc w:val="left"/>
      <w:pPr>
        <w:tabs>
          <w:tab w:val="num" w:pos="648"/>
        </w:tabs>
        <w:ind w:left="648" w:hanging="648"/>
      </w:pPr>
      <w:rPr>
        <w:rFonts w:hint="eastAsia"/>
      </w:rPr>
    </w:lvl>
    <w:lvl w:ilvl="7">
      <w:start w:val="1"/>
      <w:numFmt w:val="decimal"/>
      <w:lvlText w:val="%1．%2.%3.%4.%5.%6.%7.%8"/>
      <w:lvlJc w:val="left"/>
      <w:pPr>
        <w:tabs>
          <w:tab w:val="num" w:pos="648"/>
        </w:tabs>
        <w:ind w:left="648" w:hanging="648"/>
      </w:pPr>
      <w:rPr>
        <w:rFonts w:hint="eastAsia"/>
      </w:rPr>
    </w:lvl>
    <w:lvl w:ilvl="8">
      <w:start w:val="1"/>
      <w:numFmt w:val="decimal"/>
      <w:lvlText w:val="%1．%2.%3.%4.%5.%6.%7.%8.%9"/>
      <w:lvlJc w:val="left"/>
      <w:pPr>
        <w:tabs>
          <w:tab w:val="num" w:pos="648"/>
        </w:tabs>
        <w:ind w:left="648" w:hanging="648"/>
      </w:pPr>
      <w:rPr>
        <w:rFonts w:hint="eastAsia"/>
      </w:rPr>
    </w:lvl>
  </w:abstractNum>
  <w:num w:numId="1">
    <w:abstractNumId w:val="0"/>
  </w:num>
  <w:num w:numId="2">
    <w:abstractNumId w:val="6"/>
  </w:num>
  <w:num w:numId="3">
    <w:abstractNumId w:val="9"/>
  </w:num>
  <w:num w:numId="4">
    <w:abstractNumId w:val="1"/>
  </w:num>
  <w:num w:numId="5">
    <w:abstractNumId w:val="3"/>
  </w:num>
  <w:num w:numId="6">
    <w:abstractNumId w:val="7"/>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337"/>
  <w:displayHorizontalDrawingGridEvery w:val="0"/>
  <w:characterSpacingControl w:val="compressPunctuation"/>
  <w:hdrShapeDefaults>
    <o:shapedefaults v:ext="edit" spidmax="24577" style="mso-wrap-style:none;v-text-anchor:middle" fillcolor="#b2b2b2">
      <v:fill color="#b2b2b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0C"/>
    <w:rsid w:val="00005020"/>
    <w:rsid w:val="00006F5D"/>
    <w:rsid w:val="0001183B"/>
    <w:rsid w:val="00024311"/>
    <w:rsid w:val="000273F6"/>
    <w:rsid w:val="0003717E"/>
    <w:rsid w:val="000412B5"/>
    <w:rsid w:val="0004159D"/>
    <w:rsid w:val="00047253"/>
    <w:rsid w:val="00054EF4"/>
    <w:rsid w:val="000560B7"/>
    <w:rsid w:val="00060273"/>
    <w:rsid w:val="00063E40"/>
    <w:rsid w:val="000715A6"/>
    <w:rsid w:val="00072D0A"/>
    <w:rsid w:val="00081A65"/>
    <w:rsid w:val="00090C1C"/>
    <w:rsid w:val="00091FE3"/>
    <w:rsid w:val="000A0013"/>
    <w:rsid w:val="000A1656"/>
    <w:rsid w:val="000B0C60"/>
    <w:rsid w:val="000B15DD"/>
    <w:rsid w:val="000B2A09"/>
    <w:rsid w:val="000B66E6"/>
    <w:rsid w:val="000C1A5A"/>
    <w:rsid w:val="000C2ACA"/>
    <w:rsid w:val="000D05AF"/>
    <w:rsid w:val="000D1270"/>
    <w:rsid w:val="000D6F5F"/>
    <w:rsid w:val="000D7CC8"/>
    <w:rsid w:val="000E626F"/>
    <w:rsid w:val="000E7260"/>
    <w:rsid w:val="000F475F"/>
    <w:rsid w:val="000F47A5"/>
    <w:rsid w:val="000F4ED7"/>
    <w:rsid w:val="000F5B29"/>
    <w:rsid w:val="0010134C"/>
    <w:rsid w:val="00111491"/>
    <w:rsid w:val="0011347A"/>
    <w:rsid w:val="00114F92"/>
    <w:rsid w:val="00117148"/>
    <w:rsid w:val="00123258"/>
    <w:rsid w:val="001232F8"/>
    <w:rsid w:val="00133ED9"/>
    <w:rsid w:val="00136F6C"/>
    <w:rsid w:val="001410FC"/>
    <w:rsid w:val="00141769"/>
    <w:rsid w:val="00150BA1"/>
    <w:rsid w:val="00154389"/>
    <w:rsid w:val="00170255"/>
    <w:rsid w:val="00172EDE"/>
    <w:rsid w:val="001825E6"/>
    <w:rsid w:val="00182A9B"/>
    <w:rsid w:val="00184F69"/>
    <w:rsid w:val="001922C5"/>
    <w:rsid w:val="00194E7F"/>
    <w:rsid w:val="00196F38"/>
    <w:rsid w:val="0019737A"/>
    <w:rsid w:val="001A0EA7"/>
    <w:rsid w:val="001A1DC9"/>
    <w:rsid w:val="001A526B"/>
    <w:rsid w:val="001B74F6"/>
    <w:rsid w:val="001D3DCC"/>
    <w:rsid w:val="001D716F"/>
    <w:rsid w:val="001E7416"/>
    <w:rsid w:val="001F0D0C"/>
    <w:rsid w:val="001F15DC"/>
    <w:rsid w:val="001F4120"/>
    <w:rsid w:val="00203F3E"/>
    <w:rsid w:val="00213E03"/>
    <w:rsid w:val="00215BB8"/>
    <w:rsid w:val="002167D3"/>
    <w:rsid w:val="002207A8"/>
    <w:rsid w:val="002304DA"/>
    <w:rsid w:val="00230EB2"/>
    <w:rsid w:val="00232FE0"/>
    <w:rsid w:val="00234881"/>
    <w:rsid w:val="00235B38"/>
    <w:rsid w:val="0024076B"/>
    <w:rsid w:val="00246829"/>
    <w:rsid w:val="00246DDC"/>
    <w:rsid w:val="002502A1"/>
    <w:rsid w:val="00255CD0"/>
    <w:rsid w:val="00255E7D"/>
    <w:rsid w:val="002629D0"/>
    <w:rsid w:val="00264615"/>
    <w:rsid w:val="00267755"/>
    <w:rsid w:val="0027170D"/>
    <w:rsid w:val="00281874"/>
    <w:rsid w:val="0028394D"/>
    <w:rsid w:val="00290FD9"/>
    <w:rsid w:val="002A473B"/>
    <w:rsid w:val="002B2B60"/>
    <w:rsid w:val="002B2CFE"/>
    <w:rsid w:val="002B4D04"/>
    <w:rsid w:val="002B720B"/>
    <w:rsid w:val="002C65AE"/>
    <w:rsid w:val="002D36F6"/>
    <w:rsid w:val="002E0F02"/>
    <w:rsid w:val="002E4F38"/>
    <w:rsid w:val="002E5CB8"/>
    <w:rsid w:val="002E7D3A"/>
    <w:rsid w:val="002F0C61"/>
    <w:rsid w:val="002F7DB7"/>
    <w:rsid w:val="003026B3"/>
    <w:rsid w:val="0031491A"/>
    <w:rsid w:val="0032242A"/>
    <w:rsid w:val="00323408"/>
    <w:rsid w:val="00326B0E"/>
    <w:rsid w:val="00327275"/>
    <w:rsid w:val="00327F54"/>
    <w:rsid w:val="00341298"/>
    <w:rsid w:val="00344AB5"/>
    <w:rsid w:val="003468D2"/>
    <w:rsid w:val="003500AA"/>
    <w:rsid w:val="00351042"/>
    <w:rsid w:val="00357444"/>
    <w:rsid w:val="0036001E"/>
    <w:rsid w:val="0036073C"/>
    <w:rsid w:val="00363D40"/>
    <w:rsid w:val="00364B24"/>
    <w:rsid w:val="0036503B"/>
    <w:rsid w:val="00372632"/>
    <w:rsid w:val="003761A3"/>
    <w:rsid w:val="0039697C"/>
    <w:rsid w:val="003A38A9"/>
    <w:rsid w:val="003A4E32"/>
    <w:rsid w:val="003B1093"/>
    <w:rsid w:val="003B13CD"/>
    <w:rsid w:val="003B33A8"/>
    <w:rsid w:val="003B373E"/>
    <w:rsid w:val="003B7CE6"/>
    <w:rsid w:val="003D000B"/>
    <w:rsid w:val="003D006E"/>
    <w:rsid w:val="003D5BB7"/>
    <w:rsid w:val="003D73C5"/>
    <w:rsid w:val="003E166F"/>
    <w:rsid w:val="003E18D0"/>
    <w:rsid w:val="003E2799"/>
    <w:rsid w:val="003E3254"/>
    <w:rsid w:val="003E59CE"/>
    <w:rsid w:val="003E70C7"/>
    <w:rsid w:val="003F5AF8"/>
    <w:rsid w:val="003F5DDA"/>
    <w:rsid w:val="00403203"/>
    <w:rsid w:val="00405243"/>
    <w:rsid w:val="0040628C"/>
    <w:rsid w:val="00412D63"/>
    <w:rsid w:val="00413686"/>
    <w:rsid w:val="00414631"/>
    <w:rsid w:val="00415892"/>
    <w:rsid w:val="004307B2"/>
    <w:rsid w:val="004323F6"/>
    <w:rsid w:val="0043422E"/>
    <w:rsid w:val="0043518F"/>
    <w:rsid w:val="00436309"/>
    <w:rsid w:val="004404B5"/>
    <w:rsid w:val="0044737E"/>
    <w:rsid w:val="004535BE"/>
    <w:rsid w:val="00457791"/>
    <w:rsid w:val="0047383D"/>
    <w:rsid w:val="00483D41"/>
    <w:rsid w:val="00487215"/>
    <w:rsid w:val="00487809"/>
    <w:rsid w:val="00496D2B"/>
    <w:rsid w:val="0049780F"/>
    <w:rsid w:val="004A378B"/>
    <w:rsid w:val="004A4023"/>
    <w:rsid w:val="004A6D77"/>
    <w:rsid w:val="004A7877"/>
    <w:rsid w:val="004B219F"/>
    <w:rsid w:val="004B38B0"/>
    <w:rsid w:val="004B5F11"/>
    <w:rsid w:val="004B671E"/>
    <w:rsid w:val="004C2488"/>
    <w:rsid w:val="004C519E"/>
    <w:rsid w:val="004C6521"/>
    <w:rsid w:val="004D24E8"/>
    <w:rsid w:val="004D5A3E"/>
    <w:rsid w:val="004E0232"/>
    <w:rsid w:val="004F0D82"/>
    <w:rsid w:val="004F3E33"/>
    <w:rsid w:val="004F4D6A"/>
    <w:rsid w:val="00503E51"/>
    <w:rsid w:val="00505D08"/>
    <w:rsid w:val="00510939"/>
    <w:rsid w:val="00513944"/>
    <w:rsid w:val="00523A69"/>
    <w:rsid w:val="0052461A"/>
    <w:rsid w:val="00525AC2"/>
    <w:rsid w:val="005306F4"/>
    <w:rsid w:val="005350E0"/>
    <w:rsid w:val="0054108B"/>
    <w:rsid w:val="00545462"/>
    <w:rsid w:val="00545925"/>
    <w:rsid w:val="005466D5"/>
    <w:rsid w:val="0054738A"/>
    <w:rsid w:val="00552701"/>
    <w:rsid w:val="00554459"/>
    <w:rsid w:val="005547FC"/>
    <w:rsid w:val="0056285E"/>
    <w:rsid w:val="005647B0"/>
    <w:rsid w:val="00564F26"/>
    <w:rsid w:val="005677D3"/>
    <w:rsid w:val="00580134"/>
    <w:rsid w:val="005810A5"/>
    <w:rsid w:val="0058139C"/>
    <w:rsid w:val="005862ED"/>
    <w:rsid w:val="005A1CE4"/>
    <w:rsid w:val="005A45AE"/>
    <w:rsid w:val="005A469E"/>
    <w:rsid w:val="005A6609"/>
    <w:rsid w:val="005B261B"/>
    <w:rsid w:val="005C015D"/>
    <w:rsid w:val="005C1BC1"/>
    <w:rsid w:val="005C28DE"/>
    <w:rsid w:val="005D4593"/>
    <w:rsid w:val="005D45F9"/>
    <w:rsid w:val="005D6CE3"/>
    <w:rsid w:val="005E68F2"/>
    <w:rsid w:val="005E6FE8"/>
    <w:rsid w:val="005E7F12"/>
    <w:rsid w:val="0060142E"/>
    <w:rsid w:val="006044C8"/>
    <w:rsid w:val="00605F8F"/>
    <w:rsid w:val="00607479"/>
    <w:rsid w:val="00610566"/>
    <w:rsid w:val="006108DC"/>
    <w:rsid w:val="00617D49"/>
    <w:rsid w:val="00623738"/>
    <w:rsid w:val="00635536"/>
    <w:rsid w:val="0063573C"/>
    <w:rsid w:val="0063640C"/>
    <w:rsid w:val="00636E13"/>
    <w:rsid w:val="00640A41"/>
    <w:rsid w:val="0064456D"/>
    <w:rsid w:val="00650760"/>
    <w:rsid w:val="00654C34"/>
    <w:rsid w:val="00662269"/>
    <w:rsid w:val="006638BC"/>
    <w:rsid w:val="00665A9C"/>
    <w:rsid w:val="006679A1"/>
    <w:rsid w:val="00672892"/>
    <w:rsid w:val="00674380"/>
    <w:rsid w:val="006753B9"/>
    <w:rsid w:val="006766A3"/>
    <w:rsid w:val="0068186B"/>
    <w:rsid w:val="006831D6"/>
    <w:rsid w:val="006875C6"/>
    <w:rsid w:val="006912BB"/>
    <w:rsid w:val="006941C5"/>
    <w:rsid w:val="006A20EE"/>
    <w:rsid w:val="006A39EF"/>
    <w:rsid w:val="006A46DB"/>
    <w:rsid w:val="006A674C"/>
    <w:rsid w:val="006B64D7"/>
    <w:rsid w:val="006B728D"/>
    <w:rsid w:val="006B790D"/>
    <w:rsid w:val="006D060E"/>
    <w:rsid w:val="006D40B9"/>
    <w:rsid w:val="006E11C7"/>
    <w:rsid w:val="006E168D"/>
    <w:rsid w:val="006E792E"/>
    <w:rsid w:val="006F2510"/>
    <w:rsid w:val="006F38C6"/>
    <w:rsid w:val="006F51FC"/>
    <w:rsid w:val="0070148F"/>
    <w:rsid w:val="007146F0"/>
    <w:rsid w:val="00715F74"/>
    <w:rsid w:val="00723267"/>
    <w:rsid w:val="007233DA"/>
    <w:rsid w:val="007269E2"/>
    <w:rsid w:val="00730D47"/>
    <w:rsid w:val="00734B89"/>
    <w:rsid w:val="007371F0"/>
    <w:rsid w:val="00740197"/>
    <w:rsid w:val="00742106"/>
    <w:rsid w:val="0074471E"/>
    <w:rsid w:val="007456B0"/>
    <w:rsid w:val="00746096"/>
    <w:rsid w:val="00756008"/>
    <w:rsid w:val="007576E2"/>
    <w:rsid w:val="00762478"/>
    <w:rsid w:val="00762C42"/>
    <w:rsid w:val="0076584D"/>
    <w:rsid w:val="00767381"/>
    <w:rsid w:val="00771E49"/>
    <w:rsid w:val="0077339B"/>
    <w:rsid w:val="00777208"/>
    <w:rsid w:val="007811F1"/>
    <w:rsid w:val="007878C1"/>
    <w:rsid w:val="0079097F"/>
    <w:rsid w:val="007926D6"/>
    <w:rsid w:val="007933E2"/>
    <w:rsid w:val="00795045"/>
    <w:rsid w:val="007A203F"/>
    <w:rsid w:val="007A2049"/>
    <w:rsid w:val="007A2F5F"/>
    <w:rsid w:val="007B39D8"/>
    <w:rsid w:val="007B3BE4"/>
    <w:rsid w:val="007D12A3"/>
    <w:rsid w:val="007E0BCE"/>
    <w:rsid w:val="007E6798"/>
    <w:rsid w:val="00816075"/>
    <w:rsid w:val="00820E67"/>
    <w:rsid w:val="00823A31"/>
    <w:rsid w:val="00833217"/>
    <w:rsid w:val="00834B78"/>
    <w:rsid w:val="00842A4B"/>
    <w:rsid w:val="00842C4A"/>
    <w:rsid w:val="00843E1D"/>
    <w:rsid w:val="008523F4"/>
    <w:rsid w:val="00852831"/>
    <w:rsid w:val="008536F5"/>
    <w:rsid w:val="008579E2"/>
    <w:rsid w:val="008632D7"/>
    <w:rsid w:val="008643F8"/>
    <w:rsid w:val="008652C6"/>
    <w:rsid w:val="00865948"/>
    <w:rsid w:val="00866F10"/>
    <w:rsid w:val="008711F7"/>
    <w:rsid w:val="008715E2"/>
    <w:rsid w:val="008726F5"/>
    <w:rsid w:val="00873055"/>
    <w:rsid w:val="008733D4"/>
    <w:rsid w:val="008812E8"/>
    <w:rsid w:val="00882791"/>
    <w:rsid w:val="00893055"/>
    <w:rsid w:val="00894DD5"/>
    <w:rsid w:val="0089606F"/>
    <w:rsid w:val="008A2D33"/>
    <w:rsid w:val="008A7B7F"/>
    <w:rsid w:val="008B1471"/>
    <w:rsid w:val="008B4173"/>
    <w:rsid w:val="008C6035"/>
    <w:rsid w:val="008D761F"/>
    <w:rsid w:val="008E1A7C"/>
    <w:rsid w:val="008E2167"/>
    <w:rsid w:val="008E3CB3"/>
    <w:rsid w:val="008E54C1"/>
    <w:rsid w:val="008E5703"/>
    <w:rsid w:val="008E6AD8"/>
    <w:rsid w:val="008E740B"/>
    <w:rsid w:val="008E7C16"/>
    <w:rsid w:val="008F0252"/>
    <w:rsid w:val="008F0A4D"/>
    <w:rsid w:val="008F24B5"/>
    <w:rsid w:val="008F3F2F"/>
    <w:rsid w:val="008F5038"/>
    <w:rsid w:val="008F5B08"/>
    <w:rsid w:val="0090313F"/>
    <w:rsid w:val="00905EC9"/>
    <w:rsid w:val="00906621"/>
    <w:rsid w:val="0091299E"/>
    <w:rsid w:val="00912A5D"/>
    <w:rsid w:val="00915B5A"/>
    <w:rsid w:val="0091661E"/>
    <w:rsid w:val="00921341"/>
    <w:rsid w:val="009220C3"/>
    <w:rsid w:val="00922E8F"/>
    <w:rsid w:val="00922F74"/>
    <w:rsid w:val="00936823"/>
    <w:rsid w:val="00946FE1"/>
    <w:rsid w:val="00954A24"/>
    <w:rsid w:val="00957C31"/>
    <w:rsid w:val="00957EA8"/>
    <w:rsid w:val="0096009C"/>
    <w:rsid w:val="00961543"/>
    <w:rsid w:val="009636F5"/>
    <w:rsid w:val="009746D4"/>
    <w:rsid w:val="00975EFD"/>
    <w:rsid w:val="00976B8F"/>
    <w:rsid w:val="00980523"/>
    <w:rsid w:val="00981F4B"/>
    <w:rsid w:val="0098354A"/>
    <w:rsid w:val="009837C1"/>
    <w:rsid w:val="00984114"/>
    <w:rsid w:val="00987AB1"/>
    <w:rsid w:val="00992267"/>
    <w:rsid w:val="009A6A67"/>
    <w:rsid w:val="009A6F4D"/>
    <w:rsid w:val="009B0147"/>
    <w:rsid w:val="009B2AED"/>
    <w:rsid w:val="009B4150"/>
    <w:rsid w:val="009C04A1"/>
    <w:rsid w:val="009C14E7"/>
    <w:rsid w:val="009C72D8"/>
    <w:rsid w:val="009D4C82"/>
    <w:rsid w:val="009D6034"/>
    <w:rsid w:val="009D6EF2"/>
    <w:rsid w:val="009E0D46"/>
    <w:rsid w:val="009E3AB5"/>
    <w:rsid w:val="009E4F92"/>
    <w:rsid w:val="009E6A42"/>
    <w:rsid w:val="009F4FFE"/>
    <w:rsid w:val="009F74A1"/>
    <w:rsid w:val="00A01D4A"/>
    <w:rsid w:val="00A12073"/>
    <w:rsid w:val="00A1350B"/>
    <w:rsid w:val="00A142ED"/>
    <w:rsid w:val="00A14A28"/>
    <w:rsid w:val="00A157CB"/>
    <w:rsid w:val="00A22990"/>
    <w:rsid w:val="00A23368"/>
    <w:rsid w:val="00A2466D"/>
    <w:rsid w:val="00A2504F"/>
    <w:rsid w:val="00A26C3F"/>
    <w:rsid w:val="00A402DD"/>
    <w:rsid w:val="00A40D7B"/>
    <w:rsid w:val="00A40F3C"/>
    <w:rsid w:val="00A5217D"/>
    <w:rsid w:val="00A545A2"/>
    <w:rsid w:val="00A55F26"/>
    <w:rsid w:val="00A62456"/>
    <w:rsid w:val="00A65E5F"/>
    <w:rsid w:val="00A66E01"/>
    <w:rsid w:val="00A7385B"/>
    <w:rsid w:val="00A77282"/>
    <w:rsid w:val="00A803B1"/>
    <w:rsid w:val="00A82E1D"/>
    <w:rsid w:val="00A92C3A"/>
    <w:rsid w:val="00AA3A60"/>
    <w:rsid w:val="00AB29E7"/>
    <w:rsid w:val="00AB2EFB"/>
    <w:rsid w:val="00AB3401"/>
    <w:rsid w:val="00AC1F75"/>
    <w:rsid w:val="00AC255B"/>
    <w:rsid w:val="00AC47A3"/>
    <w:rsid w:val="00AC4F09"/>
    <w:rsid w:val="00AC57B6"/>
    <w:rsid w:val="00AC6AF8"/>
    <w:rsid w:val="00AC77C1"/>
    <w:rsid w:val="00AD746B"/>
    <w:rsid w:val="00B10731"/>
    <w:rsid w:val="00B10E60"/>
    <w:rsid w:val="00B1494D"/>
    <w:rsid w:val="00B175EF"/>
    <w:rsid w:val="00B267BB"/>
    <w:rsid w:val="00B26CEC"/>
    <w:rsid w:val="00B36D9F"/>
    <w:rsid w:val="00B41D73"/>
    <w:rsid w:val="00B44C4B"/>
    <w:rsid w:val="00B52508"/>
    <w:rsid w:val="00B612F8"/>
    <w:rsid w:val="00B62B3C"/>
    <w:rsid w:val="00B62ECF"/>
    <w:rsid w:val="00B76A56"/>
    <w:rsid w:val="00B77399"/>
    <w:rsid w:val="00B77B1A"/>
    <w:rsid w:val="00B8167B"/>
    <w:rsid w:val="00B81F9C"/>
    <w:rsid w:val="00B85BEC"/>
    <w:rsid w:val="00B86EEC"/>
    <w:rsid w:val="00B939CA"/>
    <w:rsid w:val="00B93BCE"/>
    <w:rsid w:val="00B9427A"/>
    <w:rsid w:val="00BA436E"/>
    <w:rsid w:val="00BA647E"/>
    <w:rsid w:val="00BB0783"/>
    <w:rsid w:val="00BB0C0D"/>
    <w:rsid w:val="00BB447A"/>
    <w:rsid w:val="00BB6A00"/>
    <w:rsid w:val="00BC4487"/>
    <w:rsid w:val="00BD05A8"/>
    <w:rsid w:val="00BD15FD"/>
    <w:rsid w:val="00BD36A6"/>
    <w:rsid w:val="00BD36F9"/>
    <w:rsid w:val="00BD5368"/>
    <w:rsid w:val="00BD7797"/>
    <w:rsid w:val="00BF061E"/>
    <w:rsid w:val="00BF2BF1"/>
    <w:rsid w:val="00BF2EE4"/>
    <w:rsid w:val="00BF701B"/>
    <w:rsid w:val="00C01B94"/>
    <w:rsid w:val="00C0238E"/>
    <w:rsid w:val="00C03F12"/>
    <w:rsid w:val="00C0524D"/>
    <w:rsid w:val="00C11D5D"/>
    <w:rsid w:val="00C12FC4"/>
    <w:rsid w:val="00C158B8"/>
    <w:rsid w:val="00C20056"/>
    <w:rsid w:val="00C24C39"/>
    <w:rsid w:val="00C30E2D"/>
    <w:rsid w:val="00C40467"/>
    <w:rsid w:val="00C45A5C"/>
    <w:rsid w:val="00C46E7D"/>
    <w:rsid w:val="00C47319"/>
    <w:rsid w:val="00C553CF"/>
    <w:rsid w:val="00C555AD"/>
    <w:rsid w:val="00C578C0"/>
    <w:rsid w:val="00C607A3"/>
    <w:rsid w:val="00C637A0"/>
    <w:rsid w:val="00C71508"/>
    <w:rsid w:val="00C76EF7"/>
    <w:rsid w:val="00C77B0A"/>
    <w:rsid w:val="00C84567"/>
    <w:rsid w:val="00C855E8"/>
    <w:rsid w:val="00C90974"/>
    <w:rsid w:val="00C90B44"/>
    <w:rsid w:val="00CA1899"/>
    <w:rsid w:val="00CA78ED"/>
    <w:rsid w:val="00CB4B11"/>
    <w:rsid w:val="00CC25FB"/>
    <w:rsid w:val="00CC6CCF"/>
    <w:rsid w:val="00CD775D"/>
    <w:rsid w:val="00CE467A"/>
    <w:rsid w:val="00CF67D1"/>
    <w:rsid w:val="00D019CD"/>
    <w:rsid w:val="00D01D1B"/>
    <w:rsid w:val="00D06B4D"/>
    <w:rsid w:val="00D10662"/>
    <w:rsid w:val="00D13FA3"/>
    <w:rsid w:val="00D16D35"/>
    <w:rsid w:val="00D266E6"/>
    <w:rsid w:val="00D27BB6"/>
    <w:rsid w:val="00D302A6"/>
    <w:rsid w:val="00D30BAF"/>
    <w:rsid w:val="00D31CA5"/>
    <w:rsid w:val="00D33610"/>
    <w:rsid w:val="00D3538E"/>
    <w:rsid w:val="00D35963"/>
    <w:rsid w:val="00D35A08"/>
    <w:rsid w:val="00D462E1"/>
    <w:rsid w:val="00D50CD1"/>
    <w:rsid w:val="00D51F9A"/>
    <w:rsid w:val="00D635B2"/>
    <w:rsid w:val="00D70C78"/>
    <w:rsid w:val="00D7215C"/>
    <w:rsid w:val="00D75D25"/>
    <w:rsid w:val="00D817D7"/>
    <w:rsid w:val="00D87131"/>
    <w:rsid w:val="00D901BB"/>
    <w:rsid w:val="00D942A4"/>
    <w:rsid w:val="00D960D6"/>
    <w:rsid w:val="00DA2666"/>
    <w:rsid w:val="00DA50E5"/>
    <w:rsid w:val="00DA5337"/>
    <w:rsid w:val="00DB0357"/>
    <w:rsid w:val="00DB6C89"/>
    <w:rsid w:val="00DB70D8"/>
    <w:rsid w:val="00DC3ABF"/>
    <w:rsid w:val="00DC4465"/>
    <w:rsid w:val="00DC557E"/>
    <w:rsid w:val="00DD106D"/>
    <w:rsid w:val="00DD70F3"/>
    <w:rsid w:val="00DE0EB8"/>
    <w:rsid w:val="00DE4573"/>
    <w:rsid w:val="00DE748A"/>
    <w:rsid w:val="00DF059A"/>
    <w:rsid w:val="00DF4A72"/>
    <w:rsid w:val="00DF52CD"/>
    <w:rsid w:val="00E04896"/>
    <w:rsid w:val="00E07B04"/>
    <w:rsid w:val="00E1310C"/>
    <w:rsid w:val="00E16E4C"/>
    <w:rsid w:val="00E174F5"/>
    <w:rsid w:val="00E20ACD"/>
    <w:rsid w:val="00E2407B"/>
    <w:rsid w:val="00E31266"/>
    <w:rsid w:val="00E333C2"/>
    <w:rsid w:val="00E3360E"/>
    <w:rsid w:val="00E34E68"/>
    <w:rsid w:val="00E45C55"/>
    <w:rsid w:val="00E46144"/>
    <w:rsid w:val="00E52351"/>
    <w:rsid w:val="00E5239B"/>
    <w:rsid w:val="00E57B7C"/>
    <w:rsid w:val="00E61A3E"/>
    <w:rsid w:val="00E63727"/>
    <w:rsid w:val="00E64480"/>
    <w:rsid w:val="00E653A3"/>
    <w:rsid w:val="00E67C41"/>
    <w:rsid w:val="00E71369"/>
    <w:rsid w:val="00E86128"/>
    <w:rsid w:val="00EA4E96"/>
    <w:rsid w:val="00EA5AE2"/>
    <w:rsid w:val="00EA6280"/>
    <w:rsid w:val="00EB7CE4"/>
    <w:rsid w:val="00EB7D03"/>
    <w:rsid w:val="00EC2DEA"/>
    <w:rsid w:val="00EC3389"/>
    <w:rsid w:val="00EC4303"/>
    <w:rsid w:val="00EC4B5B"/>
    <w:rsid w:val="00ED4CB7"/>
    <w:rsid w:val="00ED5E3E"/>
    <w:rsid w:val="00ED7B07"/>
    <w:rsid w:val="00EE1F33"/>
    <w:rsid w:val="00EE5CD5"/>
    <w:rsid w:val="00EE669B"/>
    <w:rsid w:val="00EE7D2C"/>
    <w:rsid w:val="00EF5894"/>
    <w:rsid w:val="00F02219"/>
    <w:rsid w:val="00F02EE7"/>
    <w:rsid w:val="00F06AF1"/>
    <w:rsid w:val="00F06EB3"/>
    <w:rsid w:val="00F079D0"/>
    <w:rsid w:val="00F07F1D"/>
    <w:rsid w:val="00F12E09"/>
    <w:rsid w:val="00F16915"/>
    <w:rsid w:val="00F200EC"/>
    <w:rsid w:val="00F23487"/>
    <w:rsid w:val="00F24509"/>
    <w:rsid w:val="00F25BF4"/>
    <w:rsid w:val="00F26CBB"/>
    <w:rsid w:val="00F314BF"/>
    <w:rsid w:val="00F35273"/>
    <w:rsid w:val="00F369DF"/>
    <w:rsid w:val="00F4147A"/>
    <w:rsid w:val="00F44DD8"/>
    <w:rsid w:val="00F472BA"/>
    <w:rsid w:val="00F55632"/>
    <w:rsid w:val="00F60188"/>
    <w:rsid w:val="00F67EA5"/>
    <w:rsid w:val="00F714CF"/>
    <w:rsid w:val="00F852AC"/>
    <w:rsid w:val="00F85CDC"/>
    <w:rsid w:val="00F86309"/>
    <w:rsid w:val="00F86B92"/>
    <w:rsid w:val="00F92113"/>
    <w:rsid w:val="00F94406"/>
    <w:rsid w:val="00F96FC3"/>
    <w:rsid w:val="00FA0E79"/>
    <w:rsid w:val="00FA1F28"/>
    <w:rsid w:val="00FA73D7"/>
    <w:rsid w:val="00FB1A4F"/>
    <w:rsid w:val="00FB2FD5"/>
    <w:rsid w:val="00FB7FEE"/>
    <w:rsid w:val="00FC2F27"/>
    <w:rsid w:val="00FC4022"/>
    <w:rsid w:val="00FC76C5"/>
    <w:rsid w:val="00FD00FD"/>
    <w:rsid w:val="00FD28BE"/>
    <w:rsid w:val="00FD3B63"/>
    <w:rsid w:val="00FD6DE9"/>
    <w:rsid w:val="00FE03D2"/>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rap-style:none;v-text-anchor:middle" fillcolor="#b2b2b2">
      <v:fill color="#b2b2b2"/>
      <v:textbox inset="5.85pt,.7pt,5.85pt,.7pt"/>
    </o:shapedefaults>
    <o:shapelayout v:ext="edit">
      <o:idmap v:ext="edit" data="1"/>
    </o:shapelayout>
  </w:shapeDefaults>
  <w:decimalSymbol w:val="."/>
  <w:listSeparator w:val=","/>
  <w14:docId w14:val="3ED1E9A3"/>
  <w15:docId w15:val="{564C80DC-39B4-42BB-835D-3270379C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7208"/>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
    <w:name w:val="heading 2"/>
    <w:basedOn w:val="a1"/>
    <w:next w:val="11"/>
    <w:qFormat/>
    <w:pPr>
      <w:keepNext/>
      <w:numPr>
        <w:numId w:val="6"/>
      </w:numPr>
      <w:adjustRightInd w:val="0"/>
      <w:spacing w:before="120" w:after="120" w:line="0" w:lineRule="atLeast"/>
      <w:textAlignment w:val="baseline"/>
      <w:outlineLvl w:val="1"/>
    </w:pPr>
    <w:rPr>
      <w:rFonts w:ascii="Arial" w:eastAsia="ＭＳ ゴシック" w:hAnsi="Arial"/>
      <w:kern w:val="0"/>
      <w:sz w:val="22"/>
    </w:rPr>
  </w:style>
  <w:style w:type="paragraph" w:styleId="3">
    <w:name w:val="heading 3"/>
    <w:basedOn w:val="a1"/>
    <w:next w:val="11"/>
    <w:qFormat/>
    <w:pPr>
      <w:keepNext/>
      <w:numPr>
        <w:numId w:val="3"/>
      </w:numPr>
      <w:adjustRightInd w:val="0"/>
      <w:snapToGrid w:val="0"/>
      <w:spacing w:before="120" w:line="0" w:lineRule="atLeast"/>
      <w:textAlignment w:val="baseline"/>
      <w:outlineLvl w:val="2"/>
    </w:pPr>
    <w:rPr>
      <w:rFonts w:ascii="Arial" w:eastAsia="ＭＳ ゴシック" w:hAnsi="Arial"/>
      <w:kern w:val="0"/>
    </w:rPr>
  </w:style>
  <w:style w:type="paragraph" w:styleId="4">
    <w:name w:val="heading 4"/>
    <w:basedOn w:val="a1"/>
    <w:next w:val="a2"/>
    <w:qFormat/>
    <w:pPr>
      <w:keepNext/>
      <w:ind w:left="142"/>
      <w:outlineLvl w:val="3"/>
    </w:pPr>
    <w:rPr>
      <w:b/>
    </w:rPr>
  </w:style>
  <w:style w:type="paragraph" w:styleId="5">
    <w:name w:val="heading 5"/>
    <w:basedOn w:val="a1"/>
    <w:next w:val="a1"/>
    <w:qFormat/>
    <w:rsid w:val="000E7260"/>
    <w:pPr>
      <w:keepNext/>
      <w:ind w:leftChars="800" w:left="800"/>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本文1"/>
    <w:basedOn w:val="a1"/>
    <w:link w:val="12"/>
    <w:pPr>
      <w:ind w:firstLine="210"/>
    </w:pPr>
  </w:style>
  <w:style w:type="paragraph" w:styleId="a2">
    <w:name w:val="Normal Indent"/>
    <w:basedOn w:val="a1"/>
    <w:pPr>
      <w:ind w:left="851"/>
    </w:pPr>
  </w:style>
  <w:style w:type="paragraph" w:styleId="a6">
    <w:name w:val="caption"/>
    <w:aliases w:val="図表タイトル"/>
    <w:basedOn w:val="a1"/>
    <w:next w:val="a1"/>
    <w:qFormat/>
    <w:pPr>
      <w:spacing w:before="120" w:after="120"/>
    </w:pPr>
    <w:rPr>
      <w:b/>
    </w:rPr>
  </w:style>
  <w:style w:type="paragraph" w:customStyle="1" w:styleId="a">
    <w:name w:val="※"/>
    <w:basedOn w:val="11"/>
    <w:pPr>
      <w:numPr>
        <w:ilvl w:val="2"/>
        <w:numId w:val="1"/>
      </w:numPr>
      <w:tabs>
        <w:tab w:val="clear" w:pos="644"/>
        <w:tab w:val="num" w:pos="425"/>
      </w:tabs>
      <w:ind w:left="425" w:hanging="425"/>
    </w:pPr>
  </w:style>
  <w:style w:type="paragraph" w:customStyle="1" w:styleId="1">
    <w:name w:val="箇条書き1"/>
    <w:basedOn w:val="a1"/>
    <w:pPr>
      <w:numPr>
        <w:numId w:val="4"/>
      </w:numPr>
      <w:tabs>
        <w:tab w:val="clear" w:pos="210"/>
      </w:tabs>
      <w:ind w:left="252" w:hanging="252"/>
    </w:pPr>
  </w:style>
  <w:style w:type="paragraph" w:customStyle="1" w:styleId="20">
    <w:name w:val="箇条書き2"/>
    <w:basedOn w:val="1"/>
    <w:pPr>
      <w:ind w:left="462" w:hanging="238"/>
    </w:pPr>
  </w:style>
  <w:style w:type="paragraph" w:customStyle="1" w:styleId="30">
    <w:name w:val="箇条書き3"/>
    <w:basedOn w:val="1"/>
    <w:pPr>
      <w:ind w:left="672"/>
    </w:pPr>
  </w:style>
  <w:style w:type="paragraph" w:customStyle="1" w:styleId="a0">
    <w:name w:val="箇条書きＡ１"/>
    <w:basedOn w:val="21"/>
    <w:pPr>
      <w:numPr>
        <w:numId w:val="5"/>
      </w:numPr>
      <w:tabs>
        <w:tab w:val="clear" w:pos="210"/>
      </w:tabs>
      <w:ind w:left="238" w:hanging="238"/>
    </w:pPr>
  </w:style>
  <w:style w:type="paragraph" w:customStyle="1" w:styleId="21">
    <w:name w:val="番号 本文2"/>
    <w:basedOn w:val="13"/>
    <w:pPr>
      <w:ind w:left="210" w:hanging="210"/>
    </w:pPr>
  </w:style>
  <w:style w:type="paragraph" w:customStyle="1" w:styleId="13">
    <w:name w:val="番号 本文1"/>
    <w:basedOn w:val="a1"/>
    <w:pPr>
      <w:tabs>
        <w:tab w:val="num" w:pos="425"/>
        <w:tab w:val="num" w:pos="630"/>
      </w:tabs>
      <w:ind w:left="425" w:hanging="425"/>
    </w:pPr>
  </w:style>
  <w:style w:type="paragraph" w:customStyle="1" w:styleId="a7">
    <w:name w:val="箇条書きＡ２"/>
    <w:basedOn w:val="a0"/>
    <w:pPr>
      <w:ind w:left="448"/>
    </w:pPr>
  </w:style>
  <w:style w:type="paragraph" w:customStyle="1" w:styleId="a8">
    <w:name w:val="箇条書きＡ３"/>
    <w:basedOn w:val="a7"/>
    <w:pPr>
      <w:ind w:left="644"/>
    </w:pPr>
  </w:style>
  <w:style w:type="character" w:styleId="a9">
    <w:name w:val="footnote reference"/>
    <w:semiHidden/>
    <w:rPr>
      <w:position w:val="6"/>
      <w:sz w:val="18"/>
    </w:rPr>
  </w:style>
  <w:style w:type="paragraph" w:styleId="22">
    <w:name w:val="Body Text 2"/>
    <w:basedOn w:val="a1"/>
  </w:style>
  <w:style w:type="paragraph" w:styleId="aa">
    <w:name w:val="footnote text"/>
    <w:basedOn w:val="a1"/>
    <w:semiHidden/>
    <w:pPr>
      <w:keepNext/>
      <w:keepLines/>
      <w:adjustRightInd w:val="0"/>
      <w:snapToGrid w:val="0"/>
      <w:spacing w:line="220" w:lineRule="atLeast"/>
      <w:ind w:left="180" w:hanging="180"/>
      <w:textAlignment w:val="baseline"/>
    </w:pPr>
    <w:rPr>
      <w:rFonts w:ascii="Times New Roman" w:eastAsia="Mincho"/>
      <w:kern w:val="0"/>
      <w:sz w:val="18"/>
    </w:rPr>
  </w:style>
  <w:style w:type="paragraph" w:styleId="14">
    <w:name w:val="toc 1"/>
    <w:basedOn w:val="a1"/>
    <w:next w:val="a1"/>
    <w:autoRedefine/>
    <w:uiPriority w:val="39"/>
    <w:pPr>
      <w:tabs>
        <w:tab w:val="right" w:leader="dot" w:pos="8494"/>
      </w:tabs>
      <w:spacing w:before="120" w:after="120"/>
      <w:jc w:val="left"/>
    </w:pPr>
    <w:rPr>
      <w:rFonts w:eastAsia="ＭＳ Ｐゴシック"/>
      <w:b/>
      <w:noProof/>
      <w:sz w:val="24"/>
      <w:szCs w:val="24"/>
    </w:rPr>
  </w:style>
  <w:style w:type="paragraph" w:styleId="23">
    <w:name w:val="toc 2"/>
    <w:basedOn w:val="a1"/>
    <w:next w:val="a1"/>
    <w:autoRedefine/>
    <w:uiPriority w:val="39"/>
    <w:pPr>
      <w:ind w:left="210"/>
      <w:jc w:val="left"/>
    </w:pPr>
    <w:rPr>
      <w:smallCaps/>
      <w:sz w:val="20"/>
    </w:rPr>
  </w:style>
  <w:style w:type="paragraph" w:styleId="31">
    <w:name w:val="toc 3"/>
    <w:basedOn w:val="a1"/>
    <w:next w:val="a1"/>
    <w:autoRedefine/>
    <w:uiPriority w:val="39"/>
    <w:pPr>
      <w:ind w:left="420"/>
      <w:jc w:val="left"/>
    </w:pPr>
    <w:rPr>
      <w:i/>
      <w:sz w:val="20"/>
    </w:rPr>
  </w:style>
  <w:style w:type="paragraph" w:styleId="40">
    <w:name w:val="toc 4"/>
    <w:basedOn w:val="a1"/>
    <w:next w:val="a1"/>
    <w:autoRedefine/>
    <w:uiPriority w:val="39"/>
    <w:pPr>
      <w:ind w:left="630"/>
      <w:jc w:val="left"/>
    </w:pPr>
    <w:rPr>
      <w:sz w:val="18"/>
    </w:rPr>
  </w:style>
  <w:style w:type="paragraph" w:styleId="50">
    <w:name w:val="toc 5"/>
    <w:basedOn w:val="a1"/>
    <w:next w:val="a1"/>
    <w:autoRedefine/>
    <w:uiPriority w:val="39"/>
    <w:pPr>
      <w:ind w:left="840"/>
      <w:jc w:val="left"/>
    </w:pPr>
    <w:rPr>
      <w:sz w:val="18"/>
    </w:rPr>
  </w:style>
  <w:style w:type="paragraph" w:styleId="60">
    <w:name w:val="toc 6"/>
    <w:basedOn w:val="a1"/>
    <w:next w:val="a1"/>
    <w:autoRedefine/>
    <w:uiPriority w:val="39"/>
    <w:pPr>
      <w:ind w:left="1050"/>
      <w:jc w:val="left"/>
    </w:pPr>
    <w:rPr>
      <w:sz w:val="18"/>
    </w:rPr>
  </w:style>
  <w:style w:type="paragraph" w:styleId="7">
    <w:name w:val="toc 7"/>
    <w:basedOn w:val="a1"/>
    <w:next w:val="a1"/>
    <w:autoRedefine/>
    <w:uiPriority w:val="39"/>
    <w:pPr>
      <w:ind w:left="1260"/>
      <w:jc w:val="left"/>
    </w:pPr>
    <w:rPr>
      <w:sz w:val="18"/>
    </w:rPr>
  </w:style>
  <w:style w:type="paragraph" w:styleId="8">
    <w:name w:val="toc 8"/>
    <w:basedOn w:val="a1"/>
    <w:next w:val="a1"/>
    <w:autoRedefine/>
    <w:uiPriority w:val="39"/>
    <w:pPr>
      <w:ind w:left="1470"/>
      <w:jc w:val="left"/>
    </w:pPr>
    <w:rPr>
      <w:sz w:val="18"/>
    </w:rPr>
  </w:style>
  <w:style w:type="paragraph" w:styleId="9">
    <w:name w:val="toc 9"/>
    <w:basedOn w:val="a1"/>
    <w:next w:val="a1"/>
    <w:autoRedefine/>
    <w:uiPriority w:val="39"/>
    <w:pPr>
      <w:ind w:left="1680"/>
      <w:jc w:val="left"/>
    </w:pPr>
    <w:rPr>
      <w:sz w:val="18"/>
    </w:rPr>
  </w:style>
  <w:style w:type="paragraph" w:styleId="ab">
    <w:name w:val="footer"/>
    <w:basedOn w:val="a1"/>
    <w:link w:val="ac"/>
    <w:uiPriority w:val="99"/>
    <w:pPr>
      <w:tabs>
        <w:tab w:val="center" w:pos="4252"/>
        <w:tab w:val="right" w:pos="8504"/>
      </w:tabs>
      <w:snapToGrid w:val="0"/>
    </w:pPr>
  </w:style>
  <w:style w:type="character" w:styleId="ad">
    <w:name w:val="page number"/>
    <w:basedOn w:val="a3"/>
  </w:style>
  <w:style w:type="character" w:styleId="ae">
    <w:name w:val="annotation reference"/>
    <w:semiHidden/>
    <w:rPr>
      <w:sz w:val="18"/>
    </w:rPr>
  </w:style>
  <w:style w:type="paragraph" w:styleId="af">
    <w:name w:val="annotation text"/>
    <w:basedOn w:val="a1"/>
    <w:semiHidden/>
    <w:pPr>
      <w:jc w:val="left"/>
    </w:pPr>
  </w:style>
  <w:style w:type="paragraph" w:styleId="af0">
    <w:name w:val="header"/>
    <w:basedOn w:val="a1"/>
    <w:link w:val="af1"/>
    <w:uiPriority w:val="99"/>
    <w:pPr>
      <w:tabs>
        <w:tab w:val="center" w:pos="4252"/>
        <w:tab w:val="right" w:pos="8504"/>
      </w:tabs>
      <w:snapToGrid w:val="0"/>
    </w:pPr>
  </w:style>
  <w:style w:type="paragraph" w:styleId="af2">
    <w:name w:val="Balloon Text"/>
    <w:basedOn w:val="a1"/>
    <w:semiHidden/>
    <w:rPr>
      <w:rFonts w:ascii="Arial" w:eastAsia="ＭＳ ゴシック" w:hAnsi="Arial"/>
      <w:sz w:val="18"/>
      <w:szCs w:val="18"/>
    </w:rPr>
  </w:style>
  <w:style w:type="paragraph" w:styleId="af3">
    <w:name w:val="annotation subject"/>
    <w:basedOn w:val="af"/>
    <w:next w:val="af"/>
    <w:semiHidden/>
    <w:rPr>
      <w:b/>
      <w:bCs/>
    </w:rPr>
  </w:style>
  <w:style w:type="paragraph" w:styleId="32">
    <w:name w:val="Body Text Indent 3"/>
    <w:basedOn w:val="a1"/>
    <w:pPr>
      <w:ind w:left="851"/>
    </w:pPr>
    <w:rPr>
      <w:sz w:val="16"/>
      <w:szCs w:val="16"/>
    </w:rPr>
  </w:style>
  <w:style w:type="paragraph" w:customStyle="1" w:styleId="af4">
    <w:name w:val="センタリング"/>
    <w:basedOn w:val="a1"/>
    <w:pPr>
      <w:jc w:val="center"/>
    </w:pPr>
    <w:rPr>
      <w:rFonts w:ascii="Arial" w:eastAsia="ＭＳ ゴシック" w:hAnsi="Arial"/>
    </w:rPr>
  </w:style>
  <w:style w:type="character" w:styleId="af5">
    <w:name w:val="FollowedHyperlink"/>
    <w:rPr>
      <w:color w:val="800080"/>
      <w:u w:val="single"/>
    </w:rPr>
  </w:style>
  <w:style w:type="paragraph" w:styleId="af6">
    <w:name w:val="Date"/>
    <w:basedOn w:val="a1"/>
    <w:next w:val="a1"/>
  </w:style>
  <w:style w:type="paragraph" w:styleId="af7">
    <w:name w:val="Body Text"/>
    <w:basedOn w:val="a1"/>
  </w:style>
  <w:style w:type="paragraph" w:customStyle="1" w:styleId="af8">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9">
    <w:name w:val="Note Heading"/>
    <w:basedOn w:val="a1"/>
    <w:next w:val="a1"/>
    <w:pPr>
      <w:jc w:val="center"/>
    </w:pPr>
    <w:rPr>
      <w:szCs w:val="24"/>
    </w:rPr>
  </w:style>
  <w:style w:type="character" w:styleId="afa">
    <w:name w:val="Hyperlink"/>
    <w:uiPriority w:val="99"/>
    <w:rPr>
      <w:color w:val="0000FF"/>
      <w:u w:val="single"/>
    </w:rPr>
  </w:style>
  <w:style w:type="table" w:styleId="afb">
    <w:name w:val="Table Grid"/>
    <w:basedOn w:val="a4"/>
    <w:rsid w:val="00A246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1"/>
    <w:semiHidden/>
    <w:rsid w:val="006A674C"/>
    <w:pPr>
      <w:shd w:val="clear" w:color="auto" w:fill="000080"/>
    </w:pPr>
    <w:rPr>
      <w:rFonts w:ascii="Arial" w:eastAsia="ＭＳ ゴシック" w:hAnsi="Arial"/>
    </w:rPr>
  </w:style>
  <w:style w:type="character" w:styleId="afd">
    <w:name w:val="Strong"/>
    <w:qFormat/>
    <w:rsid w:val="005306F4"/>
    <w:rPr>
      <w:b/>
      <w:bCs/>
    </w:rPr>
  </w:style>
  <w:style w:type="paragraph" w:customStyle="1" w:styleId="afe">
    <w:name w:val="一太郎"/>
    <w:rsid w:val="00605F8F"/>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character" w:customStyle="1" w:styleId="af1">
    <w:name w:val="ヘッダー (文字)"/>
    <w:link w:val="af0"/>
    <w:uiPriority w:val="99"/>
    <w:rsid w:val="003761A3"/>
    <w:rPr>
      <w:kern w:val="2"/>
      <w:sz w:val="21"/>
    </w:rPr>
  </w:style>
  <w:style w:type="character" w:customStyle="1" w:styleId="12">
    <w:name w:val="本文1 (文字)"/>
    <w:link w:val="11"/>
    <w:locked/>
    <w:rsid w:val="006F51FC"/>
    <w:rPr>
      <w:kern w:val="2"/>
      <w:sz w:val="21"/>
    </w:rPr>
  </w:style>
  <w:style w:type="character" w:customStyle="1" w:styleId="ac">
    <w:name w:val="フッター (文字)"/>
    <w:basedOn w:val="a3"/>
    <w:link w:val="ab"/>
    <w:uiPriority w:val="99"/>
    <w:rsid w:val="005A6609"/>
    <w:rPr>
      <w:kern w:val="2"/>
      <w:sz w:val="21"/>
    </w:rPr>
  </w:style>
  <w:style w:type="paragraph" w:styleId="33">
    <w:name w:val="Body Text 3"/>
    <w:basedOn w:val="a1"/>
    <w:link w:val="34"/>
    <w:rsid w:val="00B8167B"/>
    <w:rPr>
      <w:rFonts w:ascii="Times New Roman" w:hAnsi="Times New Roman" w:cs="Century"/>
      <w:sz w:val="16"/>
      <w:szCs w:val="16"/>
    </w:rPr>
  </w:style>
  <w:style w:type="character" w:customStyle="1" w:styleId="34">
    <w:name w:val="本文 3 (文字)"/>
    <w:basedOn w:val="a3"/>
    <w:link w:val="33"/>
    <w:rsid w:val="00B8167B"/>
    <w:rPr>
      <w:rFonts w:ascii="Times New Roman" w:hAnsi="Times New Roman"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9395">
      <w:bodyDiv w:val="1"/>
      <w:marLeft w:val="0"/>
      <w:marRight w:val="0"/>
      <w:marTop w:val="0"/>
      <w:marBottom w:val="0"/>
      <w:divBdr>
        <w:top w:val="none" w:sz="0" w:space="0" w:color="auto"/>
        <w:left w:val="none" w:sz="0" w:space="0" w:color="auto"/>
        <w:bottom w:val="none" w:sz="0" w:space="0" w:color="auto"/>
        <w:right w:val="none" w:sz="0" w:space="0" w:color="auto"/>
      </w:divBdr>
    </w:div>
    <w:div w:id="19660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3440-F30B-4B70-95A7-9FB91A51BC13}">
  <ds:schemaRefs>
    <ds:schemaRef ds:uri="http://schemas.openxmlformats.org/officeDocument/2006/bibliography"/>
  </ds:schemaRefs>
</ds:datastoreItem>
</file>